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A791" w14:textId="77777777" w:rsidR="00AF3E5C" w:rsidRPr="007D2D8C" w:rsidRDefault="00AF3E5C" w:rsidP="006B02A5">
      <w:pPr>
        <w:pStyle w:val="Nzev"/>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2D5329A3" w14:textId="77777777" w:rsidR="00AF3E5C" w:rsidRPr="007D2D8C" w:rsidRDefault="00AF3E5C" w:rsidP="006B02A5">
      <w:pPr>
        <w:pStyle w:val="Nzev"/>
        <w:pBdr>
          <w:bottom w:val="single" w:sz="12" w:space="1" w:color="auto"/>
        </w:pBdr>
        <w:spacing w:before="0" w:after="0"/>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objednatele:………… </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77777777"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8540DA" w:rsidRPr="00441C3D">
        <w:rPr>
          <w:rFonts w:ascii="Palatino Linotype" w:hAnsi="Palatino Linotype" w:cs="Arial"/>
          <w:sz w:val="20"/>
          <w:szCs w:val="20"/>
        </w:rPr>
        <w:t xml:space="preserve">PhDr. Jiřím Štěpánem, Ph.D., hejtmanem kraje </w:t>
      </w:r>
    </w:p>
    <w:p w14:paraId="5BBDAAB5" w14:textId="553863D2" w:rsidR="00290C6B"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 xml:space="preserve">IČ: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290C6B" w:rsidRPr="00441C3D">
        <w:rPr>
          <w:rFonts w:ascii="Palatino Linotype" w:hAnsi="Palatino Linotype" w:cs="Arial"/>
          <w:sz w:val="20"/>
          <w:szCs w:val="20"/>
        </w:rPr>
        <w:t> </w:t>
      </w:r>
      <w:r w:rsidRPr="00441C3D">
        <w:rPr>
          <w:rFonts w:ascii="Palatino Linotype" w:hAnsi="Palatino Linotype" w:cs="Arial"/>
          <w:sz w:val="20"/>
          <w:szCs w:val="20"/>
        </w:rPr>
        <w:t>546</w:t>
      </w:r>
    </w:p>
    <w:p w14:paraId="146EC797" w14:textId="7EBB6997" w:rsidR="00E46168"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1E2C141F"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441C3D" w:rsidRPr="00441C3D">
        <w:rPr>
          <w:rFonts w:ascii="Palatino Linotype" w:hAnsi="Palatino Linotype" w:cs="Arial"/>
          <w:sz w:val="20"/>
          <w:szCs w:val="20"/>
        </w:rPr>
        <w:t>35-0345650287/0100</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7D2D8C"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r w:rsidR="00290C6B" w:rsidRPr="008540DA">
        <w:rPr>
          <w:rFonts w:ascii="Arial" w:hAnsi="Arial" w:cs="Arial"/>
          <w:bCs/>
          <w:i/>
          <w:sz w:val="18"/>
          <w:szCs w:val="18"/>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54E27502" w14:textId="70523B86" w:rsidR="008540DA" w:rsidRPr="007D2D8C"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sidRPr="008540DA">
        <w:rPr>
          <w:rFonts w:ascii="Arial" w:hAnsi="Arial" w:cs="Arial"/>
          <w:bCs/>
          <w:i/>
          <w:sz w:val="18"/>
          <w:szCs w:val="18"/>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0EAFB701" w14:textId="093D0C2B" w:rsidR="008540DA"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15E751B4" w14:textId="05378778" w:rsidR="00290C6B"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IČ: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47D2858F" w14:textId="503EC54F" w:rsidR="00290C6B" w:rsidRDefault="00290C6B" w:rsidP="00290C6B">
      <w:pPr>
        <w:tabs>
          <w:tab w:val="left" w:pos="2268"/>
        </w:tabs>
        <w:spacing w:line="276" w:lineRule="auto"/>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7295F12F" w14:textId="0E6EC300" w:rsidR="00290C6B" w:rsidRDefault="00290C6B" w:rsidP="00290C6B">
      <w:pPr>
        <w:tabs>
          <w:tab w:val="left" w:pos="2268"/>
        </w:tabs>
        <w:spacing w:line="276" w:lineRule="auto"/>
        <w:rPr>
          <w:rFonts w:ascii="Palatino Linotype" w:hAnsi="Palatino Linotype" w:cs="Arial"/>
          <w:sz w:val="20"/>
          <w:szCs w:val="20"/>
        </w:rPr>
      </w:pPr>
      <w:r w:rsidRPr="00290C6B">
        <w:rPr>
          <w:rFonts w:ascii="Palatino Linotype" w:hAnsi="Palatino Linotype" w:cs="Arial"/>
          <w:sz w:val="20"/>
          <w:szCs w:val="20"/>
        </w:rPr>
        <w:t>zaps</w:t>
      </w:r>
      <w:r>
        <w:rPr>
          <w:rFonts w:ascii="Palatino Linotype" w:hAnsi="Palatino Linotype" w:cs="Arial"/>
          <w:sz w:val="20"/>
          <w:szCs w:val="20"/>
        </w:rPr>
        <w:t xml:space="preserve">aná v OR vedeném </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6041E03C" w14:textId="3C870F1E"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Bankovní spojení:</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4A9E6143" w14:textId="4D1B5A71"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Číslo účtu:</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7929D2F2"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objednatel a zhotovitel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403B00B6" w14:textId="192AA411" w:rsidR="00AF3E5C" w:rsidRPr="007D2D8C" w:rsidRDefault="00AF3E5C" w:rsidP="0017355A">
      <w:pPr>
        <w:autoSpaceDE w:val="0"/>
        <w:autoSpaceDN w:val="0"/>
        <w:adjustRightInd w:val="0"/>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6D2EEA">
        <w:rPr>
          <w:rFonts w:ascii="Palatino Linotype" w:hAnsi="Palatino Linotype" w:cs="Arial"/>
          <w:bCs/>
          <w:sz w:val="20"/>
          <w:szCs w:val="20"/>
        </w:rPr>
        <w:t>zadávání veřejných zakázek, v platném znění</w:t>
      </w:r>
      <w:r w:rsidRPr="007D2D8C">
        <w:rPr>
          <w:rFonts w:ascii="Palatino Linotype" w:hAnsi="Palatino Linotype" w:cs="Arial"/>
          <w:bCs/>
          <w:sz w:val="20"/>
          <w:szCs w:val="20"/>
        </w:rPr>
        <w:t>, a za podmínek dále uvedených tuto</w:t>
      </w:r>
    </w:p>
    <w:p w14:paraId="32971192" w14:textId="77777777" w:rsidR="00AF3E5C" w:rsidRPr="007D2D8C" w:rsidRDefault="00AF3E5C" w:rsidP="006B02A5">
      <w:pPr>
        <w:autoSpaceDE w:val="0"/>
        <w:autoSpaceDN w:val="0"/>
        <w:adjustRightInd w:val="0"/>
        <w:jc w:val="center"/>
        <w:rPr>
          <w:rFonts w:ascii="Palatino Linotype" w:hAnsi="Palatino Linotype" w:cs="Arial"/>
          <w:b/>
          <w:bCs/>
        </w:rPr>
      </w:pPr>
      <w:r w:rsidRPr="007D2D8C">
        <w:rPr>
          <w:rFonts w:ascii="Palatino Linotype" w:hAnsi="Palatino Linotype" w:cs="Arial"/>
          <w:b/>
          <w:bCs/>
        </w:rPr>
        <w:t>smlouvu o dílo</w:t>
      </w:r>
    </w:p>
    <w:p w14:paraId="0D101A3C" w14:textId="697F6DAC" w:rsidR="005433BD" w:rsidRPr="0017355A" w:rsidRDefault="00AF3E5C" w:rsidP="0017355A">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6B02A5">
      <w:pPr>
        <w:spacing w:before="36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79F672C6" w:rsidR="001C5B28" w:rsidRPr="00DA0F87"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zhotovitel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Pr="00381699">
        <w:rPr>
          <w:rFonts w:ascii="Palatino Linotype" w:hAnsi="Palatino Linotype" w:cs="Arial"/>
          <w:bCs/>
          <w:sz w:val="22"/>
          <w:szCs w:val="22"/>
        </w:rPr>
        <w:t xml:space="preserve"> </w:t>
      </w:r>
    </w:p>
    <w:p w14:paraId="0CEE5568" w14:textId="11DF4515" w:rsidR="001C5B28" w:rsidRPr="00BB3BD0" w:rsidRDefault="00C71BE6" w:rsidP="001C5B28">
      <w:pPr>
        <w:spacing w:after="120"/>
        <w:jc w:val="center"/>
        <w:rPr>
          <w:rFonts w:ascii="Palatino Linotype" w:hAnsi="Palatino Linotype" w:cs="Verdana"/>
          <w:b/>
          <w:bCs/>
        </w:rPr>
      </w:pPr>
      <w:r w:rsidRPr="00C71BE6">
        <w:rPr>
          <w:rFonts w:ascii="Palatino Linotype" w:hAnsi="Palatino Linotype" w:cs="Verdana"/>
          <w:b/>
          <w:bCs/>
        </w:rPr>
        <w:t>"Oblastní nemocnice Náchod a.s. - řešení ambulantních prostor rehabilitace II."</w:t>
      </w:r>
      <w:r w:rsidR="000760B9" w:rsidRPr="00BB3BD0">
        <w:rPr>
          <w:rFonts w:ascii="Palatino Linotype" w:hAnsi="Palatino Linotype" w:cs="Verdana"/>
          <w:b/>
          <w:bCs/>
        </w:rPr>
        <w:t xml:space="preserve"> </w:t>
      </w:r>
    </w:p>
    <w:p w14:paraId="4F9048C9" w14:textId="77777777"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w:t>
      </w:r>
      <w:r w:rsidRPr="00AF0FF1">
        <w:rPr>
          <w:rFonts w:ascii="Palatino Linotype" w:hAnsi="Palatino Linotype" w:cs="Arial"/>
          <w:bCs/>
        </w:rPr>
        <w:lastRenderedPageBreak/>
        <w:t xml:space="preserve">jednostranným písemným oznámením objednatele zhotovitel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7C7FEB46" w:rsidR="00102B76" w:rsidRDefault="00977DC6" w:rsidP="00AF0FF1">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t xml:space="preserve">zástupce objednatele ve věcech </w:t>
      </w:r>
      <w:r>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p>
    <w:p w14:paraId="0250C42E" w14:textId="39180B14" w:rsidR="00102B76" w:rsidRDefault="00102B76" w:rsidP="00102B76">
      <w:pPr>
        <w:pStyle w:val="Zkladntext"/>
        <w:spacing w:before="60" w:after="0"/>
        <w:ind w:left="714"/>
        <w:rPr>
          <w:rFonts w:ascii="Palatino Linotype" w:hAnsi="Palatino Linotype"/>
          <w:color w:val="000000"/>
        </w:rPr>
      </w:pPr>
      <w:r>
        <w:rPr>
          <w:rFonts w:ascii="Palatino Linotype" w:hAnsi="Palatino Linotype"/>
          <w:color w:val="000000"/>
        </w:rPr>
        <w:t>Ing. Václav Nýč, tel: +</w:t>
      </w:r>
      <w:r w:rsidRPr="00977DC6">
        <w:rPr>
          <w:rFonts w:ascii="Palatino Linotype" w:hAnsi="Palatino Linotype"/>
          <w:color w:val="000000"/>
        </w:rPr>
        <w:t>420</w:t>
      </w:r>
      <w:r>
        <w:rPr>
          <w:rFonts w:ascii="Palatino Linotype" w:hAnsi="Palatino Linotype"/>
          <w:color w:val="000000"/>
        </w:rPr>
        <w:t> 602 441 087</w:t>
      </w:r>
    </w:p>
    <w:p w14:paraId="4101E473" w14:textId="6475C7CC" w:rsidR="00102B76" w:rsidRDefault="00102B76" w:rsidP="00102B76">
      <w:pPr>
        <w:pStyle w:val="Zkladntext"/>
        <w:spacing w:before="60" w:after="0"/>
        <w:ind w:left="714"/>
        <w:rPr>
          <w:rFonts w:ascii="Palatino Linotype" w:hAnsi="Palatino Linotype"/>
          <w:color w:val="000000"/>
        </w:rPr>
      </w:pPr>
      <w:r>
        <w:rPr>
          <w:rFonts w:ascii="Palatino Linotype" w:hAnsi="Palatino Linotype"/>
          <w:color w:val="000000"/>
        </w:rPr>
        <w:t>František Mrázek DiS, tel: +</w:t>
      </w:r>
      <w:r w:rsidRPr="00977DC6">
        <w:rPr>
          <w:rFonts w:ascii="Palatino Linotype" w:hAnsi="Palatino Linotype"/>
          <w:color w:val="000000"/>
        </w:rPr>
        <w:t>420</w:t>
      </w:r>
      <w:r>
        <w:rPr>
          <w:rFonts w:ascii="Palatino Linotype" w:hAnsi="Palatino Linotype"/>
          <w:color w:val="000000"/>
        </w:rPr>
        <w:t> 602 161 674</w:t>
      </w:r>
    </w:p>
    <w:p w14:paraId="01939619" w14:textId="1A472FAD" w:rsidR="00102B76" w:rsidRPr="00977DC6" w:rsidRDefault="00102B76" w:rsidP="00102B76">
      <w:pPr>
        <w:pStyle w:val="Zkladntext"/>
        <w:tabs>
          <w:tab w:val="left" w:pos="1418"/>
        </w:tabs>
        <w:spacing w:before="60" w:after="0"/>
        <w:ind w:left="714"/>
        <w:rPr>
          <w:rFonts w:ascii="Palatino Linotype" w:hAnsi="Palatino Linotype"/>
          <w:color w:val="000000"/>
        </w:rPr>
      </w:pPr>
      <w:r w:rsidRPr="00977DC6">
        <w:rPr>
          <w:rFonts w:ascii="Palatino Linotype" w:hAnsi="Palatino Linotype"/>
          <w:color w:val="000000"/>
        </w:rPr>
        <w:t>Ing. Miroslav Michl, tel: +420 736 521</w:t>
      </w:r>
      <w:r>
        <w:rPr>
          <w:rFonts w:ascii="Palatino Linotype" w:hAnsi="Palatino Linotype"/>
          <w:color w:val="000000"/>
        </w:rPr>
        <w:t> </w:t>
      </w:r>
      <w:r w:rsidRPr="00977DC6">
        <w:rPr>
          <w:rFonts w:ascii="Palatino Linotype" w:hAnsi="Palatino Linotype"/>
          <w:color w:val="000000"/>
        </w:rPr>
        <w:t>905</w:t>
      </w:r>
    </w:p>
    <w:p w14:paraId="71137F98" w14:textId="77777777"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technický dozor stavebníka (dále také jen „TDS“): bude řešeno samostatnou smlouvou</w:t>
      </w:r>
    </w:p>
    <w:p w14:paraId="1503BDE2" w14:textId="21A646CC"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autorský dozor</w:t>
      </w:r>
      <w:r w:rsidR="00A56EFA">
        <w:rPr>
          <w:rFonts w:ascii="Palatino Linotype" w:hAnsi="Palatino Linotype"/>
          <w:color w:val="000000"/>
        </w:rPr>
        <w:t xml:space="preserve"> dále jen AD</w:t>
      </w:r>
      <w:r w:rsidRPr="00AF0FF1">
        <w:rPr>
          <w:rFonts w:ascii="Palatino Linotype" w:hAnsi="Palatino Linotype"/>
          <w:color w:val="000000"/>
        </w:rPr>
        <w:t>): Ing. Jiří Slánský, JIKA-CZ s.r.o.</w:t>
      </w:r>
      <w:r w:rsidR="00AF0FF1" w:rsidRPr="00AF0FF1">
        <w:rPr>
          <w:rFonts w:ascii="Palatino Linotype" w:hAnsi="Palatino Linotype"/>
          <w:color w:val="000000"/>
        </w:rPr>
        <w:t xml:space="preserve"> </w:t>
      </w:r>
    </w:p>
    <w:p w14:paraId="2A7C2C65" w14:textId="5271DBCF" w:rsidR="00AF0FF1" w:rsidRDefault="00AF0FF1"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s="Arial"/>
          <w:color w:val="000000"/>
        </w:rPr>
        <w:t>příp. další osoby, které objednatel uvede ve stavebním deníku</w:t>
      </w:r>
      <w:r w:rsidR="0048217B">
        <w:rPr>
          <w:rFonts w:ascii="Palatino Linotype" w:hAnsi="Palatino Linotype" w:cs="Arial"/>
          <w:color w:val="000000"/>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0E7AF9A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 xml:space="preserve">zástupci zhotovitel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0E01860F"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6B80A678" w14:textId="77777777" w:rsidR="00AF3E5C" w:rsidRPr="007D2D8C" w:rsidRDefault="00AF3E5C">
      <w:pPr>
        <w:rPr>
          <w:rFonts w:ascii="Palatino Linotype" w:hAnsi="Palatino Linotype"/>
          <w:sz w:val="20"/>
          <w:szCs w:val="20"/>
        </w:rPr>
      </w:pP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015DC673" w:rsidR="001C5B28" w:rsidRPr="0048217B" w:rsidRDefault="00AF3E5C" w:rsidP="001C5B28">
      <w:pPr>
        <w:autoSpaceDE w:val="0"/>
        <w:autoSpaceDN w:val="0"/>
        <w:adjustRightInd w:val="0"/>
        <w:ind w:left="426" w:hanging="426"/>
        <w:rPr>
          <w:rFonts w:ascii="Palatino Linotype" w:hAnsi="Palatino Linotype" w:cs="Verdana"/>
          <w:bCs/>
          <w:sz w:val="22"/>
          <w:szCs w:val="22"/>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AF0FF1">
        <w:rPr>
          <w:rFonts w:ascii="Palatino Linotype" w:hAnsi="Palatino Linotype" w:cs="Arial"/>
          <w:color w:val="000000"/>
          <w:sz w:val="20"/>
          <w:szCs w:val="20"/>
          <w:highlight w:val="lightGray"/>
        </w:rPr>
        <w:t>……</w:t>
      </w:r>
      <w:r w:rsidR="00711481" w:rsidRPr="00AF0FF1">
        <w:rPr>
          <w:rFonts w:ascii="Palatino Linotype" w:hAnsi="Palatino Linotype" w:cs="Arial"/>
          <w:color w:val="000000"/>
          <w:sz w:val="20"/>
          <w:szCs w:val="20"/>
        </w:rPr>
        <w:t xml:space="preserve">/doplní </w:t>
      </w:r>
      <w:r w:rsidR="00AF0FF1">
        <w:rPr>
          <w:rFonts w:ascii="Palatino Linotype" w:hAnsi="Palatino Linotype" w:cs="Arial"/>
          <w:color w:val="000000"/>
          <w:sz w:val="20"/>
          <w:szCs w:val="20"/>
        </w:rPr>
        <w:t>dodavatel</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06C10" w:rsidRPr="00D06C10">
        <w:rPr>
          <w:rFonts w:ascii="Palatino Linotype" w:hAnsi="Palatino Linotype" w:cs="Verdana"/>
          <w:b/>
          <w:bCs/>
          <w:sz w:val="22"/>
          <w:szCs w:val="22"/>
        </w:rPr>
        <w:t xml:space="preserve"> </w:t>
      </w:r>
      <w:r w:rsidR="00C71BE6" w:rsidRPr="00C71BE6">
        <w:rPr>
          <w:rFonts w:ascii="Palatino Linotype" w:hAnsi="Palatino Linotype" w:cs="Verdana"/>
          <w:b/>
          <w:bCs/>
          <w:sz w:val="22"/>
          <w:szCs w:val="22"/>
        </w:rPr>
        <w:t>"Oblastní nemocnice Náchod a.s. - řešení ambulantních prostor rehabilitace II."</w:t>
      </w:r>
    </w:p>
    <w:p w14:paraId="3943DAD2" w14:textId="77777777"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 xml:space="preserve">Dalším podkladem pro uzavření této smlouvy je následující projektová a smluvní dokumentace, která tvoří nedílnou součást této smlouvy: </w:t>
      </w:r>
    </w:p>
    <w:p w14:paraId="7B2E8027" w14:textId="3723FB36" w:rsidR="00AF3E5C" w:rsidRPr="0094376F" w:rsidRDefault="00AF3E5C" w:rsidP="00877B5E">
      <w:pPr>
        <w:pStyle w:val="Zkladntext"/>
        <w:numPr>
          <w:ilvl w:val="0"/>
          <w:numId w:val="4"/>
        </w:numPr>
        <w:spacing w:before="60" w:after="0"/>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á dokumentace díla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963ECA" w:rsidRPr="00CF0D89">
        <w:rPr>
          <w:rFonts w:ascii="Palatino Linotype" w:hAnsi="Palatino Linotype" w:cs="Arial"/>
          <w:color w:val="000000"/>
          <w:u w:val="single"/>
        </w:rPr>
        <w:t>(uložena mimo smlouvu)</w:t>
      </w:r>
    </w:p>
    <w:p w14:paraId="41F75E84" w14:textId="3C6E9A96" w:rsidR="00AF3E5C" w:rsidRPr="0094376F" w:rsidRDefault="00AF3E5C" w:rsidP="00877B5E">
      <w:pPr>
        <w:pStyle w:val="Zkladntext"/>
        <w:numPr>
          <w:ilvl w:val="0"/>
          <w:numId w:val="4"/>
        </w:numPr>
        <w:spacing w:before="120" w:after="0"/>
        <w:ind w:left="714" w:hanging="357"/>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 xml:space="preserve">Oceněný </w:t>
      </w:r>
      <w:r w:rsidR="00184A7C">
        <w:rPr>
          <w:rFonts w:ascii="Palatino Linotype" w:hAnsi="Palatino Linotype" w:cs="Arial"/>
          <w:color w:val="000000"/>
          <w:u w:val="single"/>
        </w:rPr>
        <w:t xml:space="preserve">soupis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rozpočet)</w:t>
      </w:r>
    </w:p>
    <w:p w14:paraId="49F1BBA7" w14:textId="77777777"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t>Příloha č. 3 – Harmonogram</w:t>
      </w:r>
    </w:p>
    <w:p w14:paraId="5F7CFCA6" w14:textId="77777777"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59B8DD5E" w14:textId="347C4CC2" w:rsidR="00AF3E5C" w:rsidRDefault="00704099" w:rsidP="00877B5E">
      <w:pPr>
        <w:pStyle w:val="Zkladntext"/>
        <w:numPr>
          <w:ilvl w:val="0"/>
          <w:numId w:val="4"/>
        </w:numPr>
        <w:spacing w:before="60" w:after="0"/>
        <w:rPr>
          <w:rFonts w:ascii="Palatino Linotype" w:hAnsi="Palatino Linotype" w:cs="Arial"/>
          <w:color w:val="000000"/>
          <w:u w:val="single"/>
        </w:rPr>
      </w:pPr>
      <w:r>
        <w:rPr>
          <w:rFonts w:ascii="Palatino Linotype" w:hAnsi="Palatino Linotype" w:cs="Arial"/>
          <w:color w:val="000000"/>
          <w:u w:val="single"/>
        </w:rPr>
        <w:t xml:space="preserve">Příloha č. 5 - </w:t>
      </w:r>
      <w:r w:rsidR="00963ECA" w:rsidRPr="00CE106B">
        <w:rPr>
          <w:rFonts w:ascii="Palatino Linotype" w:hAnsi="Palatino Linotype" w:cs="Arial"/>
          <w:color w:val="000000"/>
          <w:u w:val="single"/>
        </w:rPr>
        <w:t>Stavební povolení</w:t>
      </w:r>
    </w:p>
    <w:p w14:paraId="303EEE5E" w14:textId="067F0D52" w:rsidR="00963ECA" w:rsidRDefault="00704099" w:rsidP="00877B5E">
      <w:pPr>
        <w:pStyle w:val="Zkladntext"/>
        <w:numPr>
          <w:ilvl w:val="0"/>
          <w:numId w:val="4"/>
        </w:numPr>
        <w:spacing w:before="60" w:after="0"/>
        <w:rPr>
          <w:rFonts w:ascii="Arial" w:hAnsi="Arial" w:cs="Arial"/>
          <w:sz w:val="18"/>
          <w:szCs w:val="18"/>
        </w:rPr>
      </w:pPr>
      <w:r>
        <w:rPr>
          <w:rFonts w:ascii="Palatino Linotype" w:hAnsi="Palatino Linotype" w:cs="Arial"/>
          <w:color w:val="000000"/>
          <w:u w:val="single"/>
        </w:rPr>
        <w:t xml:space="preserve">Příloha č. 6 - </w:t>
      </w:r>
      <w:r w:rsidR="00295CA6" w:rsidRPr="00CE106B">
        <w:rPr>
          <w:rFonts w:ascii="Palatino Linotype" w:hAnsi="Palatino Linotype" w:cs="Arial"/>
          <w:color w:val="000000"/>
          <w:u w:val="single"/>
        </w:rPr>
        <w:t>Schvalovací list vzorku</w:t>
      </w:r>
      <w:r w:rsidR="00295CA6" w:rsidRPr="005A395E">
        <w:rPr>
          <w:rFonts w:ascii="Arial" w:hAnsi="Arial" w:cs="Arial"/>
          <w:sz w:val="18"/>
          <w:szCs w:val="18"/>
        </w:rPr>
        <w:t xml:space="preserve"> </w:t>
      </w:r>
    </w:p>
    <w:p w14:paraId="79661596" w14:textId="426FCD29" w:rsidR="00295CA6" w:rsidRPr="00963ECA" w:rsidRDefault="00704099" w:rsidP="00877B5E">
      <w:pPr>
        <w:pStyle w:val="Zkladntext"/>
        <w:numPr>
          <w:ilvl w:val="0"/>
          <w:numId w:val="4"/>
        </w:numPr>
        <w:spacing w:before="60" w:after="0"/>
        <w:rPr>
          <w:rFonts w:ascii="Arial" w:hAnsi="Arial" w:cs="Arial"/>
          <w:sz w:val="18"/>
          <w:szCs w:val="18"/>
        </w:rPr>
      </w:pPr>
      <w:r>
        <w:rPr>
          <w:rFonts w:ascii="Palatino Linotype" w:hAnsi="Palatino Linotype" w:cs="Arial"/>
          <w:color w:val="000000"/>
          <w:u w:val="single"/>
        </w:rPr>
        <w:t xml:space="preserve">Příloha č. 7 - </w:t>
      </w:r>
      <w:r w:rsidRPr="00CE106B">
        <w:rPr>
          <w:rFonts w:ascii="Palatino Linotype" w:hAnsi="Palatino Linotype" w:cs="Arial"/>
          <w:color w:val="000000"/>
          <w:u w:val="single"/>
        </w:rPr>
        <w:t>Vzor r</w:t>
      </w:r>
      <w:r w:rsidR="00295CA6" w:rsidRPr="00CE106B">
        <w:rPr>
          <w:rFonts w:ascii="Palatino Linotype" w:hAnsi="Palatino Linotype" w:cs="Arial"/>
          <w:color w:val="000000"/>
          <w:u w:val="single"/>
        </w:rPr>
        <w:t>eklamační</w:t>
      </w:r>
      <w:r w:rsidRPr="00CE106B">
        <w:rPr>
          <w:rFonts w:ascii="Palatino Linotype" w:hAnsi="Palatino Linotype" w:cs="Arial"/>
          <w:color w:val="000000"/>
          <w:u w:val="single"/>
        </w:rPr>
        <w:t>ho</w:t>
      </w:r>
      <w:r w:rsidR="00295CA6" w:rsidRPr="00CE106B">
        <w:rPr>
          <w:rFonts w:ascii="Palatino Linotype" w:hAnsi="Palatino Linotype" w:cs="Arial"/>
          <w:color w:val="000000"/>
          <w:u w:val="single"/>
        </w:rPr>
        <w:t xml:space="preserve"> protokol</w:t>
      </w:r>
      <w:r w:rsidRPr="00CE106B">
        <w:rPr>
          <w:rFonts w:ascii="Palatino Linotype" w:hAnsi="Palatino Linotype" w:cs="Arial"/>
          <w:color w:val="000000"/>
          <w:u w:val="single"/>
        </w:rPr>
        <w:t>u</w:t>
      </w:r>
    </w:p>
    <w:p w14:paraId="4602F9B7" w14:textId="77777777" w:rsidR="00AF3E5C" w:rsidRPr="007D2D8C" w:rsidRDefault="00AF3E5C" w:rsidP="00E0461F">
      <w:pPr>
        <w:pStyle w:val="Zkladntext"/>
        <w:spacing w:before="240"/>
        <w:jc w:val="both"/>
        <w:rPr>
          <w:rFonts w:ascii="Palatino Linotype" w:hAnsi="Palatino Linotype" w:cs="Arial"/>
          <w:color w:val="000000"/>
        </w:rPr>
      </w:pPr>
      <w:r w:rsidRPr="007D2D8C">
        <w:rPr>
          <w:rFonts w:ascii="Palatino Linotype" w:hAnsi="Palatino Linotype" w:cs="Arial"/>
          <w:color w:val="000000"/>
        </w:rPr>
        <w:lastRenderedPageBreak/>
        <w:t>2.3 Zhotovitel prohlašuje, že k datu podpisu smlouvy:</w:t>
      </w:r>
    </w:p>
    <w:p w14:paraId="7B32CEA6"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77777777"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t>všechny technické a dodací podmínky díla zahrnul do podrobného rozpočtu v rozsahu, který specifikoval objednatel do doby podpisu této smlouvy;</w:t>
      </w:r>
    </w:p>
    <w:p w14:paraId="023D41AF" w14:textId="772FBA48" w:rsidR="00CF0D89" w:rsidRDefault="00CF0D89" w:rsidP="00CF0D89">
      <w:pPr>
        <w:pStyle w:val="Zkladntext"/>
        <w:numPr>
          <w:ilvl w:val="1"/>
          <w:numId w:val="6"/>
        </w:numPr>
        <w:spacing w:before="240"/>
        <w:jc w:val="both"/>
        <w:rPr>
          <w:rFonts w:ascii="Palatino Linotype" w:hAnsi="Palatino Linotype" w:cs="Arial"/>
          <w:color w:val="000000"/>
        </w:rPr>
      </w:pPr>
      <w:r w:rsidRPr="00CF0D89">
        <w:rPr>
          <w:rFonts w:ascii="Palatino Linotype" w:hAnsi="Palatino Linotype" w:cs="Arial"/>
          <w:color w:val="000000"/>
        </w:rPr>
        <w:t xml:space="preserve">Zhotovitel dále prohlašuje, že před podpisem této smlouvy zhotovitel jednal s odbornou péčí a přiměřeně si ověřil správnost dokumentů uvedených </w:t>
      </w:r>
      <w:r w:rsidRPr="0003215E">
        <w:rPr>
          <w:rFonts w:ascii="Palatino Linotype" w:hAnsi="Palatino Linotype" w:cs="Arial"/>
          <w:color w:val="000000"/>
        </w:rPr>
        <w:t>v bodě 2.2</w:t>
      </w:r>
      <w:r w:rsidRPr="00CF0D89">
        <w:rPr>
          <w:rFonts w:ascii="Palatino Linotype" w:hAnsi="Palatino Linotype" w:cs="Arial"/>
          <w:color w:val="000000"/>
        </w:rPr>
        <w:t xml:space="preserve"> tohoto článku a upozornil na zjevné nejasnosti, chyby, rozpory, opomenutí, nepřesnosti nebo jiné vady v zadávacím řízení a to formou žádosti o vysvětlení či změnu zadávací dokumentace. </w:t>
      </w:r>
    </w:p>
    <w:p w14:paraId="45AF7531" w14:textId="4DEF8C2E" w:rsidR="00CF0D89" w:rsidRDefault="00CF0D89" w:rsidP="00CF0D89">
      <w:pPr>
        <w:pStyle w:val="Zkladntext"/>
        <w:numPr>
          <w:ilvl w:val="1"/>
          <w:numId w:val="6"/>
        </w:numPr>
        <w:spacing w:before="240"/>
        <w:jc w:val="both"/>
        <w:rPr>
          <w:rFonts w:ascii="Palatino Linotype" w:hAnsi="Palatino Linotype" w:cs="Arial"/>
          <w:color w:val="000000"/>
        </w:rPr>
      </w:pPr>
      <w:r w:rsidRPr="00CF0D89">
        <w:rPr>
          <w:rFonts w:ascii="Palatino Linotype" w:hAnsi="Palatino Linotype" w:cs="Arial"/>
          <w:color w:val="000000"/>
        </w:rPr>
        <w:t>Zhotovitel je srozuměn se skutečností, že údaje o stávajících podzemních inženýrských sítích a stavebních objektech, uvedených v předané projektové a smluvn</w:t>
      </w:r>
      <w:r w:rsidR="00A56EFA">
        <w:rPr>
          <w:rFonts w:ascii="Palatino Linotype" w:hAnsi="Palatino Linotype" w:cs="Arial"/>
          <w:color w:val="000000"/>
        </w:rPr>
        <w:t xml:space="preserve">í dokumentaci uvedené v bodě </w:t>
      </w:r>
      <w:r w:rsidR="00A56EFA" w:rsidRPr="0003215E">
        <w:rPr>
          <w:rFonts w:ascii="Palatino Linotype" w:hAnsi="Palatino Linotype" w:cs="Arial"/>
          <w:color w:val="000000"/>
        </w:rPr>
        <w:t>2.2</w:t>
      </w:r>
      <w:r w:rsidRPr="00CF0D89">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7BFFABED" w14:textId="77777777" w:rsidR="00CF6D54" w:rsidRPr="007D2D8C" w:rsidRDefault="00CF6D54" w:rsidP="00CF6D54">
      <w:pPr>
        <w:pStyle w:val="Zkladntext"/>
        <w:spacing w:before="240"/>
        <w:ind w:left="360"/>
        <w:jc w:val="both"/>
        <w:rPr>
          <w:rFonts w:ascii="Palatino Linotype" w:hAnsi="Palatino Linotype" w:cs="Arial"/>
          <w:color w:val="000000"/>
        </w:rPr>
      </w:pPr>
    </w:p>
    <w:p w14:paraId="556DAB09"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D1CABB4" w14:textId="77777777" w:rsidR="00AF3E5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1A73AA32" w14:textId="77777777" w:rsidR="00CF6D54" w:rsidRPr="007D2D8C" w:rsidRDefault="00CF6D54" w:rsidP="00D5200A">
      <w:pPr>
        <w:pStyle w:val="Zkladntext"/>
        <w:spacing w:before="120" w:line="276" w:lineRule="auto"/>
        <w:jc w:val="both"/>
        <w:rPr>
          <w:rFonts w:ascii="Palatino Linotype" w:hAnsi="Palatino Linotype" w:cs="Arial"/>
          <w:color w:val="000000"/>
        </w:rPr>
      </w:pP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7777777" w:rsidR="00AF3E5C" w:rsidRPr="007D2D8C" w:rsidRDefault="00AF3E5C" w:rsidP="00E0461F">
      <w:pPr>
        <w:pStyle w:val="Seznam2"/>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ředmět díla</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77E78F6E" w14:textId="70EED7DF" w:rsidR="00D06C10" w:rsidRPr="00ED0A1E" w:rsidRDefault="00AF3E5C" w:rsidP="00802B15">
      <w:pPr>
        <w:autoSpaceDE w:val="0"/>
        <w:autoSpaceDN w:val="0"/>
        <w:adjustRightInd w:val="0"/>
        <w:ind w:left="284" w:hanging="284"/>
        <w:rPr>
          <w:rFonts w:ascii="Palatino Linotype" w:hAnsi="Palatino Linotype" w:cs="Arial"/>
          <w:color w:val="000000"/>
          <w:sz w:val="20"/>
          <w:szCs w:val="20"/>
        </w:rPr>
      </w:pPr>
      <w:r w:rsidRPr="00EE0A12">
        <w:rPr>
          <w:rFonts w:ascii="Palatino Linotype" w:hAnsi="Palatino Linotype" w:cs="Arial"/>
          <w:color w:val="000000"/>
          <w:sz w:val="20"/>
          <w:szCs w:val="20"/>
        </w:rPr>
        <w:t xml:space="preserve">4.1 Předmětem díla je řádné zhotovení díla </w:t>
      </w:r>
      <w:r w:rsidR="00CF0D89">
        <w:rPr>
          <w:rFonts w:ascii="Palatino Linotype" w:hAnsi="Palatino Linotype" w:cs="Arial"/>
          <w:color w:val="000000"/>
          <w:sz w:val="20"/>
          <w:szCs w:val="20"/>
        </w:rPr>
        <w:t xml:space="preserve">s názvem </w:t>
      </w:r>
      <w:r w:rsidRPr="00EE0A12">
        <w:rPr>
          <w:rFonts w:ascii="Palatino Linotype" w:hAnsi="Palatino Linotype" w:cs="Arial"/>
          <w:color w:val="000000"/>
          <w:sz w:val="20"/>
          <w:szCs w:val="20"/>
        </w:rPr>
        <w:t>–</w:t>
      </w:r>
      <w:r w:rsidR="00D06C10" w:rsidRPr="00D06C10">
        <w:rPr>
          <w:rFonts w:ascii="Palatino Linotype" w:hAnsi="Palatino Linotype" w:cs="Verdana"/>
          <w:b/>
          <w:bCs/>
          <w:sz w:val="22"/>
          <w:szCs w:val="22"/>
        </w:rPr>
        <w:t xml:space="preserve"> </w:t>
      </w:r>
      <w:r w:rsidR="0089571E" w:rsidRPr="00272561">
        <w:rPr>
          <w:rFonts w:ascii="Palatino Linotype" w:hAnsi="Palatino Linotype" w:cs="Verdana"/>
          <w:b/>
          <w:bCs/>
        </w:rPr>
        <w:t>"Oblastní nemocnice Náchod a.s. - řešení ambulantních prostor rehabilitace II."</w:t>
      </w:r>
      <w:r w:rsidR="00CF0D89">
        <w:rPr>
          <w:rFonts w:ascii="Palatino Linotype" w:hAnsi="Palatino Linotype" w:cs="Verdana"/>
          <w:b/>
          <w:bCs/>
          <w:sz w:val="22"/>
          <w:szCs w:val="22"/>
        </w:rPr>
        <w:t xml:space="preserve"> </w:t>
      </w:r>
      <w:r w:rsidR="00CF0D89" w:rsidRPr="00ED0A1E">
        <w:rPr>
          <w:rFonts w:ascii="Palatino Linotype" w:hAnsi="Palatino Linotype" w:cs="Arial"/>
          <w:color w:val="000000"/>
          <w:sz w:val="20"/>
          <w:szCs w:val="20"/>
        </w:rPr>
        <w:t xml:space="preserve">podle projektové dokumentace pro provádění </w:t>
      </w:r>
      <w:r w:rsidR="00654B77">
        <w:rPr>
          <w:rFonts w:ascii="Palatino Linotype" w:hAnsi="Palatino Linotype" w:cs="Arial"/>
          <w:color w:val="000000"/>
          <w:sz w:val="20"/>
          <w:szCs w:val="20"/>
        </w:rPr>
        <w:t xml:space="preserve">stavby vypracované společností </w:t>
      </w:r>
      <w:r w:rsidR="00CF0D89" w:rsidRPr="00ED0A1E">
        <w:rPr>
          <w:rFonts w:ascii="Palatino Linotype" w:hAnsi="Palatino Linotype" w:cs="Arial"/>
          <w:color w:val="000000"/>
          <w:sz w:val="20"/>
          <w:szCs w:val="20"/>
        </w:rPr>
        <w:t>JIKA-CZ s.r.o.,</w:t>
      </w:r>
      <w:r w:rsidR="00654B77" w:rsidRPr="00654B77">
        <w:rPr>
          <w:rFonts w:ascii="Palatino Linotype" w:hAnsi="Palatino Linotype" w:cs="Arial"/>
          <w:color w:val="000000"/>
          <w:sz w:val="20"/>
          <w:szCs w:val="20"/>
        </w:rPr>
        <w:t xml:space="preserve"> IČ: 259 17 234,</w:t>
      </w:r>
      <w:r w:rsidR="00CF0D89" w:rsidRPr="00ED0A1E">
        <w:rPr>
          <w:rFonts w:ascii="Palatino Linotype" w:hAnsi="Palatino Linotype" w:cs="Arial"/>
          <w:color w:val="000000"/>
          <w:sz w:val="20"/>
          <w:szCs w:val="20"/>
        </w:rPr>
        <w:t xml:space="preserve"> Dlouhá 101, Hradec Králové 500 03, </w:t>
      </w:r>
      <w:r w:rsidR="002D5C4B">
        <w:rPr>
          <w:rFonts w:ascii="Palatino Linotype" w:hAnsi="Palatino Linotype" w:cs="Arial"/>
          <w:color w:val="000000"/>
          <w:sz w:val="20"/>
          <w:szCs w:val="20"/>
        </w:rPr>
        <w:t>06/2016</w:t>
      </w:r>
      <w:r w:rsidR="00CF0D89" w:rsidRPr="00ED0A1E">
        <w:rPr>
          <w:rFonts w:ascii="Palatino Linotype" w:hAnsi="Palatino Linotype" w:cs="Arial"/>
          <w:color w:val="000000"/>
          <w:sz w:val="20"/>
          <w:szCs w:val="20"/>
        </w:rPr>
        <w:t>, zodpovědný projektant Ing. Jiří Slánský (dále jen „DPS), ve znění pozdějších změn.</w:t>
      </w:r>
      <w:r w:rsidR="00802B15" w:rsidRPr="00802B15">
        <w:rPr>
          <w:rFonts w:ascii="Palatino Linotype" w:hAnsi="Palatino Linotype" w:cs="Arial"/>
          <w:color w:val="000000"/>
          <w:sz w:val="20"/>
          <w:szCs w:val="20"/>
        </w:rPr>
        <w:t xml:space="preserve"> </w:t>
      </w:r>
      <w:r w:rsidR="00802B15" w:rsidRPr="006C54AB">
        <w:rPr>
          <w:rFonts w:ascii="Palatino Linotype" w:hAnsi="Palatino Linotype" w:cs="Arial"/>
          <w:color w:val="000000"/>
          <w:sz w:val="20"/>
          <w:szCs w:val="20"/>
        </w:rPr>
        <w:t>Veškeré</w:t>
      </w:r>
      <w:r w:rsidR="00802B15" w:rsidRPr="00EE0A12">
        <w:rPr>
          <w:rFonts w:ascii="Palatino Linotype" w:hAnsi="Palatino Linotype" w:cs="Arial"/>
          <w:color w:val="000000"/>
          <w:sz w:val="20"/>
          <w:szCs w:val="20"/>
        </w:rPr>
        <w:t xml:space="preserve"> podrobnosti, včetně </w:t>
      </w:r>
      <w:r w:rsidR="00802B15">
        <w:rPr>
          <w:rFonts w:ascii="Palatino Linotype" w:hAnsi="Palatino Linotype" w:cs="Arial"/>
          <w:color w:val="000000"/>
          <w:sz w:val="20"/>
          <w:szCs w:val="20"/>
        </w:rPr>
        <w:t xml:space="preserve">soupisu prací, dodávek a služeb včetně </w:t>
      </w:r>
      <w:r w:rsidR="00802B15" w:rsidRPr="00EE0A12">
        <w:rPr>
          <w:rFonts w:ascii="Palatino Linotype" w:hAnsi="Palatino Linotype" w:cs="Arial"/>
          <w:color w:val="000000"/>
          <w:sz w:val="20"/>
          <w:szCs w:val="20"/>
        </w:rPr>
        <w:t>výkazu výměr jsou v projektové dokumentaci obsaženy.</w:t>
      </w:r>
    </w:p>
    <w:p w14:paraId="688E1836" w14:textId="5BE7CCF2" w:rsidR="00B8152C" w:rsidRPr="00130F4D" w:rsidRDefault="00B8152C" w:rsidP="00802B15">
      <w:pPr>
        <w:autoSpaceDE w:val="0"/>
        <w:autoSpaceDN w:val="0"/>
        <w:adjustRightInd w:val="0"/>
        <w:ind w:left="284"/>
        <w:rPr>
          <w:rFonts w:ascii="Palatino Linotype" w:hAnsi="Palatino Linotype"/>
          <w:b/>
          <w:sz w:val="20"/>
          <w:szCs w:val="20"/>
        </w:rPr>
      </w:pPr>
      <w:r w:rsidRPr="00EE0A12">
        <w:rPr>
          <w:rFonts w:ascii="Palatino Linotype" w:hAnsi="Palatino Linotype" w:cs="Arial"/>
          <w:color w:val="000000"/>
          <w:sz w:val="20"/>
          <w:szCs w:val="20"/>
        </w:rPr>
        <w:t xml:space="preserve">Rozsah stavebních úprav i úprav profesí vychází z technologických a dispozičních požadavků a záměru </w:t>
      </w:r>
      <w:r w:rsidR="002D5C4B">
        <w:rPr>
          <w:rFonts w:ascii="Palatino Linotype" w:hAnsi="Palatino Linotype" w:cs="Arial"/>
          <w:color w:val="000000"/>
          <w:sz w:val="20"/>
          <w:szCs w:val="20"/>
        </w:rPr>
        <w:t>zadavatele</w:t>
      </w:r>
      <w:r w:rsidRPr="00EE0A12">
        <w:rPr>
          <w:rFonts w:ascii="Palatino Linotype" w:hAnsi="Palatino Linotype" w:cs="Arial"/>
          <w:color w:val="000000"/>
          <w:sz w:val="20"/>
          <w:szCs w:val="20"/>
        </w:rPr>
        <w:t>.</w:t>
      </w:r>
    </w:p>
    <w:p w14:paraId="3B6C88B4" w14:textId="034955D2" w:rsidR="00945969" w:rsidRPr="009975D6" w:rsidRDefault="00945969" w:rsidP="00B8152C">
      <w:pPr>
        <w:autoSpaceDE w:val="0"/>
        <w:autoSpaceDN w:val="0"/>
        <w:adjustRightInd w:val="0"/>
        <w:rPr>
          <w:rFonts w:ascii="Palatino Linotype" w:hAnsi="Palatino Linotype" w:cs="Arial"/>
          <w:i/>
          <w:color w:val="000000"/>
          <w:sz w:val="20"/>
          <w:szCs w:val="20"/>
        </w:rPr>
      </w:pPr>
    </w:p>
    <w:p w14:paraId="2414071C" w14:textId="68ADE94C" w:rsidR="00802B15" w:rsidRPr="00130F4D" w:rsidRDefault="00125DBB" w:rsidP="00802B15">
      <w:pPr>
        <w:autoSpaceDE w:val="0"/>
        <w:autoSpaceDN w:val="0"/>
        <w:adjustRightInd w:val="0"/>
        <w:ind w:left="284"/>
        <w:rPr>
          <w:rFonts w:ascii="Palatino Linotype" w:hAnsi="Palatino Linotype"/>
          <w:b/>
          <w:sz w:val="20"/>
          <w:szCs w:val="20"/>
        </w:rPr>
      </w:pPr>
      <w:r w:rsidRPr="006C54AB">
        <w:rPr>
          <w:rFonts w:ascii="Palatino Linotype" w:hAnsi="Palatino Linotype"/>
          <w:sz w:val="20"/>
          <w:szCs w:val="20"/>
        </w:rPr>
        <w:t xml:space="preserve">Předmětem </w:t>
      </w:r>
      <w:r w:rsidR="00802B15">
        <w:rPr>
          <w:rFonts w:ascii="Palatino Linotype" w:hAnsi="Palatino Linotype"/>
          <w:sz w:val="20"/>
          <w:szCs w:val="20"/>
        </w:rPr>
        <w:t xml:space="preserve">díla </w:t>
      </w:r>
      <w:r w:rsidRPr="006C54AB">
        <w:rPr>
          <w:rFonts w:ascii="Palatino Linotype" w:hAnsi="Palatino Linotype"/>
          <w:sz w:val="20"/>
          <w:szCs w:val="20"/>
        </w:rPr>
        <w:t>j</w:t>
      </w:r>
      <w:r w:rsidR="00802B15">
        <w:rPr>
          <w:rFonts w:ascii="Palatino Linotype" w:hAnsi="Palatino Linotype"/>
          <w:sz w:val="20"/>
          <w:szCs w:val="20"/>
        </w:rPr>
        <w:t>sou</w:t>
      </w:r>
      <w:r w:rsidR="00ED0A1E">
        <w:rPr>
          <w:rFonts w:ascii="Palatino Linotype" w:hAnsi="Palatino Linotype"/>
          <w:sz w:val="20"/>
          <w:szCs w:val="20"/>
        </w:rPr>
        <w:t xml:space="preserve"> </w:t>
      </w:r>
      <w:r w:rsidR="00802B15" w:rsidRPr="00ED0A1E">
        <w:rPr>
          <w:rFonts w:ascii="Palatino Linotype" w:hAnsi="Palatino Linotype"/>
          <w:sz w:val="20"/>
          <w:szCs w:val="20"/>
        </w:rPr>
        <w:t>stavební úpravy a přístavba stávajícího objektu údržby za účelem vytvoření  prostorů ambulantní rehabilitace.</w:t>
      </w:r>
      <w:r w:rsidR="00802B15" w:rsidRPr="00802B15">
        <w:rPr>
          <w:rFonts w:ascii="Palatino Linotype" w:hAnsi="Palatino Linotype"/>
          <w:b/>
          <w:sz w:val="20"/>
          <w:szCs w:val="20"/>
        </w:rPr>
        <w:t xml:space="preserve"> </w:t>
      </w:r>
    </w:p>
    <w:p w14:paraId="0DCD0F74" w14:textId="18D33E62" w:rsidR="00802B15" w:rsidRPr="00130F4D" w:rsidRDefault="00802B15" w:rsidP="00802B15">
      <w:pPr>
        <w:autoSpaceDE w:val="0"/>
        <w:autoSpaceDN w:val="0"/>
        <w:adjustRightInd w:val="0"/>
        <w:ind w:left="284"/>
        <w:rPr>
          <w:rFonts w:ascii="Palatino Linotype" w:hAnsi="Palatino Linotype"/>
          <w:b/>
          <w:sz w:val="20"/>
          <w:szCs w:val="20"/>
        </w:rPr>
      </w:pPr>
      <w:r w:rsidRPr="00ED0A1E">
        <w:rPr>
          <w:rFonts w:ascii="Palatino Linotype" w:hAnsi="Palatino Linotype"/>
          <w:sz w:val="20"/>
          <w:szCs w:val="20"/>
        </w:rPr>
        <w:t xml:space="preserve">Stavební úpravy budou probíhat v 1.PP a 1.NP stávajícího objektu. Objekt bude rozšířen jak do šířky, tak do délky pomocí ocelové konstrukce, která bude </w:t>
      </w:r>
      <w:proofErr w:type="spellStart"/>
      <w:r w:rsidRPr="00ED0A1E">
        <w:rPr>
          <w:rFonts w:ascii="Palatino Linotype" w:hAnsi="Palatino Linotype"/>
          <w:sz w:val="20"/>
          <w:szCs w:val="20"/>
        </w:rPr>
        <w:t>opláštěna</w:t>
      </w:r>
      <w:proofErr w:type="spellEnd"/>
      <w:r w:rsidRPr="00ED0A1E">
        <w:rPr>
          <w:rFonts w:ascii="Palatino Linotype" w:hAnsi="Palatino Linotype"/>
          <w:sz w:val="20"/>
          <w:szCs w:val="20"/>
        </w:rPr>
        <w:t xml:space="preserve"> horizontálně sendvičovými panely. Nová část objektu bude zastřešena novou střechou, budou provedeny nové vnitřní a vnější výplně otvorů, nové podlahoviny, stropy budou opatřeny minerálními akustickými podhledy, bude provedena kompletní rekonstrukce rozvodů TZB (ZTI, elektro, VZT, </w:t>
      </w:r>
      <w:proofErr w:type="spellStart"/>
      <w:r w:rsidRPr="00ED0A1E">
        <w:rPr>
          <w:rFonts w:ascii="Palatino Linotype" w:hAnsi="Palatino Linotype"/>
          <w:sz w:val="20"/>
          <w:szCs w:val="20"/>
        </w:rPr>
        <w:t>MaR</w:t>
      </w:r>
      <w:proofErr w:type="spellEnd"/>
      <w:r w:rsidRPr="00ED0A1E">
        <w:rPr>
          <w:rFonts w:ascii="Palatino Linotype" w:hAnsi="Palatino Linotype"/>
          <w:sz w:val="20"/>
          <w:szCs w:val="20"/>
        </w:rPr>
        <w:t xml:space="preserve">, ÚT, SLP, NN, chlazení) včetně přeložek venkovních sítí technického vybavení. V objektu vzniknou ambulantní rehabilitační prostory, včetně potřebného zázemí pro pacienty a personál, dále vzniknou cvičební místnosti (tělocvična, vodoléčba, elektroléčba, atd. viz </w:t>
      </w:r>
      <w:r w:rsidR="002D5C4B">
        <w:rPr>
          <w:rFonts w:ascii="Palatino Linotype" w:hAnsi="Palatino Linotype"/>
          <w:sz w:val="20"/>
          <w:szCs w:val="20"/>
        </w:rPr>
        <w:t>DPS</w:t>
      </w:r>
      <w:r w:rsidRPr="00ED0A1E">
        <w:rPr>
          <w:rFonts w:ascii="Palatino Linotype" w:hAnsi="Palatino Linotype"/>
          <w:sz w:val="20"/>
          <w:szCs w:val="20"/>
        </w:rPr>
        <w:t>).</w:t>
      </w:r>
      <w:r w:rsidRPr="00802B15">
        <w:rPr>
          <w:rFonts w:ascii="Palatino Linotype" w:hAnsi="Palatino Linotype"/>
          <w:b/>
          <w:sz w:val="20"/>
          <w:szCs w:val="20"/>
        </w:rPr>
        <w:t xml:space="preserve"> </w:t>
      </w:r>
    </w:p>
    <w:p w14:paraId="3AF096F4" w14:textId="0E2DCAE3" w:rsidR="00802B15" w:rsidRPr="00ED0A1E" w:rsidRDefault="00802B15" w:rsidP="00802B15">
      <w:pPr>
        <w:rPr>
          <w:rFonts w:ascii="Palatino Linotype" w:hAnsi="Palatino Linotype"/>
          <w:sz w:val="20"/>
          <w:szCs w:val="20"/>
        </w:rPr>
      </w:pPr>
    </w:p>
    <w:p w14:paraId="375A28EC" w14:textId="65A77C40" w:rsidR="00802B15" w:rsidRPr="00130F4D" w:rsidRDefault="00802B15" w:rsidP="00802B15">
      <w:pPr>
        <w:autoSpaceDE w:val="0"/>
        <w:autoSpaceDN w:val="0"/>
        <w:adjustRightInd w:val="0"/>
        <w:ind w:left="284"/>
        <w:rPr>
          <w:rFonts w:ascii="Palatino Linotype" w:hAnsi="Palatino Linotype"/>
          <w:b/>
          <w:sz w:val="20"/>
          <w:szCs w:val="20"/>
        </w:rPr>
      </w:pPr>
      <w:r w:rsidRPr="00ED0A1E">
        <w:rPr>
          <w:rFonts w:ascii="Palatino Linotype" w:hAnsi="Palatino Linotype"/>
          <w:sz w:val="20"/>
          <w:szCs w:val="20"/>
        </w:rPr>
        <w:t>Předmětem zakázky je dále zpracování níže uvedených dokumentací včetně předání ve </w:t>
      </w:r>
      <w:r w:rsidR="00DF1210">
        <w:rPr>
          <w:rFonts w:ascii="Palatino Linotype" w:hAnsi="Palatino Linotype"/>
          <w:sz w:val="20"/>
          <w:szCs w:val="20"/>
        </w:rPr>
        <w:t>čtyřech</w:t>
      </w:r>
      <w:r w:rsidRPr="00ED0A1E">
        <w:rPr>
          <w:rFonts w:ascii="Palatino Linotype" w:hAnsi="Palatino Linotype"/>
          <w:sz w:val="20"/>
          <w:szCs w:val="20"/>
        </w:rPr>
        <w:t xml:space="preserve"> tištěných </w:t>
      </w:r>
      <w:proofErr w:type="spellStart"/>
      <w:r w:rsidRPr="00ED0A1E">
        <w:rPr>
          <w:rFonts w:ascii="Palatino Linotype" w:hAnsi="Palatino Linotype"/>
          <w:sz w:val="20"/>
          <w:szCs w:val="20"/>
        </w:rPr>
        <w:t>paré</w:t>
      </w:r>
      <w:proofErr w:type="spellEnd"/>
      <w:r w:rsidRPr="00ED0A1E">
        <w:rPr>
          <w:rFonts w:ascii="Palatino Linotype" w:hAnsi="Palatino Linotype"/>
          <w:sz w:val="20"/>
          <w:szCs w:val="20"/>
        </w:rPr>
        <w:t xml:space="preserve"> a jedno </w:t>
      </w:r>
      <w:proofErr w:type="spellStart"/>
      <w:r w:rsidRPr="00ED0A1E">
        <w:rPr>
          <w:rFonts w:ascii="Palatino Linotype" w:hAnsi="Palatino Linotype"/>
          <w:sz w:val="20"/>
          <w:szCs w:val="20"/>
        </w:rPr>
        <w:t>paré</w:t>
      </w:r>
      <w:proofErr w:type="spellEnd"/>
      <w:r w:rsidRPr="00ED0A1E">
        <w:rPr>
          <w:rFonts w:ascii="Palatino Linotype" w:hAnsi="Palatino Linotype"/>
          <w:sz w:val="20"/>
          <w:szCs w:val="20"/>
        </w:rPr>
        <w:t xml:space="preserve"> v elektronické podobě na CD nebo DVD nosiči ve formátu *</w:t>
      </w:r>
      <w:proofErr w:type="spellStart"/>
      <w:r w:rsidRPr="00ED0A1E">
        <w:rPr>
          <w:rFonts w:ascii="Palatino Linotype" w:hAnsi="Palatino Linotype"/>
          <w:sz w:val="20"/>
          <w:szCs w:val="20"/>
        </w:rPr>
        <w:t>pdf</w:t>
      </w:r>
      <w:proofErr w:type="spellEnd"/>
      <w:r w:rsidRPr="00ED0A1E">
        <w:rPr>
          <w:rFonts w:ascii="Palatino Linotype" w:hAnsi="Palatino Linotype"/>
          <w:sz w:val="20"/>
          <w:szCs w:val="20"/>
        </w:rPr>
        <w:t xml:space="preserve"> a *</w:t>
      </w:r>
      <w:proofErr w:type="spellStart"/>
      <w:r w:rsidRPr="00ED0A1E">
        <w:rPr>
          <w:rFonts w:ascii="Palatino Linotype" w:hAnsi="Palatino Linotype"/>
          <w:sz w:val="20"/>
          <w:szCs w:val="20"/>
        </w:rPr>
        <w:t>dwg</w:t>
      </w:r>
      <w:proofErr w:type="spellEnd"/>
      <w:r w:rsidRPr="00ED0A1E">
        <w:rPr>
          <w:rFonts w:ascii="Palatino Linotype" w:hAnsi="Palatino Linotype"/>
          <w:sz w:val="20"/>
          <w:szCs w:val="20"/>
        </w:rPr>
        <w:t xml:space="preserve"> nebo v jiném přepisovatelném formátu:</w:t>
      </w:r>
      <w:r w:rsidRPr="00802B15">
        <w:rPr>
          <w:rFonts w:ascii="Palatino Linotype" w:hAnsi="Palatino Linotype"/>
          <w:b/>
          <w:sz w:val="20"/>
          <w:szCs w:val="20"/>
        </w:rPr>
        <w:t xml:space="preserve"> </w:t>
      </w:r>
    </w:p>
    <w:p w14:paraId="1FF159B0" w14:textId="5BFA8C4F" w:rsidR="00802B15" w:rsidRPr="00ED0A1E" w:rsidRDefault="00885E2F" w:rsidP="00ED0A1E">
      <w:pPr>
        <w:pStyle w:val="Odstavecseseznamem"/>
        <w:numPr>
          <w:ilvl w:val="0"/>
          <w:numId w:val="31"/>
        </w:numPr>
        <w:suppressAutoHyphens/>
        <w:contextualSpacing/>
        <w:rPr>
          <w:rFonts w:ascii="Palatino Linotype" w:hAnsi="Palatino Linotype"/>
          <w:sz w:val="20"/>
          <w:szCs w:val="20"/>
        </w:rPr>
      </w:pPr>
      <w:r w:rsidRPr="00885E2F">
        <w:rPr>
          <w:rFonts w:ascii="Palatino Linotype" w:hAnsi="Palatino Linotype"/>
          <w:sz w:val="20"/>
          <w:szCs w:val="20"/>
        </w:rPr>
        <w:t>výrobní/dílenské dokumentace včetně statického posouzení jednotlivých částí stavby (betonové konstrukce, ocelová konstrukce přístavby, vertikální a horizontální opláštění včetně kladečských schémat, venkovních výplní otvorů);</w:t>
      </w:r>
    </w:p>
    <w:p w14:paraId="090A771A" w14:textId="77777777" w:rsidR="00802B15" w:rsidRPr="00ED0A1E" w:rsidRDefault="00802B15" w:rsidP="00ED0A1E">
      <w:pPr>
        <w:pStyle w:val="Odstavecseseznamem"/>
        <w:numPr>
          <w:ilvl w:val="0"/>
          <w:numId w:val="31"/>
        </w:numPr>
        <w:suppressAutoHyphens/>
        <w:contextualSpacing/>
        <w:rPr>
          <w:rFonts w:ascii="Palatino Linotype" w:hAnsi="Palatino Linotype"/>
          <w:sz w:val="20"/>
          <w:szCs w:val="20"/>
        </w:rPr>
      </w:pPr>
      <w:r w:rsidRPr="00ED0A1E">
        <w:rPr>
          <w:rFonts w:ascii="Palatino Linotype" w:hAnsi="Palatino Linotype"/>
          <w:sz w:val="20"/>
          <w:szCs w:val="20"/>
        </w:rPr>
        <w:t>dokumentace skutečného provedení stavby podle vyhlášky č. 499/2006  Sb., o dokumentaci staveb, ve znění pozdějších předpisů včetně geodetického skutečného zaměření stavby;</w:t>
      </w:r>
    </w:p>
    <w:p w14:paraId="7187E2D4" w14:textId="0B913BFE" w:rsidR="00802B15" w:rsidRPr="00ED0A1E" w:rsidRDefault="00802B15" w:rsidP="00ED0A1E">
      <w:pPr>
        <w:pStyle w:val="Odstavecseseznamem"/>
        <w:numPr>
          <w:ilvl w:val="0"/>
          <w:numId w:val="31"/>
        </w:numPr>
        <w:suppressAutoHyphens/>
        <w:contextualSpacing/>
        <w:rPr>
          <w:rFonts w:ascii="Palatino Linotype" w:hAnsi="Palatino Linotype"/>
          <w:sz w:val="20"/>
          <w:szCs w:val="20"/>
        </w:rPr>
      </w:pPr>
      <w:r w:rsidRPr="00ED0A1E">
        <w:rPr>
          <w:rFonts w:ascii="Palatino Linotype" w:hAnsi="Palatino Linotype"/>
          <w:sz w:val="20"/>
          <w:szCs w:val="20"/>
        </w:rPr>
        <w:t xml:space="preserve">dokumentace </w:t>
      </w:r>
      <w:r w:rsidR="00C17151" w:rsidRPr="00C17151">
        <w:rPr>
          <w:rFonts w:ascii="Palatino Linotype" w:hAnsi="Palatino Linotype"/>
          <w:sz w:val="20"/>
          <w:szCs w:val="20"/>
        </w:rPr>
        <w:t>nutná</w:t>
      </w:r>
      <w:r w:rsidRPr="00ED0A1E">
        <w:rPr>
          <w:rFonts w:ascii="Palatino Linotype" w:hAnsi="Palatino Linotype"/>
          <w:sz w:val="20"/>
          <w:szCs w:val="20"/>
        </w:rPr>
        <w:t xml:space="preserve"> pro vydání kolaudačního souhlasu obsahující doklady veškerých předepsaných zkoušek včetně vystavení dokladů o jejich provedení, dále atesty, certifikáty, prohlášení o shodě </w:t>
      </w:r>
      <w:proofErr w:type="spellStart"/>
      <w:r w:rsidRPr="00ED0A1E">
        <w:rPr>
          <w:rFonts w:ascii="Palatino Linotype" w:hAnsi="Palatino Linotype"/>
          <w:sz w:val="20"/>
          <w:szCs w:val="20"/>
        </w:rPr>
        <w:t>apod</w:t>
      </w:r>
      <w:proofErr w:type="spellEnd"/>
      <w:r w:rsidRPr="00ED0A1E">
        <w:rPr>
          <w:rFonts w:ascii="Palatino Linotype" w:hAnsi="Palatino Linotype"/>
          <w:sz w:val="20"/>
          <w:szCs w:val="20"/>
        </w:rPr>
        <w:t>;</w:t>
      </w:r>
    </w:p>
    <w:p w14:paraId="0515DCAD" w14:textId="77777777" w:rsidR="00802B15" w:rsidRPr="00ED0A1E" w:rsidRDefault="00802B15" w:rsidP="00ED0A1E">
      <w:pPr>
        <w:pStyle w:val="Odstavecseseznamem"/>
        <w:numPr>
          <w:ilvl w:val="0"/>
          <w:numId w:val="31"/>
        </w:numPr>
        <w:suppressAutoHyphens/>
        <w:contextualSpacing/>
        <w:rPr>
          <w:rFonts w:ascii="Palatino Linotype" w:hAnsi="Palatino Linotype"/>
          <w:sz w:val="20"/>
          <w:szCs w:val="20"/>
        </w:rPr>
      </w:pPr>
      <w:r w:rsidRPr="00ED0A1E">
        <w:rPr>
          <w:rFonts w:ascii="Palatino Linotype" w:hAnsi="Palatino Linotype"/>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3674D4C5" w14:textId="77777777" w:rsidR="00802B15" w:rsidRPr="00ED0A1E" w:rsidRDefault="00802B15" w:rsidP="00802B15">
      <w:pPr>
        <w:rPr>
          <w:rFonts w:ascii="Palatino Linotype" w:hAnsi="Palatino Linotype"/>
          <w:sz w:val="20"/>
          <w:szCs w:val="20"/>
        </w:rPr>
      </w:pPr>
    </w:p>
    <w:p w14:paraId="3B13588B" w14:textId="77777777" w:rsidR="00802B15" w:rsidRPr="00ED0A1E" w:rsidRDefault="00802B15" w:rsidP="00ED0A1E">
      <w:pPr>
        <w:autoSpaceDE w:val="0"/>
        <w:autoSpaceDN w:val="0"/>
        <w:adjustRightInd w:val="0"/>
        <w:ind w:left="284"/>
        <w:rPr>
          <w:rFonts w:ascii="Palatino Linotype" w:hAnsi="Palatino Linotype"/>
          <w:sz w:val="20"/>
          <w:szCs w:val="20"/>
        </w:rPr>
      </w:pPr>
      <w:r w:rsidRPr="00ED0A1E">
        <w:rPr>
          <w:rFonts w:ascii="Palatino Linotype" w:hAnsi="Palatino Linotype"/>
          <w:sz w:val="20"/>
          <w:szCs w:val="20"/>
        </w:rPr>
        <w:t>Předmětem veřejné zakázky nejsou:</w:t>
      </w:r>
    </w:p>
    <w:p w14:paraId="70389134" w14:textId="77777777" w:rsidR="00802B15" w:rsidRPr="00ED0A1E" w:rsidRDefault="00802B15" w:rsidP="00ED0A1E">
      <w:pPr>
        <w:pStyle w:val="Odstavecseseznamem"/>
        <w:numPr>
          <w:ilvl w:val="0"/>
          <w:numId w:val="32"/>
        </w:numPr>
        <w:suppressAutoHyphens/>
        <w:contextualSpacing/>
        <w:rPr>
          <w:rFonts w:ascii="Palatino Linotype" w:hAnsi="Palatino Linotype"/>
          <w:sz w:val="20"/>
          <w:szCs w:val="20"/>
        </w:rPr>
      </w:pPr>
      <w:r w:rsidRPr="00ED0A1E">
        <w:rPr>
          <w:rFonts w:ascii="Palatino Linotype" w:hAnsi="Palatino Linotype"/>
          <w:sz w:val="20"/>
          <w:szCs w:val="20"/>
        </w:rPr>
        <w:t>dodávky a montáže zdravotnické technologie volné a pevně spojené se stavbou vyjma přemístění vany vířivé pro horní končetiny (užitný objem 25 l) a vany vířivé pro dolní končetiny sedací (užitný objem 50/140 l);</w:t>
      </w:r>
    </w:p>
    <w:p w14:paraId="45276762" w14:textId="77777777" w:rsidR="00802B15" w:rsidRPr="00ED0A1E" w:rsidRDefault="00802B15" w:rsidP="00ED0A1E">
      <w:pPr>
        <w:pStyle w:val="Odstavecseseznamem"/>
        <w:numPr>
          <w:ilvl w:val="0"/>
          <w:numId w:val="32"/>
        </w:numPr>
        <w:suppressAutoHyphens/>
        <w:contextualSpacing/>
        <w:rPr>
          <w:rFonts w:ascii="Palatino Linotype" w:hAnsi="Palatino Linotype"/>
          <w:sz w:val="20"/>
          <w:szCs w:val="20"/>
        </w:rPr>
      </w:pPr>
      <w:r w:rsidRPr="00ED0A1E">
        <w:rPr>
          <w:rFonts w:ascii="Palatino Linotype" w:hAnsi="Palatino Linotype"/>
          <w:sz w:val="20"/>
          <w:szCs w:val="20"/>
        </w:rPr>
        <w:t xml:space="preserve">dodávky a montáže částí instalací a prvků slaboproudu týkající se kamerového systému, techniky ICT, nouzového signalizačního a komunikačního systému sestra-pacient;  </w:t>
      </w:r>
    </w:p>
    <w:p w14:paraId="13B5FF3C" w14:textId="03D29324" w:rsidR="00802B15" w:rsidRPr="00ED0A1E" w:rsidRDefault="00802B15" w:rsidP="00ED0A1E">
      <w:pPr>
        <w:pStyle w:val="Odstavecseseznamem"/>
        <w:numPr>
          <w:ilvl w:val="0"/>
          <w:numId w:val="32"/>
        </w:numPr>
        <w:suppressAutoHyphens/>
        <w:contextualSpacing/>
        <w:rPr>
          <w:rFonts w:ascii="Palatino Linotype" w:hAnsi="Palatino Linotype"/>
          <w:sz w:val="20"/>
          <w:szCs w:val="20"/>
        </w:rPr>
      </w:pPr>
      <w:r w:rsidRPr="00ED0A1E">
        <w:rPr>
          <w:rFonts w:ascii="Palatino Linotype" w:hAnsi="Palatino Linotype"/>
          <w:sz w:val="20"/>
          <w:szCs w:val="20"/>
        </w:rPr>
        <w:t>dodávka a montáž vnitřního vybavení.</w:t>
      </w:r>
    </w:p>
    <w:p w14:paraId="480D5219" w14:textId="77777777" w:rsidR="00802B15" w:rsidRPr="00ED0A1E" w:rsidRDefault="00802B15" w:rsidP="00ED0A1E">
      <w:pPr>
        <w:rPr>
          <w:rFonts w:ascii="Palatino Linotype" w:hAnsi="Palatino Linotype"/>
          <w:sz w:val="20"/>
          <w:szCs w:val="20"/>
        </w:rPr>
      </w:pPr>
    </w:p>
    <w:p w14:paraId="12B08A20" w14:textId="35B45F4D" w:rsidR="00802B15" w:rsidRDefault="002D5C4B" w:rsidP="00ED0A1E">
      <w:pPr>
        <w:autoSpaceDE w:val="0"/>
        <w:autoSpaceDN w:val="0"/>
        <w:adjustRightInd w:val="0"/>
        <w:ind w:left="284"/>
        <w:rPr>
          <w:rFonts w:ascii="Palatino Linotype" w:hAnsi="Palatino Linotype"/>
          <w:sz w:val="20"/>
          <w:szCs w:val="20"/>
        </w:rPr>
      </w:pPr>
      <w:r>
        <w:rPr>
          <w:rFonts w:ascii="Palatino Linotype" w:hAnsi="Palatino Linotype"/>
          <w:sz w:val="20"/>
          <w:szCs w:val="20"/>
        </w:rPr>
        <w:t>Zdravotnická</w:t>
      </w:r>
      <w:r w:rsidR="00802B15" w:rsidRPr="00ED0A1E">
        <w:rPr>
          <w:rFonts w:ascii="Palatino Linotype" w:hAnsi="Palatino Linotype"/>
          <w:sz w:val="20"/>
          <w:szCs w:val="20"/>
        </w:rPr>
        <w:t xml:space="preserve"> technologie volná a pevně spojená se stavbou, části instalac</w:t>
      </w:r>
      <w:r w:rsidR="00004264">
        <w:rPr>
          <w:rFonts w:ascii="Palatino Linotype" w:hAnsi="Palatino Linotype"/>
          <w:sz w:val="20"/>
          <w:szCs w:val="20"/>
        </w:rPr>
        <w:t>e a prvků slaboproudu,  vnitřní</w:t>
      </w:r>
      <w:r w:rsidR="00802B15" w:rsidRPr="00ED0A1E">
        <w:rPr>
          <w:rFonts w:ascii="Palatino Linotype" w:hAnsi="Palatino Linotype"/>
          <w:sz w:val="20"/>
          <w:szCs w:val="20"/>
        </w:rPr>
        <w:t xml:space="preserve"> vybavení (interiéru) atd., části, které nejsou předmětem veřejné zakázky, jsou obsahem DPS včetně soupisů stavebních prací z důvodu zejména řešení jednotlivých </w:t>
      </w:r>
      <w:proofErr w:type="spellStart"/>
      <w:r w:rsidR="00802B15" w:rsidRPr="00ED0A1E">
        <w:rPr>
          <w:rFonts w:ascii="Palatino Linotype" w:hAnsi="Palatino Linotype"/>
          <w:sz w:val="20"/>
          <w:szCs w:val="20"/>
        </w:rPr>
        <w:t>napojovacích</w:t>
      </w:r>
      <w:proofErr w:type="spellEnd"/>
      <w:r w:rsidR="00802B15" w:rsidRPr="00ED0A1E">
        <w:rPr>
          <w:rFonts w:ascii="Palatino Linotype" w:hAnsi="Palatino Linotype"/>
          <w:sz w:val="20"/>
          <w:szCs w:val="20"/>
        </w:rPr>
        <w:t xml:space="preserve"> bodů a také proto, aby měli dodavatelé jasnou představu o koncových prvcích, </w:t>
      </w:r>
      <w:r w:rsidR="00004264">
        <w:rPr>
          <w:rFonts w:ascii="Palatino Linotype" w:hAnsi="Palatino Linotype"/>
          <w:sz w:val="20"/>
          <w:szCs w:val="20"/>
        </w:rPr>
        <w:t xml:space="preserve">o </w:t>
      </w:r>
      <w:r w:rsidR="00802B15" w:rsidRPr="00ED0A1E">
        <w:rPr>
          <w:rFonts w:ascii="Palatino Linotype" w:hAnsi="Palatino Linotype"/>
          <w:sz w:val="20"/>
          <w:szCs w:val="20"/>
        </w:rPr>
        <w:t>vnitřním vybavení, o zdravotnické technologii atd.. Tyto zmíněné části, které nejsou předmětem veřejné zakázky, jsou v soupisech stavebních prací označeny.</w:t>
      </w:r>
    </w:p>
    <w:p w14:paraId="01FAD1AA" w14:textId="77777777" w:rsidR="00802B15" w:rsidRDefault="00802B15" w:rsidP="00125DBB">
      <w:pPr>
        <w:rPr>
          <w:rFonts w:ascii="Palatino Linotype" w:hAnsi="Palatino Linotype"/>
          <w:sz w:val="20"/>
          <w:szCs w:val="20"/>
        </w:rPr>
      </w:pPr>
    </w:p>
    <w:p w14:paraId="1A619574" w14:textId="10A14D7A" w:rsidR="004D3D20" w:rsidRPr="00441C3D" w:rsidRDefault="00802B15" w:rsidP="00441C3D">
      <w:pPr>
        <w:autoSpaceDE w:val="0"/>
        <w:autoSpaceDN w:val="0"/>
        <w:adjustRightInd w:val="0"/>
        <w:ind w:left="284"/>
        <w:rPr>
          <w:rFonts w:ascii="Palatino Linotype" w:hAnsi="Palatino Linotype"/>
          <w:sz w:val="20"/>
          <w:szCs w:val="20"/>
        </w:rPr>
      </w:pPr>
      <w:r w:rsidRPr="00ED0A1E">
        <w:rPr>
          <w:rFonts w:ascii="Palatino Linotype" w:hAnsi="Palatino Linotype"/>
          <w:sz w:val="20"/>
          <w:szCs w:val="20"/>
        </w:rPr>
        <w:t>Zhotovitel je povinen písemně v dostatečném předstihu si vyžádat od objednatele aktuální podklady pro zajištění přípravy napojení zdravotnické technologie včetně IT te</w:t>
      </w:r>
      <w:r w:rsidR="00004264">
        <w:rPr>
          <w:rFonts w:ascii="Palatino Linotype" w:hAnsi="Palatino Linotype"/>
          <w:sz w:val="20"/>
          <w:szCs w:val="20"/>
        </w:rPr>
        <w:t>chniky pevně spojené se stavbou</w:t>
      </w:r>
      <w:r w:rsidRPr="00ED0A1E">
        <w:rPr>
          <w:rFonts w:ascii="Palatino Linotype" w:hAnsi="Palatino Linotype"/>
          <w:sz w:val="20"/>
          <w:szCs w:val="20"/>
        </w:rPr>
        <w:t xml:space="preserve"> tak</w:t>
      </w:r>
      <w:r w:rsidR="00F13D75">
        <w:rPr>
          <w:rFonts w:ascii="Palatino Linotype" w:hAnsi="Palatino Linotype"/>
          <w:sz w:val="20"/>
          <w:szCs w:val="20"/>
        </w:rPr>
        <w:t>,</w:t>
      </w:r>
      <w:r w:rsidRPr="00ED0A1E">
        <w:rPr>
          <w:rFonts w:ascii="Palatino Linotype" w:hAnsi="Palatino Linotype"/>
          <w:sz w:val="20"/>
          <w:szCs w:val="20"/>
        </w:rPr>
        <w:t xml:space="preserve"> aby nedošlo ke změně termínu dokončení stavby.</w:t>
      </w:r>
    </w:p>
    <w:p w14:paraId="4E949ADA" w14:textId="40F533C4" w:rsidR="00EB3E0D" w:rsidRPr="006C54AB" w:rsidRDefault="00F93322" w:rsidP="00441C3D">
      <w:pPr>
        <w:autoSpaceDE w:val="0"/>
        <w:autoSpaceDN w:val="0"/>
        <w:adjustRightInd w:val="0"/>
        <w:spacing w:before="240" w:after="120"/>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lastRenderedPageBreak/>
        <w:t>4.2</w:t>
      </w:r>
      <w:r w:rsidR="00AF3E5C" w:rsidRPr="006C54AB">
        <w:rPr>
          <w:rFonts w:ascii="Palatino Linotype" w:hAnsi="Palatino Linotype" w:cs="Arial"/>
          <w:color w:val="000000"/>
          <w:sz w:val="20"/>
          <w:szCs w:val="20"/>
        </w:rPr>
        <w:t xml:space="preserve"> </w:t>
      </w:r>
      <w:r w:rsidR="00EB3E0D" w:rsidRPr="006C54AB">
        <w:rPr>
          <w:rFonts w:ascii="Palatino Linotype" w:hAnsi="Palatino Linotype" w:cs="Arial"/>
          <w:color w:val="000000"/>
          <w:sz w:val="20"/>
          <w:szCs w:val="20"/>
        </w:rPr>
        <w:t>V rámci realizace je nutno před započetím bouracích prací stavebně statickým průzkumem zjistit, jestli některé příčky neslouží jako nosná konstrukce pro některé konstrukce ve vyšších podlažích.</w:t>
      </w:r>
    </w:p>
    <w:p w14:paraId="48738B38" w14:textId="20CAF51E" w:rsidR="007F7DCB" w:rsidRPr="007D2D8C" w:rsidRDefault="007F7DCB" w:rsidP="00441C3D">
      <w:pPr>
        <w:pStyle w:val="Zkladntext"/>
        <w:spacing w:before="240"/>
        <w:ind w:left="284" w:hanging="284"/>
        <w:jc w:val="both"/>
        <w:rPr>
          <w:rFonts w:ascii="Palatino Linotype" w:hAnsi="Palatino Linotype" w:cs="Arial"/>
          <w:color w:val="000000"/>
        </w:rPr>
      </w:pPr>
      <w:r w:rsidRPr="006C54AB">
        <w:rPr>
          <w:rFonts w:ascii="Palatino Linotype" w:hAnsi="Palatino Linotype" w:cs="Arial"/>
          <w:color w:val="000000"/>
        </w:rPr>
        <w:t xml:space="preserve">4.3 Pracovní doba dodavatele je možná </w:t>
      </w:r>
      <w:r w:rsidRPr="006C54AB">
        <w:rPr>
          <w:rFonts w:ascii="Palatino Linotype" w:hAnsi="Palatino Linotype" w:cs="Arial"/>
          <w:b/>
          <w:color w:val="000000"/>
        </w:rPr>
        <w:t>od 7:00 do 1</w:t>
      </w:r>
      <w:r w:rsidR="008F172C">
        <w:rPr>
          <w:rFonts w:ascii="Palatino Linotype" w:hAnsi="Palatino Linotype" w:cs="Arial"/>
          <w:b/>
          <w:color w:val="000000"/>
        </w:rPr>
        <w:t>9</w:t>
      </w:r>
      <w:r w:rsidRPr="006C54AB">
        <w:rPr>
          <w:rFonts w:ascii="Palatino Linotype" w:hAnsi="Palatino Linotype" w:cs="Arial"/>
          <w:b/>
          <w:color w:val="000000"/>
        </w:rPr>
        <w:t>:00 hod.</w:t>
      </w:r>
      <w:r w:rsidRPr="006C54AB">
        <w:rPr>
          <w:rFonts w:ascii="Palatino Linotype" w:hAnsi="Palatino Linotype" w:cs="Arial"/>
          <w:color w:val="000000"/>
        </w:rPr>
        <w:t xml:space="preserve"> (pondělí až neděle). Mimo tuto dobu pouze</w:t>
      </w:r>
      <w:r w:rsidRPr="007D2D8C">
        <w:rPr>
          <w:rFonts w:ascii="Palatino Linotype" w:hAnsi="Palatino Linotype" w:cs="Arial"/>
          <w:color w:val="000000"/>
        </w:rPr>
        <w:t xml:space="preserve"> na základě dohody s vedením </w:t>
      </w:r>
      <w:r>
        <w:rPr>
          <w:rFonts w:ascii="Palatino Linotype" w:hAnsi="Palatino Linotype" w:cs="Arial"/>
          <w:color w:val="000000"/>
        </w:rPr>
        <w:t>nemocnice</w:t>
      </w:r>
      <w:r w:rsidRPr="007D2D8C">
        <w:rPr>
          <w:rFonts w:ascii="Palatino Linotype" w:hAnsi="Palatino Linotype" w:cs="Arial"/>
          <w:color w:val="000000"/>
        </w:rPr>
        <w:t>.</w:t>
      </w:r>
      <w:r w:rsidR="008F172C">
        <w:rPr>
          <w:rFonts w:ascii="Palatino Linotype" w:hAnsi="Palatino Linotype" w:cs="Arial"/>
          <w:color w:val="000000"/>
        </w:rPr>
        <w:t xml:space="preserve"> </w:t>
      </w:r>
      <w:r w:rsidR="008F172C" w:rsidRPr="00ED0A1E">
        <w:rPr>
          <w:rFonts w:ascii="Palatino Linotype" w:hAnsi="Palatino Linotype" w:cs="Arial"/>
          <w:color w:val="000000"/>
        </w:rPr>
        <w:t>Hlučné práce je možné provádět pouze v pracovních dnech, a to v době od 7:00 do 16:00 hodin.</w:t>
      </w:r>
    </w:p>
    <w:p w14:paraId="13B0D025" w14:textId="40AACBFE" w:rsidR="007F7DCB" w:rsidRPr="007D2D8C"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4</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w:t>
      </w:r>
      <w:r w:rsidRPr="007D2D8C">
        <w:rPr>
          <w:rFonts w:ascii="Palatino Linotype" w:hAnsi="Palatino Linotype" w:cs="Arial"/>
          <w:color w:val="000000"/>
          <w:sz w:val="20"/>
          <w:szCs w:val="20"/>
        </w:rPr>
        <w:t xml:space="preserve">tel se zavazuje, s ohledem na </w:t>
      </w:r>
      <w:r>
        <w:rPr>
          <w:rFonts w:ascii="Palatino Linotype" w:hAnsi="Palatino Linotype" w:cs="Arial"/>
          <w:color w:val="000000"/>
          <w:sz w:val="20"/>
          <w:szCs w:val="20"/>
        </w:rPr>
        <w:t xml:space="preserve">charakter místa plnění a </w:t>
      </w:r>
      <w:r w:rsidRPr="007D2D8C">
        <w:rPr>
          <w:rFonts w:ascii="Palatino Linotype" w:hAnsi="Palatino Linotype" w:cs="Arial"/>
          <w:color w:val="000000"/>
          <w:sz w:val="20"/>
          <w:szCs w:val="20"/>
        </w:rPr>
        <w:t xml:space="preserve">bezprostřední návaznost </w:t>
      </w:r>
      <w:r>
        <w:rPr>
          <w:rFonts w:ascii="Palatino Linotype" w:hAnsi="Palatino Linotype" w:cs="Arial"/>
          <w:color w:val="000000"/>
          <w:sz w:val="20"/>
          <w:szCs w:val="20"/>
        </w:rPr>
        <w:t>oddělení zdravotnického zařízení - nemocnice</w:t>
      </w:r>
      <w:r w:rsidRPr="007D2D8C">
        <w:rPr>
          <w:rFonts w:ascii="Palatino Linotype" w:hAnsi="Palatino Linotype" w:cs="Arial"/>
          <w:color w:val="000000"/>
          <w:sz w:val="20"/>
          <w:szCs w:val="20"/>
        </w:rPr>
        <w:t xml:space="preserve">, k provedení takových opatření, která by maximálně omezila prašnost a hluk 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2CF830C4" w14:textId="607515FD" w:rsidR="007F7DCB" w:rsidRPr="007F7DCB" w:rsidRDefault="007F7DCB" w:rsidP="00441C3D">
      <w:pPr>
        <w:pStyle w:val="Odstavecseseznamem"/>
        <w:spacing w:before="240" w:after="120" w:line="276" w:lineRule="auto"/>
        <w:ind w:left="0"/>
        <w:rPr>
          <w:rFonts w:ascii="Palatino Linotype" w:hAnsi="Palatino Linotype" w:cs="Arial"/>
          <w:color w:val="000000"/>
          <w:sz w:val="20"/>
          <w:szCs w:val="20"/>
        </w:rPr>
      </w:pPr>
      <w:r>
        <w:rPr>
          <w:rFonts w:ascii="Palatino Linotype" w:hAnsi="Palatino Linotype" w:cs="Arial"/>
          <w:color w:val="000000"/>
          <w:sz w:val="20"/>
          <w:szCs w:val="20"/>
        </w:rPr>
        <w:t>4.5</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t</w:t>
      </w:r>
      <w:r w:rsidRPr="007D2D8C">
        <w:rPr>
          <w:rFonts w:ascii="Palatino Linotype" w:hAnsi="Palatino Linotype" w:cs="Arial"/>
          <w:color w:val="000000"/>
          <w:sz w:val="20"/>
          <w:szCs w:val="20"/>
        </w:rPr>
        <w:t xml:space="preserve">el se zavazuje k udržování pořádku </w:t>
      </w:r>
      <w:r>
        <w:rPr>
          <w:rFonts w:ascii="Palatino Linotype" w:hAnsi="Palatino Linotype" w:cs="Arial"/>
          <w:color w:val="000000"/>
          <w:sz w:val="20"/>
          <w:szCs w:val="20"/>
        </w:rPr>
        <w:t>v místě plnění</w:t>
      </w:r>
      <w:r w:rsidRPr="007D2D8C">
        <w:rPr>
          <w:rFonts w:ascii="Palatino Linotype" w:hAnsi="Palatino Linotype" w:cs="Arial"/>
          <w:color w:val="000000"/>
          <w:sz w:val="20"/>
          <w:szCs w:val="20"/>
        </w:rPr>
        <w:t xml:space="preserve"> a přístupových komunikací </w:t>
      </w:r>
      <w:r>
        <w:rPr>
          <w:rFonts w:ascii="Palatino Linotype" w:hAnsi="Palatino Linotype" w:cs="Arial"/>
          <w:color w:val="000000"/>
          <w:sz w:val="20"/>
          <w:szCs w:val="20"/>
        </w:rPr>
        <w:t>k němu</w:t>
      </w:r>
      <w:r w:rsidRPr="007D2D8C">
        <w:rPr>
          <w:rFonts w:ascii="Palatino Linotype" w:hAnsi="Palatino Linotype" w:cs="Arial"/>
          <w:color w:val="000000"/>
          <w:sz w:val="20"/>
          <w:szCs w:val="20"/>
        </w:rPr>
        <w:t>.</w:t>
      </w:r>
    </w:p>
    <w:p w14:paraId="5E3EB922" w14:textId="738AB1A9" w:rsidR="00AF3E5C" w:rsidRPr="006C54AB"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6</w:t>
      </w:r>
      <w:r w:rsidR="002F4E9A" w:rsidRPr="006C54AB">
        <w:rPr>
          <w:rFonts w:ascii="Palatino Linotype" w:hAnsi="Palatino Linotype" w:cs="Arial"/>
          <w:color w:val="000000"/>
          <w:sz w:val="20"/>
          <w:szCs w:val="20"/>
        </w:rPr>
        <w:t xml:space="preserve"> </w:t>
      </w:r>
      <w:r w:rsidR="005C4695" w:rsidRPr="006C54AB">
        <w:rPr>
          <w:rFonts w:ascii="Palatino Linotype" w:hAnsi="Palatino Linotype" w:cs="Arial"/>
          <w:color w:val="000000"/>
          <w:sz w:val="20"/>
          <w:szCs w:val="20"/>
        </w:rPr>
        <w:t>Zhotovitel</w:t>
      </w:r>
      <w:r w:rsidR="002F4E9A" w:rsidRPr="006C54AB">
        <w:rPr>
          <w:rFonts w:ascii="Palatino Linotype" w:hAnsi="Palatino Linotype" w:cs="Arial"/>
          <w:color w:val="000000"/>
          <w:sz w:val="20"/>
          <w:szCs w:val="20"/>
        </w:rPr>
        <w:t xml:space="preserve"> se zavazuje dodržovat předpisy o bezpečnosti práce a ochrany zdraví při práci a požární ochrany.</w:t>
      </w:r>
    </w:p>
    <w:p w14:paraId="275141CB" w14:textId="508CE670" w:rsidR="00AF3E5C" w:rsidRPr="006C54AB" w:rsidRDefault="00AF3E5C" w:rsidP="00441C3D">
      <w:pPr>
        <w:pStyle w:val="Zkladntext"/>
        <w:spacing w:before="240" w:line="276" w:lineRule="auto"/>
        <w:jc w:val="both"/>
        <w:rPr>
          <w:rFonts w:ascii="Palatino Linotype" w:hAnsi="Palatino Linotype" w:cs="Arial"/>
          <w:color w:val="000000"/>
        </w:rPr>
      </w:pPr>
      <w:r w:rsidRPr="006C54AB">
        <w:rPr>
          <w:rFonts w:ascii="Palatino Linotype" w:hAnsi="Palatino Linotype" w:cs="Arial"/>
          <w:color w:val="000000"/>
        </w:rPr>
        <w:t>4</w:t>
      </w:r>
      <w:r w:rsidR="007F7DCB" w:rsidRPr="006C54AB">
        <w:rPr>
          <w:rFonts w:ascii="Palatino Linotype" w:hAnsi="Palatino Linotype" w:cs="Arial"/>
          <w:color w:val="000000"/>
        </w:rPr>
        <w:t>.7</w:t>
      </w:r>
      <w:r w:rsidRPr="006C54AB">
        <w:rPr>
          <w:rFonts w:ascii="Palatino Linotype" w:hAnsi="Palatino Linotype" w:cs="Arial"/>
          <w:color w:val="000000"/>
        </w:rPr>
        <w:t xml:space="preserve"> Předmět díla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zejména</w:t>
      </w:r>
      <w:r w:rsidRPr="006C54AB">
        <w:rPr>
          <w:rFonts w:ascii="Palatino Linotype" w:hAnsi="Palatino Linotype" w:cs="Arial"/>
          <w:color w:val="000000"/>
        </w:rPr>
        <w:t>:</w:t>
      </w:r>
    </w:p>
    <w:p w14:paraId="7355C68F" w14:textId="7C6CF0B5" w:rsidR="00AF3E5C" w:rsidRPr="006C54AB" w:rsidRDefault="00441C3D" w:rsidP="00877B5E">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vybudování zařízení staveniště;</w:t>
      </w:r>
    </w:p>
    <w:p w14:paraId="3CAF5688"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a řízení stavebních prací;</w:t>
      </w:r>
    </w:p>
    <w:p w14:paraId="2D977F8A"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obstarání zařízení a materiálu, dopravy, dodávek, proclení, zdanění, skladování, pojištění;</w:t>
      </w:r>
    </w:p>
    <w:p w14:paraId="2804ACB2" w14:textId="77777777" w:rsidR="00AF3E5C"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vedení deníku stavby;</w:t>
      </w:r>
    </w:p>
    <w:p w14:paraId="24F8C989" w14:textId="6A05AB19" w:rsid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 xml:space="preserve">zajištění bezpečnostních opatření </w:t>
      </w:r>
      <w:r w:rsidR="00ED0A1E">
        <w:rPr>
          <w:rFonts w:ascii="Palatino Linotype" w:hAnsi="Palatino Linotype"/>
        </w:rPr>
        <w:t>včetně zajištění a podepření bouraných konstrukcí,  odpojení stávajících rozvodů při bouracích pracích</w:t>
      </w:r>
      <w:r w:rsidR="00DE1313">
        <w:rPr>
          <w:rFonts w:ascii="Palatino Linotype" w:hAnsi="Palatino Linotype" w:cs="Arial"/>
          <w:color w:val="000000"/>
        </w:rPr>
        <w:t>;</w:t>
      </w:r>
    </w:p>
    <w:p w14:paraId="77585DC4" w14:textId="44D046E1" w:rsidR="004B6568" w:rsidRP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zorkování materiálů a výrobků před zabudováním do díla předkládané na výzvu zadavatele v dostatečném předs</w:t>
      </w:r>
      <w:r w:rsidR="00DE1313">
        <w:rPr>
          <w:rFonts w:ascii="Palatino Linotype" w:hAnsi="Palatino Linotype" w:cs="Arial"/>
          <w:color w:val="000000"/>
        </w:rPr>
        <w:t>tihu k posouzení a ke schválení;</w:t>
      </w:r>
    </w:p>
    <w:p w14:paraId="51B196F3" w14:textId="14120F9B" w:rsidR="004B6568" w:rsidRPr="006C54AB"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08D322DE"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26ED4F2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školení pracovníků uživatele;</w:t>
      </w:r>
    </w:p>
    <w:p w14:paraId="79016C7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ončení stavby pro uvedení do trvalého provozu;</w:t>
      </w:r>
    </w:p>
    <w:p w14:paraId="46AB1C5F" w14:textId="7A5B3E1F" w:rsidR="00500D94" w:rsidRPr="006C54AB" w:rsidRDefault="00500D94"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2F0073EF"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servis a odstraňování vad v záruční době;</w:t>
      </w:r>
    </w:p>
    <w:p w14:paraId="39431D93" w14:textId="196B1A88"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kušební provoz – provedení všech předepsaných a funkčních zkoušek, včetně vystavění dokladů a jejich provedení</w:t>
      </w:r>
      <w:r w:rsidR="00441C3D">
        <w:rPr>
          <w:rFonts w:ascii="Palatino Linotype" w:hAnsi="Palatino Linotype" w:cs="Arial"/>
          <w:color w:val="000000"/>
        </w:rPr>
        <w:t>;</w:t>
      </w:r>
    </w:p>
    <w:p w14:paraId="7438E7A4" w14:textId="3CE5A335"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topná zkouška v délce trvání 72 hodin</w:t>
      </w:r>
      <w:r w:rsidR="00441C3D">
        <w:rPr>
          <w:rFonts w:ascii="Palatino Linotype" w:hAnsi="Palatino Linotype" w:cs="Arial"/>
          <w:color w:val="000000"/>
        </w:rPr>
        <w:t>;</w:t>
      </w:r>
    </w:p>
    <w:p w14:paraId="4D3B017F" w14:textId="50B2ECE3"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funkční zkoušky v délce trvání 72 hodin všech instalovaných technologií a technologických celků, náklady hradí zhotovitel</w:t>
      </w:r>
      <w:r w:rsidR="00441C3D">
        <w:rPr>
          <w:rFonts w:ascii="Palatino Linotype" w:hAnsi="Palatino Linotype" w:cs="Arial"/>
          <w:color w:val="000000"/>
        </w:rPr>
        <w:t>;</w:t>
      </w:r>
    </w:p>
    <w:p w14:paraId="2087434D" w14:textId="7B36A8FD"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výrobní / dílenské dokumentace</w:t>
      </w:r>
      <w:r w:rsidR="00441C3D">
        <w:rPr>
          <w:rFonts w:ascii="Palatino Linotype" w:hAnsi="Palatino Linotype" w:cs="Arial"/>
          <w:color w:val="000000"/>
        </w:rPr>
        <w:t>;</w:t>
      </w:r>
    </w:p>
    <w:p w14:paraId="70FDC1ED" w14:textId="7AFDDAA8"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lastRenderedPageBreak/>
        <w:t>geodetické zaměření včetně geometrického plánu se zajištěním vkladu na katastrální úřad</w:t>
      </w:r>
      <w:r w:rsidR="00441C3D">
        <w:rPr>
          <w:rFonts w:ascii="Palatino Linotype" w:hAnsi="Palatino Linotype" w:cs="Arial"/>
          <w:color w:val="000000"/>
        </w:rPr>
        <w:t>;</w:t>
      </w:r>
    </w:p>
    <w:p w14:paraId="3D99A0A4" w14:textId="77BA5CD5"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průběžných testů a komplexních zkoušek</w:t>
      </w:r>
      <w:r w:rsidR="00441C3D">
        <w:rPr>
          <w:rFonts w:ascii="Palatino Linotype" w:hAnsi="Palatino Linotype" w:cs="Arial"/>
          <w:color w:val="000000"/>
        </w:rPr>
        <w:t>;</w:t>
      </w:r>
    </w:p>
    <w:p w14:paraId="53B5158A" w14:textId="6072426D" w:rsidR="00125DBB" w:rsidRPr="006C54AB" w:rsidRDefault="0020775E"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sumarizace podkladů pro kolaudaci kompletního díla</w:t>
      </w:r>
      <w:r w:rsidR="00441C3D">
        <w:rPr>
          <w:rFonts w:ascii="Palatino Linotype" w:hAnsi="Palatino Linotype" w:cs="Arial"/>
          <w:color w:val="000000"/>
        </w:rPr>
        <w:t>;</w:t>
      </w:r>
    </w:p>
    <w:p w14:paraId="3F6C7243" w14:textId="77777777" w:rsidR="00AF3E5C" w:rsidRPr="00441C3D" w:rsidRDefault="00AF3E5C" w:rsidP="00BA6A25">
      <w:pPr>
        <w:pStyle w:val="Zkladntext"/>
        <w:spacing w:before="120" w:line="276" w:lineRule="auto"/>
        <w:ind w:left="369" w:firstLine="708"/>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3E685765" w14:textId="3093ADE2"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zhotovitel musí splnit standardy provedení podle uvedených no</w:t>
      </w:r>
      <w:r w:rsidR="00441C3D">
        <w:rPr>
          <w:rFonts w:ascii="Palatino Linotype" w:hAnsi="Palatino Linotype" w:cs="Arial"/>
          <w:color w:val="000000"/>
        </w:rPr>
        <w:t xml:space="preserve">rem v </w:t>
      </w:r>
      <w:r w:rsidR="00CF6D54">
        <w:rPr>
          <w:rFonts w:ascii="Palatino Linotype" w:hAnsi="Palatino Linotype" w:cs="Arial"/>
          <w:color w:val="000000"/>
        </w:rPr>
        <w:t>DPS</w:t>
      </w:r>
      <w:r w:rsidR="00441C3D">
        <w:rPr>
          <w:rFonts w:ascii="Palatino Linotype" w:hAnsi="Palatino Linotype" w:cs="Arial"/>
          <w:color w:val="000000"/>
        </w:rPr>
        <w:t>;</w:t>
      </w:r>
    </w:p>
    <w:p w14:paraId="43ED9C7A" w14:textId="77777777"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1A006B2A"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Předmět díla bude proveden v nejlepší kvalitě a v souladu s příslušnými normami a předpisy platnými v době provádění díla.</w:t>
      </w:r>
    </w:p>
    <w:p w14:paraId="38DF3B71" w14:textId="459543A2"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 xml:space="preserve">Součástí díla jsou všechny nezbytné práce a činnosti pro komplexní dokončení díla v celém rozsahu zadání, který je vymezen projektem včetně </w:t>
      </w:r>
      <w:r w:rsidR="00413322">
        <w:rPr>
          <w:rFonts w:ascii="Palatino Linotype" w:hAnsi="Palatino Linotype" w:cs="Arial"/>
          <w:color w:val="000000"/>
        </w:rPr>
        <w:t>soupisu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260DF335" w:rsidR="00AF3E5C" w:rsidRPr="007D2D8C" w:rsidRDefault="00283714"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57BC4315" w14:textId="63BA8C2B"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8F172C" w:rsidRPr="00DE1313">
        <w:rPr>
          <w:rFonts w:ascii="Palatino Linotype" w:hAnsi="Palatino Linotype"/>
        </w:rPr>
        <w:t>Všechny povrchy, konstrukce, venkovní plochy apod. poškozené v důsledku stavební činnosti budou po provedení prací uvedeny zhotovitelem do původního stavu, v případě zničení budou zhotovitelem nahrazeny novými na náklady zhotovitele.</w:t>
      </w:r>
    </w:p>
    <w:p w14:paraId="6C665DBC" w14:textId="2076B591"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2E26DEB9" w14:textId="1E9BADCF" w:rsidR="00AF3E5C" w:rsidRDefault="00744858"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em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413322">
        <w:rPr>
          <w:rFonts w:ascii="Palatino Linotype" w:hAnsi="Palatino Linotype" w:cs="Arial"/>
          <w:color w:val="000000"/>
        </w:rPr>
        <w:t>u</w:t>
      </w:r>
      <w:r w:rsidR="00AF3E5C" w:rsidRPr="007D2D8C">
        <w:rPr>
          <w:rFonts w:ascii="Palatino Linotype" w:hAnsi="Palatino Linotype" w:cs="Arial"/>
          <w:color w:val="000000"/>
        </w:rPr>
        <w:t xml:space="preserve"> výměr a projektovou dokumentací stavby, je pro stanovení ceny rozhodující výkaz výměr.    </w:t>
      </w:r>
    </w:p>
    <w:p w14:paraId="625506D2" w14:textId="77777777" w:rsidR="00CF6D54" w:rsidRPr="007D2D8C" w:rsidRDefault="00CF6D54" w:rsidP="00CF6D54">
      <w:pPr>
        <w:pStyle w:val="Zkladntext"/>
        <w:spacing w:before="240" w:line="276" w:lineRule="auto"/>
        <w:ind w:left="357"/>
        <w:jc w:val="both"/>
        <w:rPr>
          <w:rFonts w:ascii="Palatino Linotype" w:hAnsi="Palatino Linotype" w:cs="Arial"/>
          <w:color w:val="000000"/>
        </w:rPr>
      </w:pP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7E561C1F"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4B642A">
        <w:rPr>
          <w:rFonts w:ascii="Palatino Linotype" w:hAnsi="Palatino Linotype"/>
        </w:rPr>
        <w:t xml:space="preserve">Plnění dle této smlouvy </w:t>
      </w:r>
      <w:r w:rsidR="00441F12" w:rsidRPr="00557E91">
        <w:rPr>
          <w:rFonts w:ascii="Palatino Linotype" w:hAnsi="Palatino Linotype"/>
        </w:rPr>
        <w:t xml:space="preserve">bude zahájeno </w:t>
      </w:r>
      <w:r w:rsidR="00441F12" w:rsidRPr="004B642A">
        <w:rPr>
          <w:rFonts w:ascii="Palatino Linotype" w:hAnsi="Palatino Linotype"/>
          <w:b/>
        </w:rPr>
        <w:t>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 </w:t>
      </w:r>
      <w:r w:rsidR="00667209">
        <w:rPr>
          <w:rFonts w:ascii="Palatino Linotype" w:hAnsi="Palatino Linotype" w:cs="Arial"/>
          <w:color w:val="000000"/>
        </w:rPr>
        <w:t>3</w:t>
      </w:r>
      <w:r w:rsidRPr="007D2D8C">
        <w:rPr>
          <w:rFonts w:ascii="Palatino Linotype" w:hAnsi="Palatino Linotype" w:cs="Arial"/>
          <w:color w:val="000000"/>
        </w:rPr>
        <w:t xml:space="preserve"> </w:t>
      </w:r>
      <w:r w:rsidR="00283714">
        <w:rPr>
          <w:rFonts w:ascii="Palatino Linotype" w:hAnsi="Palatino Linotype" w:cs="Arial"/>
          <w:color w:val="000000"/>
        </w:rPr>
        <w:t>pracovní</w:t>
      </w:r>
      <w:r w:rsidR="0048217B">
        <w:rPr>
          <w:rFonts w:ascii="Palatino Linotype" w:hAnsi="Palatino Linotype" w:cs="Arial"/>
          <w:color w:val="000000"/>
        </w:rPr>
        <w:t>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k jeho převzetí 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 xml:space="preserve">dnů </w:t>
      </w:r>
      <w:r w:rsidRPr="00F678ED">
        <w:rPr>
          <w:rFonts w:ascii="Palatino Linotype" w:hAnsi="Palatino Linotype" w:cs="Arial"/>
          <w:b/>
          <w:color w:val="000000"/>
        </w:rPr>
        <w:lastRenderedPageBreak/>
        <w:t>ode dne předání staveniště</w:t>
      </w:r>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0F35CC3B" w14:textId="4B3EC560" w:rsidR="00AF3E5C" w:rsidRPr="007D2D8C" w:rsidRDefault="00AF3E5C" w:rsidP="00441C3D">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C5966">
        <w:rPr>
          <w:rFonts w:ascii="Palatino Linotype" w:hAnsi="Palatino Linotype" w:cs="Arial"/>
          <w:color w:val="000000"/>
        </w:rPr>
        <w:t>místa plnění díla jsou stanoveny</w:t>
      </w:r>
      <w:r w:rsidRPr="007D2D8C">
        <w:rPr>
          <w:rFonts w:ascii="Palatino Linotype" w:hAnsi="Palatino Linotype" w:cs="Arial"/>
          <w:color w:val="000000"/>
        </w:rPr>
        <w:t xml:space="preserve"> následovně:</w:t>
      </w:r>
    </w:p>
    <w:p w14:paraId="594A68E6" w14:textId="55A117B5" w:rsidR="00EA6B01" w:rsidRPr="008C4591" w:rsidRDefault="00AF3E5C" w:rsidP="00EA6B01">
      <w:pPr>
        <w:pStyle w:val="Default"/>
        <w:ind w:left="357"/>
        <w:jc w:val="both"/>
        <w:rPr>
          <w:rFonts w:ascii="Palatino Linotype" w:eastAsia="Times New Roman" w:hAnsi="Palatino Linotype" w:cs="Arial"/>
          <w:color w:val="auto"/>
          <w:sz w:val="20"/>
          <w:szCs w:val="20"/>
          <w:lang w:eastAsia="cs-CZ"/>
        </w:rPr>
      </w:pPr>
      <w:r w:rsidRPr="00052F89">
        <w:rPr>
          <w:rFonts w:ascii="Palatino Linotype" w:eastAsia="Times New Roman" w:hAnsi="Palatino Linotype" w:cs="Arial"/>
          <w:color w:val="auto"/>
          <w:sz w:val="20"/>
          <w:szCs w:val="20"/>
          <w:lang w:eastAsia="cs-CZ"/>
        </w:rPr>
        <w:t xml:space="preserve">Celková doba realizace: </w:t>
      </w:r>
      <w:r w:rsidR="00036EA6" w:rsidRPr="00052F89">
        <w:rPr>
          <w:rFonts w:ascii="Palatino Linotype" w:eastAsia="Times New Roman" w:hAnsi="Palatino Linotype" w:cs="Arial"/>
          <w:color w:val="auto"/>
          <w:sz w:val="20"/>
          <w:szCs w:val="20"/>
          <w:lang w:eastAsia="cs-CZ"/>
        </w:rPr>
        <w:t>dílo bude předáno</w:t>
      </w:r>
      <w:r w:rsidR="00B223BA" w:rsidRPr="00052F89">
        <w:rPr>
          <w:rFonts w:ascii="Palatino Linotype" w:eastAsia="Times New Roman" w:hAnsi="Palatino Linotype" w:cs="Arial"/>
          <w:color w:val="auto"/>
          <w:sz w:val="20"/>
          <w:szCs w:val="20"/>
          <w:lang w:eastAsia="cs-CZ"/>
        </w:rPr>
        <w:t xml:space="preserve"> </w:t>
      </w:r>
      <w:r w:rsidR="00785ACE">
        <w:rPr>
          <w:rFonts w:ascii="Palatino Linotype" w:eastAsia="Times New Roman" w:hAnsi="Palatino Linotype" w:cs="Arial"/>
          <w:color w:val="auto"/>
          <w:sz w:val="20"/>
          <w:szCs w:val="20"/>
          <w:lang w:eastAsia="cs-CZ"/>
        </w:rPr>
        <w:t>nejdéle do</w:t>
      </w:r>
      <w:r w:rsidR="00052F89" w:rsidRPr="008C4591">
        <w:rPr>
          <w:rFonts w:ascii="Palatino Linotype" w:eastAsia="Times New Roman" w:hAnsi="Palatino Linotype" w:cs="Arial"/>
          <w:color w:val="auto"/>
          <w:sz w:val="20"/>
          <w:szCs w:val="20"/>
          <w:lang w:eastAsia="cs-CZ"/>
        </w:rPr>
        <w:t xml:space="preserve"> </w:t>
      </w:r>
      <w:r w:rsidR="004A247A">
        <w:rPr>
          <w:rFonts w:ascii="Palatino Linotype" w:eastAsia="Times New Roman" w:hAnsi="Palatino Linotype" w:cs="Arial"/>
          <w:color w:val="auto"/>
          <w:sz w:val="20"/>
          <w:szCs w:val="20"/>
          <w:lang w:eastAsia="cs-CZ"/>
        </w:rPr>
        <w:t>5</w:t>
      </w:r>
      <w:r w:rsidR="004A247A" w:rsidRPr="008C4591">
        <w:rPr>
          <w:rFonts w:ascii="Palatino Linotype" w:eastAsia="Times New Roman" w:hAnsi="Palatino Linotype" w:cs="Arial"/>
          <w:color w:val="auto"/>
          <w:sz w:val="20"/>
          <w:szCs w:val="20"/>
          <w:lang w:eastAsia="cs-CZ"/>
        </w:rPr>
        <w:t xml:space="preserve"> </w:t>
      </w:r>
      <w:r w:rsidR="00052F89" w:rsidRPr="008C4591">
        <w:rPr>
          <w:rFonts w:ascii="Palatino Linotype" w:eastAsia="Times New Roman" w:hAnsi="Palatino Linotype" w:cs="Arial"/>
          <w:color w:val="auto"/>
          <w:sz w:val="20"/>
          <w:szCs w:val="20"/>
          <w:lang w:eastAsia="cs-CZ"/>
        </w:rPr>
        <w:t>měsíců</w:t>
      </w:r>
      <w:r w:rsidR="004D790F" w:rsidRPr="008C4591">
        <w:rPr>
          <w:rFonts w:ascii="Palatino Linotype" w:eastAsia="Times New Roman" w:hAnsi="Palatino Linotype" w:cs="Arial"/>
          <w:color w:val="auto"/>
          <w:sz w:val="20"/>
          <w:szCs w:val="20"/>
          <w:lang w:eastAsia="cs-CZ"/>
        </w:rPr>
        <w:t xml:space="preserve"> </w:t>
      </w:r>
      <w:r w:rsidR="0045412A" w:rsidRPr="008C4591">
        <w:rPr>
          <w:rFonts w:ascii="Palatino Linotype" w:eastAsia="Times New Roman" w:hAnsi="Palatino Linotype" w:cs="Arial"/>
          <w:color w:val="auto"/>
          <w:sz w:val="20"/>
          <w:szCs w:val="20"/>
          <w:lang w:eastAsia="cs-CZ"/>
        </w:rPr>
        <w:t xml:space="preserve">ode dne </w:t>
      </w:r>
      <w:r w:rsidR="007A2D94">
        <w:rPr>
          <w:rFonts w:ascii="Palatino Linotype" w:eastAsia="Times New Roman" w:hAnsi="Palatino Linotype" w:cs="Arial"/>
          <w:color w:val="auto"/>
          <w:sz w:val="20"/>
          <w:szCs w:val="20"/>
          <w:lang w:eastAsia="cs-CZ"/>
        </w:rPr>
        <w:t>zahájení plnění dle bodu 5.1</w:t>
      </w:r>
      <w:r w:rsidR="0045412A" w:rsidRPr="008C4591">
        <w:rPr>
          <w:rFonts w:ascii="Palatino Linotype" w:eastAsia="Times New Roman" w:hAnsi="Palatino Linotype" w:cs="Arial"/>
          <w:color w:val="auto"/>
          <w:sz w:val="20"/>
          <w:szCs w:val="20"/>
          <w:lang w:eastAsia="cs-CZ"/>
        </w:rPr>
        <w:t>.</w:t>
      </w:r>
    </w:p>
    <w:p w14:paraId="0ECB6C69" w14:textId="698A411B" w:rsidR="0020775E" w:rsidRPr="008C4591" w:rsidRDefault="00EA6B01" w:rsidP="00441C3D">
      <w:pPr>
        <w:pStyle w:val="Default"/>
        <w:spacing w:before="240" w:after="120"/>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20775E" w:rsidRPr="008C4591">
        <w:rPr>
          <w:rFonts w:ascii="Palatino Linotype" w:eastAsia="Times New Roman" w:hAnsi="Palatino Linotype" w:cs="Arial"/>
          <w:color w:val="auto"/>
          <w:sz w:val="20"/>
          <w:szCs w:val="20"/>
          <w:lang w:eastAsia="cs-CZ"/>
        </w:rPr>
        <w:t>Jako uzlové termíny postu</w:t>
      </w:r>
      <w:r w:rsidR="00337139" w:rsidRPr="008C4591">
        <w:rPr>
          <w:rFonts w:ascii="Palatino Linotype" w:eastAsia="Times New Roman" w:hAnsi="Palatino Linotype" w:cs="Arial"/>
          <w:color w:val="auto"/>
          <w:sz w:val="20"/>
          <w:szCs w:val="20"/>
          <w:lang w:eastAsia="cs-CZ"/>
        </w:rPr>
        <w:t>pu realizace díla se sjednávají:</w:t>
      </w:r>
    </w:p>
    <w:p w14:paraId="10C66239" w14:textId="42E49C4A" w:rsidR="00295CA6" w:rsidRDefault="00885E2F" w:rsidP="00877B5E">
      <w:pPr>
        <w:pStyle w:val="Default"/>
        <w:numPr>
          <w:ilvl w:val="3"/>
          <w:numId w:val="10"/>
        </w:numPr>
        <w:tabs>
          <w:tab w:val="clear" w:pos="283"/>
          <w:tab w:val="num" w:pos="0"/>
        </w:tabs>
        <w:ind w:left="993"/>
        <w:jc w:val="both"/>
        <w:rPr>
          <w:rFonts w:ascii="Palatino Linotype" w:eastAsia="Times New Roman" w:hAnsi="Palatino Linotype" w:cs="Arial"/>
          <w:color w:val="auto"/>
          <w:sz w:val="20"/>
          <w:szCs w:val="20"/>
          <w:lang w:eastAsia="cs-CZ"/>
        </w:rPr>
      </w:pPr>
      <w:r w:rsidRPr="00885E2F">
        <w:rPr>
          <w:rFonts w:ascii="Palatino Linotype" w:eastAsia="Times New Roman" w:hAnsi="Palatino Linotype" w:cs="Arial"/>
          <w:color w:val="auto"/>
          <w:sz w:val="20"/>
          <w:szCs w:val="20"/>
          <w:lang w:eastAsia="cs-CZ"/>
        </w:rPr>
        <w:t>Předání výrobní dokumentace betonových a ocelových konstrukcí včetně statického posouzení do: 30 kalendářních dnů ode dne zahájení plnění</w:t>
      </w:r>
      <w:r w:rsidR="004A247A">
        <w:rPr>
          <w:rFonts w:ascii="Palatino Linotype" w:eastAsia="Times New Roman" w:hAnsi="Palatino Linotype" w:cs="Arial"/>
          <w:color w:val="auto"/>
          <w:sz w:val="20"/>
          <w:szCs w:val="20"/>
          <w:lang w:eastAsia="cs-CZ"/>
        </w:rPr>
        <w:t>.</w:t>
      </w:r>
    </w:p>
    <w:p w14:paraId="1DE8A051" w14:textId="17448099" w:rsidR="00AF3E5C" w:rsidRDefault="004A247A" w:rsidP="0045412A">
      <w:pPr>
        <w:pStyle w:val="Default"/>
        <w:numPr>
          <w:ilvl w:val="3"/>
          <w:numId w:val="10"/>
        </w:numPr>
        <w:tabs>
          <w:tab w:val="clear" w:pos="283"/>
          <w:tab w:val="num" w:pos="0"/>
        </w:tabs>
        <w:ind w:left="993"/>
        <w:jc w:val="both"/>
        <w:rPr>
          <w:rFonts w:ascii="Palatino Linotype" w:eastAsia="Times New Roman" w:hAnsi="Palatino Linotype" w:cs="Arial"/>
          <w:color w:val="auto"/>
          <w:sz w:val="20"/>
          <w:szCs w:val="20"/>
          <w:lang w:eastAsia="cs-CZ"/>
        </w:rPr>
      </w:pPr>
      <w:r>
        <w:rPr>
          <w:rFonts w:ascii="Palatino Linotype" w:eastAsia="Times New Roman" w:hAnsi="Palatino Linotype" w:cs="Arial"/>
          <w:color w:val="auto"/>
          <w:sz w:val="20"/>
          <w:szCs w:val="20"/>
          <w:lang w:eastAsia="cs-CZ"/>
        </w:rPr>
        <w:t>D</w:t>
      </w:r>
      <w:r w:rsidR="0020775E" w:rsidRPr="004A247A">
        <w:rPr>
          <w:rFonts w:ascii="Palatino Linotype" w:eastAsia="Times New Roman" w:hAnsi="Palatino Linotype" w:cs="Arial"/>
          <w:color w:val="auto"/>
          <w:sz w:val="20"/>
          <w:szCs w:val="20"/>
          <w:lang w:eastAsia="cs-CZ"/>
        </w:rPr>
        <w:t xml:space="preserve">okončení nosné konstrukce pro opláštění rozšiřující části 1NP do: </w:t>
      </w:r>
      <w:r w:rsidR="00885E2F">
        <w:rPr>
          <w:rFonts w:ascii="Palatino Linotype" w:eastAsia="Times New Roman" w:hAnsi="Palatino Linotype" w:cs="Arial"/>
          <w:color w:val="auto"/>
          <w:sz w:val="20"/>
          <w:szCs w:val="20"/>
          <w:lang w:eastAsia="cs-CZ"/>
        </w:rPr>
        <w:t>9</w:t>
      </w:r>
      <w:r w:rsidRPr="004A247A">
        <w:rPr>
          <w:rFonts w:ascii="Palatino Linotype" w:eastAsia="Times New Roman" w:hAnsi="Palatino Linotype" w:cs="Arial"/>
          <w:color w:val="auto"/>
          <w:sz w:val="20"/>
          <w:szCs w:val="20"/>
          <w:lang w:eastAsia="cs-CZ"/>
        </w:rPr>
        <w:t>0</w:t>
      </w:r>
      <w:r w:rsidR="00295CA6" w:rsidRPr="004A247A">
        <w:rPr>
          <w:rFonts w:ascii="Palatino Linotype" w:eastAsia="Times New Roman" w:hAnsi="Palatino Linotype" w:cs="Arial"/>
          <w:color w:val="auto"/>
          <w:sz w:val="20"/>
          <w:szCs w:val="20"/>
          <w:lang w:eastAsia="cs-CZ"/>
        </w:rPr>
        <w:t xml:space="preserve"> </w:t>
      </w:r>
      <w:r>
        <w:rPr>
          <w:rFonts w:ascii="Palatino Linotype" w:eastAsia="Times New Roman" w:hAnsi="Palatino Linotype" w:cs="Arial"/>
          <w:color w:val="auto"/>
          <w:sz w:val="20"/>
          <w:szCs w:val="20"/>
          <w:lang w:eastAsia="cs-CZ"/>
        </w:rPr>
        <w:t xml:space="preserve">kalendářních </w:t>
      </w:r>
      <w:r w:rsidR="004D64F1" w:rsidRPr="004A247A">
        <w:rPr>
          <w:rFonts w:ascii="Palatino Linotype" w:eastAsia="Times New Roman" w:hAnsi="Palatino Linotype" w:cs="Arial"/>
          <w:color w:val="auto"/>
          <w:sz w:val="20"/>
          <w:szCs w:val="20"/>
          <w:lang w:eastAsia="cs-CZ"/>
        </w:rPr>
        <w:t>dnů od</w:t>
      </w:r>
      <w:r w:rsidR="007A2D94">
        <w:rPr>
          <w:rFonts w:ascii="Palatino Linotype" w:eastAsia="Times New Roman" w:hAnsi="Palatino Linotype" w:cs="Arial"/>
          <w:color w:val="auto"/>
          <w:sz w:val="20"/>
          <w:szCs w:val="20"/>
          <w:lang w:eastAsia="cs-CZ"/>
        </w:rPr>
        <w:t>e dne</w:t>
      </w:r>
      <w:r w:rsidR="004D64F1" w:rsidRPr="004A247A">
        <w:rPr>
          <w:rFonts w:ascii="Palatino Linotype" w:eastAsia="Times New Roman" w:hAnsi="Palatino Linotype" w:cs="Arial"/>
          <w:color w:val="auto"/>
          <w:sz w:val="20"/>
          <w:szCs w:val="20"/>
          <w:lang w:eastAsia="cs-CZ"/>
        </w:rPr>
        <w:t xml:space="preserve"> zahájení</w:t>
      </w:r>
      <w:r w:rsidR="00283714" w:rsidRPr="004A247A">
        <w:rPr>
          <w:rFonts w:ascii="Palatino Linotype" w:eastAsia="Times New Roman" w:hAnsi="Palatino Linotype" w:cs="Arial"/>
          <w:color w:val="auto"/>
          <w:sz w:val="20"/>
          <w:szCs w:val="20"/>
          <w:lang w:eastAsia="cs-CZ"/>
        </w:rPr>
        <w:t xml:space="preserve"> plnění</w:t>
      </w:r>
      <w:r w:rsidR="003B6257">
        <w:rPr>
          <w:rFonts w:ascii="Palatino Linotype" w:eastAsia="Times New Roman" w:hAnsi="Palatino Linotype" w:cs="Arial"/>
          <w:color w:val="auto"/>
          <w:sz w:val="20"/>
          <w:szCs w:val="20"/>
          <w:lang w:eastAsia="cs-CZ"/>
        </w:rPr>
        <w:t>.</w:t>
      </w:r>
    </w:p>
    <w:p w14:paraId="201758B7" w14:textId="77777777" w:rsidR="00785ACE" w:rsidRDefault="00785ACE" w:rsidP="003B6257">
      <w:pPr>
        <w:pStyle w:val="Default"/>
        <w:ind w:left="426"/>
        <w:jc w:val="both"/>
        <w:rPr>
          <w:rFonts w:ascii="Palatino Linotype" w:eastAsia="Times New Roman" w:hAnsi="Palatino Linotype" w:cs="Arial"/>
          <w:color w:val="auto"/>
          <w:sz w:val="20"/>
          <w:szCs w:val="20"/>
          <w:lang w:eastAsia="cs-CZ"/>
        </w:rPr>
      </w:pPr>
    </w:p>
    <w:p w14:paraId="42EC5EA0" w14:textId="0F7731FF" w:rsidR="003B6257" w:rsidRPr="004A247A" w:rsidRDefault="003B6257" w:rsidP="003B6257">
      <w:pPr>
        <w:pStyle w:val="Default"/>
        <w:ind w:left="426"/>
        <w:jc w:val="both"/>
        <w:rPr>
          <w:rFonts w:ascii="Palatino Linotype" w:eastAsia="Times New Roman" w:hAnsi="Palatino Linotype" w:cs="Arial"/>
          <w:color w:val="auto"/>
          <w:sz w:val="20"/>
          <w:szCs w:val="20"/>
          <w:lang w:eastAsia="cs-CZ"/>
        </w:rPr>
      </w:pPr>
      <w:r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Pr="003B6257">
        <w:rPr>
          <w:rFonts w:ascii="Palatino Linotype" w:eastAsia="Times New Roman" w:hAnsi="Palatino Linotype" w:cs="Arial"/>
          <w:color w:val="auto"/>
          <w:sz w:val="20"/>
          <w:szCs w:val="20"/>
          <w:lang w:eastAsia="cs-CZ"/>
        </w:rPr>
        <w:t xml:space="preserve">, nebude možné dodržet termíny zahájení plnění, posouvají se automaticky i termíny ukončení plnění.  </w:t>
      </w:r>
    </w:p>
    <w:p w14:paraId="005B15B4" w14:textId="77777777" w:rsidR="00AF3E5C" w:rsidRPr="007D2D8C" w:rsidRDefault="00AF3E5C" w:rsidP="00441C3D">
      <w:pPr>
        <w:pStyle w:val="Zkladntext"/>
        <w:spacing w:before="60" w:after="0"/>
        <w:ind w:firstLine="426"/>
        <w:jc w:val="both"/>
        <w:rPr>
          <w:rFonts w:ascii="Palatino Linotype" w:hAnsi="Palatino Linotype" w:cs="Arial"/>
          <w:color w:val="000000"/>
        </w:rPr>
      </w:pPr>
      <w:r w:rsidRPr="0071601E">
        <w:rPr>
          <w:rFonts w:ascii="Palatino Linotype" w:hAnsi="Palatino Linotype" w:cs="Arial"/>
          <w:color w:val="000000"/>
        </w:rPr>
        <w:t>Harmonogram předložený zhotovitelem tvoří přílohu č. 3 této smlouvy</w:t>
      </w:r>
      <w:r w:rsidR="00847EEE" w:rsidRPr="0071601E">
        <w:rPr>
          <w:rFonts w:ascii="Palatino Linotype" w:hAnsi="Palatino Linotype" w:cs="Arial"/>
          <w:color w:val="000000"/>
        </w:rPr>
        <w:t>.</w:t>
      </w:r>
    </w:p>
    <w:p w14:paraId="2A2D42B2" w14:textId="57D13584" w:rsidR="006C5966" w:rsidRDefault="00AF3E5C" w:rsidP="006C5966">
      <w:pPr>
        <w:pStyle w:val="Cislovani3"/>
        <w:numPr>
          <w:ilvl w:val="0"/>
          <w:numId w:val="0"/>
        </w:numPr>
        <w:ind w:left="3686" w:hanging="3260"/>
        <w:rPr>
          <w:rFonts w:ascii="Palatino Linotype" w:hAnsi="Palatino Linotype"/>
          <w:sz w:val="22"/>
          <w:szCs w:val="22"/>
        </w:rPr>
      </w:pPr>
      <w:r w:rsidRPr="007D2D8C">
        <w:rPr>
          <w:rFonts w:ascii="Palatino Linotype" w:hAnsi="Palatino Linotype" w:cs="Arial"/>
          <w:color w:val="000000"/>
          <w:szCs w:val="20"/>
          <w:u w:val="single"/>
        </w:rPr>
        <w:t>Místo plnění:</w:t>
      </w:r>
      <w:r w:rsidR="004969B2">
        <w:rPr>
          <w:rFonts w:ascii="Palatino Linotype" w:hAnsi="Palatino Linotype" w:cs="Arial"/>
          <w:color w:val="000000"/>
          <w:szCs w:val="20"/>
        </w:rPr>
        <w:t xml:space="preserve"> </w:t>
      </w:r>
      <w:r w:rsidR="00885E2F">
        <w:rPr>
          <w:rFonts w:ascii="Palatino Linotype" w:hAnsi="Palatino Linotype" w:cs="Arial"/>
          <w:color w:val="000000"/>
          <w:szCs w:val="20"/>
        </w:rPr>
        <w:t xml:space="preserve">dolní </w:t>
      </w:r>
      <w:r w:rsidR="00597C62" w:rsidRPr="00597C62">
        <w:rPr>
          <w:rFonts w:ascii="Palatino Linotype" w:hAnsi="Palatino Linotype" w:cs="Arial"/>
          <w:color w:val="000000"/>
          <w:szCs w:val="20"/>
        </w:rPr>
        <w:t>areál Oblastní nemocnice Náchod a.s., Purkyňova 446, 547 01 Náchod</w:t>
      </w:r>
    </w:p>
    <w:p w14:paraId="1A0C781C" w14:textId="07ACCF4C" w:rsidR="00EA6B01" w:rsidRPr="00EA6B01" w:rsidRDefault="00EA6B01" w:rsidP="00441C3D">
      <w:pPr>
        <w:pStyle w:val="Zkladntext"/>
        <w:spacing w:before="240"/>
        <w:ind w:left="425" w:hanging="425"/>
        <w:jc w:val="both"/>
        <w:rPr>
          <w:rFonts w:ascii="Palatino Linotype" w:hAnsi="Palatino Linotype" w:cs="Arial"/>
          <w:color w:val="000000"/>
        </w:rPr>
      </w:pPr>
      <w:r>
        <w:rPr>
          <w:rFonts w:ascii="Palatino Linotype" w:hAnsi="Palatino Linotype" w:cs="Arial"/>
        </w:rPr>
        <w:t xml:space="preserve">5.4. </w:t>
      </w:r>
      <w:r w:rsidR="00AF3E5C" w:rsidRPr="00EA6B01">
        <w:rPr>
          <w:rFonts w:ascii="Palatino Linotype" w:hAnsi="Palatino Linotype" w:cs="Arial"/>
          <w:color w:val="000000"/>
        </w:rPr>
        <w:t>Zhotovitel bude dílo provádět dle závazného harmonogramu uvedeného v </w:t>
      </w:r>
      <w:r w:rsidR="00AF3E5C" w:rsidRPr="00CF6D54">
        <w:rPr>
          <w:rFonts w:ascii="Palatino Linotype" w:hAnsi="Palatino Linotype" w:cs="Arial"/>
          <w:color w:val="000000"/>
        </w:rPr>
        <w:t>příloze č. 3</w:t>
      </w:r>
      <w:r w:rsidR="00AF3E5C" w:rsidRPr="00EA6B01">
        <w:rPr>
          <w:rFonts w:ascii="Palatino Linotype" w:hAnsi="Palatino Linotype" w:cs="Arial"/>
          <w:color w:val="000000"/>
        </w:rPr>
        <w:t xml:space="preserve"> této smlouvy. Zhotovitel prohlašuje, že termíny uvedené v harmonogramu vycházejí z</w:t>
      </w:r>
      <w:r w:rsidR="004A247A">
        <w:rPr>
          <w:rFonts w:ascii="Palatino Linotype" w:hAnsi="Palatino Linotype" w:cs="Arial"/>
          <w:color w:val="000000"/>
        </w:rPr>
        <w:t> </w:t>
      </w:r>
      <w:r w:rsidR="00AF3E5C" w:rsidRPr="00EA6B01">
        <w:rPr>
          <w:rFonts w:ascii="Palatino Linotype" w:hAnsi="Palatino Linotype" w:cs="Arial"/>
          <w:color w:val="000000"/>
        </w:rPr>
        <w:t>nabídky</w:t>
      </w:r>
      <w:r w:rsidR="004A247A">
        <w:rPr>
          <w:rFonts w:ascii="Palatino Linotype" w:hAnsi="Palatino Linotype" w:cs="Arial"/>
          <w:color w:val="000000"/>
        </w:rPr>
        <w:t xml:space="preserve"> </w:t>
      </w:r>
      <w:r w:rsidR="00AF3E5C" w:rsidRPr="00EA6B01">
        <w:rPr>
          <w:rFonts w:ascii="Palatino Linotype" w:hAnsi="Palatino Linotype" w:cs="Arial"/>
          <w:color w:val="000000"/>
        </w:rPr>
        <w:t>zhotovitele pro výběrové řízení na zhotovitele stavby podle této smlouvy a jsou reálně splnitelné.</w:t>
      </w:r>
    </w:p>
    <w:p w14:paraId="764E0D20" w14:textId="2B5A7026" w:rsidR="00295CA6" w:rsidRDefault="00EA6B01" w:rsidP="00441C3D">
      <w:pPr>
        <w:pStyle w:val="Zkladntext"/>
        <w:spacing w:before="240"/>
        <w:ind w:left="425" w:hanging="425"/>
        <w:jc w:val="both"/>
        <w:rPr>
          <w:rFonts w:ascii="Palatino Linotype" w:hAnsi="Palatino Linotype" w:cs="Arial"/>
          <w:color w:val="000000"/>
        </w:rPr>
      </w:pPr>
      <w:r w:rsidRPr="00EA6B01">
        <w:rPr>
          <w:rFonts w:ascii="Palatino Linotype" w:hAnsi="Palatino Linotype" w:cs="Arial"/>
          <w:color w:val="000000"/>
        </w:rPr>
        <w:t xml:space="preserve">5.5. </w:t>
      </w:r>
      <w:r w:rsidR="00AF3E5C" w:rsidRPr="007D2D8C">
        <w:rPr>
          <w:rFonts w:ascii="Palatino Linotype" w:hAnsi="Palatino Linotype" w:cs="Arial"/>
          <w:color w:val="000000"/>
        </w:rPr>
        <w:t>Objednatel není povinen zhotovitel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zhotovitel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72F38B24" w14:textId="77777777" w:rsidR="00CF6D54" w:rsidRPr="00EA6B01" w:rsidRDefault="00CF6D54" w:rsidP="00441C3D">
      <w:pPr>
        <w:pStyle w:val="Zkladntext"/>
        <w:spacing w:before="240"/>
        <w:ind w:left="425" w:hanging="425"/>
        <w:jc w:val="both"/>
        <w:rPr>
          <w:rFonts w:ascii="Palatino Linotype" w:hAnsi="Palatino Linotype" w:cs="Arial"/>
          <w:color w:val="000000"/>
        </w:rPr>
      </w:pPr>
    </w:p>
    <w:p w14:paraId="0AE07B39" w14:textId="77777777"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77777777" w:rsid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77777777" w:rsidR="00AF3E5C" w:rsidRP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díla dle článku 4 této smlouvy, v podrobném členění uvedeném v položkovém rozpočtu, jehož úplnost je zaručena, činí </w:t>
      </w:r>
    </w:p>
    <w:p w14:paraId="4FA96B58" w14:textId="076E11F4" w:rsidR="00AF3E5C" w:rsidRDefault="00D45CCB" w:rsidP="003557EC">
      <w:pPr>
        <w:pStyle w:val="Zkladntext"/>
        <w:spacing w:after="0"/>
        <w:ind w:left="357"/>
        <w:jc w:val="both"/>
        <w:rPr>
          <w:rFonts w:ascii="Palatino Linotype" w:hAnsi="Palatino Linotype" w:cs="Arial"/>
          <w:color w:val="000000"/>
          <w:sz w:val="22"/>
          <w:szCs w:val="22"/>
        </w:rPr>
      </w:pPr>
      <w:r w:rsidRPr="00DA067A">
        <w:rPr>
          <w:rFonts w:ascii="Palatino Linotype" w:hAnsi="Palatino Linotype" w:cs="Arial"/>
          <w:color w:val="000000"/>
          <w:sz w:val="22"/>
          <w:szCs w:val="22"/>
        </w:rPr>
        <w:t>C</w:t>
      </w:r>
      <w:r w:rsidR="00AF3E5C" w:rsidRPr="00DA067A">
        <w:rPr>
          <w:rFonts w:ascii="Palatino Linotype" w:hAnsi="Palatino Linotype" w:cs="Arial"/>
          <w:color w:val="000000"/>
          <w:sz w:val="22"/>
          <w:szCs w:val="22"/>
        </w:rPr>
        <w:t>elkem</w:t>
      </w:r>
      <w:r w:rsidRPr="00690063">
        <w:rPr>
          <w:rFonts w:ascii="Palatino Linotype" w:hAnsi="Palatino Linotype" w:cs="Arial"/>
          <w:color w:val="000000"/>
          <w:sz w:val="22"/>
          <w:szCs w:val="22"/>
          <w:highlight w:val="lightGray"/>
        </w:rPr>
        <w:t>………</w:t>
      </w:r>
      <w:r w:rsidR="008F172C" w:rsidRPr="00690063">
        <w:rPr>
          <w:rFonts w:ascii="Palatino Linotype" w:hAnsi="Palatino Linotype" w:cs="Arial"/>
          <w:color w:val="000000"/>
          <w:sz w:val="22"/>
          <w:szCs w:val="22"/>
          <w:highlight w:val="lightGray"/>
        </w:rPr>
        <w:t>…………………………..</w:t>
      </w:r>
      <w:r w:rsidR="00B17EFA" w:rsidRPr="00DA067A">
        <w:rPr>
          <w:rFonts w:ascii="Palatino Linotype" w:hAnsi="Palatino Linotype" w:cs="Arial"/>
          <w:b/>
          <w:i/>
          <w:sz w:val="24"/>
          <w:szCs w:val="24"/>
          <w:lang w:val="en-US"/>
        </w:rPr>
        <w:t>[</w:t>
      </w:r>
      <w:proofErr w:type="spellStart"/>
      <w:r w:rsidR="00B17EFA" w:rsidRPr="00DA067A">
        <w:rPr>
          <w:rFonts w:ascii="Palatino Linotype" w:hAnsi="Palatino Linotype" w:cs="Arial"/>
          <w:b/>
          <w:i/>
          <w:sz w:val="24"/>
          <w:szCs w:val="24"/>
          <w:lang w:val="en-US"/>
        </w:rPr>
        <w:t>dopln</w:t>
      </w:r>
      <w:proofErr w:type="spellEnd"/>
      <w:r w:rsidR="00B17EFA" w:rsidRPr="00DA067A">
        <w:rPr>
          <w:rFonts w:ascii="Palatino Linotype" w:hAnsi="Palatino Linotype" w:cs="Arial"/>
          <w:b/>
          <w:i/>
          <w:sz w:val="24"/>
          <w:szCs w:val="24"/>
        </w:rPr>
        <w:t xml:space="preserve">í </w:t>
      </w:r>
      <w:r w:rsidR="00AF0FF1">
        <w:rPr>
          <w:rFonts w:ascii="Palatino Linotype" w:hAnsi="Palatino Linotype" w:cs="Arial"/>
          <w:b/>
          <w:i/>
          <w:sz w:val="24"/>
          <w:szCs w:val="24"/>
        </w:rPr>
        <w:t>dodavatel</w:t>
      </w:r>
      <w:r w:rsidR="00B17EFA" w:rsidRPr="00DA067A">
        <w:rPr>
          <w:rFonts w:ascii="Palatino Linotype" w:hAnsi="Palatino Linotype" w:cs="Arial"/>
          <w:b/>
          <w:i/>
          <w:sz w:val="24"/>
          <w:szCs w:val="24"/>
        </w:rPr>
        <w:t>]</w:t>
      </w:r>
      <w:r w:rsidR="00A43371" w:rsidRPr="0040706A">
        <w:rPr>
          <w:rFonts w:ascii="Palatino Linotype" w:hAnsi="Palatino Linotype" w:cs="Arial"/>
          <w:sz w:val="22"/>
          <w:szCs w:val="22"/>
        </w:rPr>
        <w:t>,-</w:t>
      </w:r>
      <w:r w:rsidR="00AF3E5C" w:rsidRPr="0040706A">
        <w:rPr>
          <w:rFonts w:ascii="Palatino Linotype" w:hAnsi="Palatino Linotype" w:cs="Arial"/>
          <w:sz w:val="22"/>
          <w:szCs w:val="22"/>
        </w:rPr>
        <w:t> </w:t>
      </w:r>
      <w:r w:rsidR="00AF3E5C" w:rsidRPr="00DA067A">
        <w:rPr>
          <w:rFonts w:ascii="Palatino Linotype" w:hAnsi="Palatino Linotype" w:cs="Arial"/>
          <w:color w:val="000000"/>
          <w:sz w:val="22"/>
          <w:szCs w:val="22"/>
        </w:rPr>
        <w:t xml:space="preserve">Kč bez DPH </w:t>
      </w:r>
    </w:p>
    <w:p w14:paraId="78A35812" w14:textId="0B9948D1" w:rsidR="00690063" w:rsidRPr="00690063" w:rsidRDefault="00690063" w:rsidP="00690063">
      <w:pPr>
        <w:pStyle w:val="Zkladntext"/>
        <w:spacing w:before="120"/>
        <w:ind w:left="357"/>
        <w:jc w:val="both"/>
        <w:rPr>
          <w:rFonts w:ascii="Palatino Linotype" w:hAnsi="Palatino Linotype" w:cs="Arial"/>
          <w:color w:val="000000"/>
        </w:rPr>
      </w:pPr>
      <w:r w:rsidRPr="00690063">
        <w:rPr>
          <w:rFonts w:ascii="Palatino Linotype" w:hAnsi="Palatino Linotype" w:cs="Arial"/>
          <w:color w:val="000000"/>
        </w:rPr>
        <w:t xml:space="preserve">(slovy: </w:t>
      </w:r>
      <w:r w:rsidRPr="00690063">
        <w:rPr>
          <w:rFonts w:ascii="Palatino Linotype" w:hAnsi="Palatino Linotype" w:cs="Arial"/>
          <w:color w:val="000000"/>
          <w:highlight w:val="lightGray"/>
        </w:rPr>
        <w:t>X XXX XXX,XX</w:t>
      </w:r>
      <w:r>
        <w:rPr>
          <w:rFonts w:ascii="Palatino Linotype" w:hAnsi="Palatino Linotype" w:cs="Arial"/>
          <w:color w:val="000000"/>
        </w:rPr>
        <w:t xml:space="preserve"> </w:t>
      </w:r>
      <w:r w:rsidRPr="00690063">
        <w:rPr>
          <w:rFonts w:ascii="Palatino Linotype" w:hAnsi="Palatino Linotype" w:cs="Arial"/>
          <w:color w:val="000000"/>
        </w:rPr>
        <w:t>korun</w:t>
      </w:r>
      <w:r>
        <w:rPr>
          <w:rFonts w:ascii="Palatino Linotype" w:hAnsi="Palatino Linotype" w:cs="Arial"/>
          <w:color w:val="000000"/>
        </w:rPr>
        <w:t xml:space="preserve"> </w:t>
      </w:r>
      <w:r w:rsidRPr="00690063">
        <w:rPr>
          <w:rFonts w:ascii="Palatino Linotype" w:hAnsi="Palatino Linotype" w:cs="Arial"/>
          <w:color w:val="000000"/>
        </w:rPr>
        <w:t>českých</w:t>
      </w:r>
      <w:r w:rsidR="004A247A">
        <w:rPr>
          <w:rFonts w:ascii="Palatino Linotype" w:hAnsi="Palatino Linotype" w:cs="Arial"/>
          <w:color w:val="000000"/>
        </w:rPr>
        <w:t xml:space="preserve"> bez DPH</w:t>
      </w:r>
      <w:r w:rsidRPr="00690063">
        <w:rPr>
          <w:rFonts w:ascii="Palatino Linotype" w:hAnsi="Palatino Linotype" w:cs="Arial"/>
          <w:color w:val="000000"/>
        </w:rPr>
        <w:t>) (doplní dodavatel)</w:t>
      </w:r>
    </w:p>
    <w:p w14:paraId="39402893" w14:textId="77777777" w:rsidR="00B34ADF" w:rsidRDefault="00B34ADF" w:rsidP="003557EC">
      <w:pPr>
        <w:pStyle w:val="Zkladntext"/>
        <w:spacing w:after="0"/>
        <w:ind w:firstLine="357"/>
        <w:jc w:val="both"/>
        <w:rPr>
          <w:rFonts w:ascii="Palatino Linotype" w:hAnsi="Palatino Linotype" w:cs="Arial"/>
          <w:b/>
          <w:i/>
          <w:sz w:val="24"/>
          <w:szCs w:val="24"/>
        </w:rPr>
      </w:pPr>
    </w:p>
    <w:p w14:paraId="1B338139" w14:textId="2C82918B" w:rsidR="007F7DCB" w:rsidRPr="007D2D8C" w:rsidRDefault="007F7DCB" w:rsidP="00877B5E">
      <w:pPr>
        <w:pStyle w:val="Zkladntext"/>
        <w:numPr>
          <w:ilvl w:val="1"/>
          <w:numId w:val="1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w:t>
      </w:r>
      <w:r w:rsidRPr="007D2D8C">
        <w:rPr>
          <w:rFonts w:ascii="Palatino Linotype" w:hAnsi="Palatino Linotype" w:cs="Arial"/>
          <w:color w:val="000000"/>
        </w:rPr>
        <w:lastRenderedPageBreak/>
        <w:t xml:space="preserve">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67886FDD" w:rsidR="0089571E" w:rsidRPr="0089571E" w:rsidRDefault="0089571E" w:rsidP="0089571E">
      <w:pPr>
        <w:pStyle w:val="Zkladntext"/>
        <w:numPr>
          <w:ilvl w:val="1"/>
          <w:numId w:val="11"/>
        </w:numPr>
        <w:spacing w:before="120"/>
        <w:jc w:val="both"/>
        <w:rPr>
          <w:rFonts w:ascii="Palatino Linotype" w:hAnsi="Palatino Linotype" w:cs="Arial"/>
        </w:rPr>
      </w:pPr>
      <w:r w:rsidRPr="0089571E">
        <w:rPr>
          <w:rFonts w:ascii="Palatino Linotype" w:hAnsi="Palatino Linotype" w:cs="Arial"/>
        </w:rPr>
        <w:t xml:space="preserve">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díla,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0, </w:t>
      </w:r>
      <w:proofErr w:type="spellStart"/>
      <w:r w:rsidRPr="0089571E">
        <w:rPr>
          <w:rFonts w:ascii="Palatino Linotype" w:hAnsi="Palatino Linotype" w:cs="Arial"/>
        </w:rPr>
        <w:t>xx</w:t>
      </w:r>
      <w:proofErr w:type="spellEnd"/>
      <w:r w:rsidRPr="0089571E">
        <w:rPr>
          <w:rFonts w:ascii="Palatino Linotype" w:hAnsi="Palatino Linotype" w:cs="Arial"/>
        </w:rPr>
        <w:t xml:space="preserve"> </w:t>
      </w:r>
      <w:r w:rsidRPr="0089571E">
        <w:rPr>
          <w:rFonts w:ascii="Palatino Linotype" w:hAnsi="Palatino Linotype" w:cs="Arial"/>
          <w:i/>
        </w:rPr>
        <w:t xml:space="preserve">(doplní </w:t>
      </w:r>
      <w:r w:rsidRPr="0089571E">
        <w:rPr>
          <w:rFonts w:ascii="Palatino Linotype" w:hAnsi="Palatino Linotype" w:cs="Arial"/>
          <w:bCs/>
          <w:i/>
        </w:rPr>
        <w:t>dodavatel</w:t>
      </w:r>
      <w:r w:rsidRPr="0089571E" w:rsidDel="006B1B01">
        <w:rPr>
          <w:rFonts w:ascii="Palatino Linotype" w:hAnsi="Palatino Linotype" w:cs="Arial"/>
          <w:i/>
        </w:rPr>
        <w:t xml:space="preserve"> </w:t>
      </w:r>
      <w:r w:rsidRPr="0089571E">
        <w:rPr>
          <w:rFonts w:ascii="Palatino Linotype" w:hAnsi="Palatino Linotype" w:cs="Arial"/>
          <w:i/>
        </w:rPr>
        <w:t>na dvě desetinná místa podle výše jeho nabídkové ceny).</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085EE10A" w14:textId="776F33F2" w:rsidR="00AF3E5C" w:rsidRPr="008C4707" w:rsidRDefault="008C4707" w:rsidP="003557EC">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z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5CDB9627" w14:textId="248BC3A4" w:rsidR="00AF3E5C" w:rsidRPr="002F431E" w:rsidRDefault="00AF3E5C" w:rsidP="00441C3D">
      <w:pPr>
        <w:pStyle w:val="Zkladntext"/>
        <w:numPr>
          <w:ilvl w:val="1"/>
          <w:numId w:val="11"/>
        </w:numPr>
        <w:spacing w:before="240"/>
        <w:ind w:left="357" w:hanging="357"/>
        <w:jc w:val="both"/>
        <w:rPr>
          <w:rFonts w:ascii="Palatino Linotype" w:hAnsi="Palatino Linotype" w:cs="Arial"/>
          <w:color w:val="000000"/>
          <w:u w:val="single"/>
        </w:rPr>
      </w:pPr>
      <w:r w:rsidRPr="007D2D8C">
        <w:rPr>
          <w:rFonts w:ascii="Palatino Linotype" w:hAnsi="Palatino Linotype" w:cs="Arial"/>
          <w:color w:val="000000"/>
        </w:rPr>
        <w:t>Daň z přidané hodnoty bude</w:t>
      </w:r>
      <w:r w:rsidR="00307FEC">
        <w:rPr>
          <w:rFonts w:ascii="Palatino Linotype" w:hAnsi="Palatino Linotype" w:cs="Arial"/>
          <w:color w:val="000000"/>
        </w:rPr>
        <w:t xml:space="preserve"> účtována</w:t>
      </w:r>
      <w:r w:rsidRPr="007D2D8C">
        <w:rPr>
          <w:rFonts w:ascii="Palatino Linotype" w:hAnsi="Palatino Linotype" w:cs="Arial"/>
          <w:color w:val="000000"/>
        </w:rPr>
        <w:t xml:space="preserve"> podle platných před</w:t>
      </w:r>
      <w:r w:rsidR="002F431E">
        <w:rPr>
          <w:rFonts w:ascii="Palatino Linotype" w:hAnsi="Palatino Linotype" w:cs="Arial"/>
          <w:color w:val="000000"/>
        </w:rPr>
        <w:t>pisů v do</w:t>
      </w:r>
      <w:r w:rsidR="00AF450C">
        <w:rPr>
          <w:rFonts w:ascii="Palatino Linotype" w:hAnsi="Palatino Linotype" w:cs="Arial"/>
          <w:color w:val="000000"/>
        </w:rPr>
        <w:t xml:space="preserve">bě zdanitelného plnění, </w:t>
      </w:r>
      <w:r w:rsidR="00AF450C" w:rsidRPr="00DA067A">
        <w:rPr>
          <w:rFonts w:ascii="Palatino Linotype" w:hAnsi="Palatino Linotype" w:cs="Arial"/>
          <w:color w:val="000000"/>
        </w:rPr>
        <w:t>V</w:t>
      </w:r>
      <w:r w:rsidR="002F431E" w:rsidRPr="00DA067A">
        <w:rPr>
          <w:rFonts w:ascii="Palatino Linotype" w:hAnsi="Palatino Linotype" w:cs="Arial"/>
          <w:color w:val="000000"/>
          <w:u w:val="single"/>
        </w:rPr>
        <w:t>zhledem ke skutečnosti, že se jedná v tomto případě o tzv. přenesenou daňovou povinnost („PDP“), bude daň odváděna přímo objednatelem.</w:t>
      </w:r>
    </w:p>
    <w:p w14:paraId="73319807" w14:textId="321B9A32" w:rsidR="008C7534" w:rsidRDefault="00AF3E5C" w:rsidP="00441C3D">
      <w:pPr>
        <w:pStyle w:val="Zkladntext"/>
        <w:numPr>
          <w:ilvl w:val="1"/>
          <w:numId w:val="11"/>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042DD0A7" w14:textId="77777777" w:rsidR="00CF6D54" w:rsidRPr="004B6AA7" w:rsidRDefault="00CF6D54" w:rsidP="00CF6D54">
      <w:pPr>
        <w:pStyle w:val="Zkladntext"/>
        <w:spacing w:before="240"/>
        <w:ind w:left="357"/>
        <w:jc w:val="both"/>
        <w:rPr>
          <w:rFonts w:ascii="Palatino Linotype" w:hAnsi="Palatino Linotype" w:cs="Arial"/>
          <w:color w:val="000000"/>
        </w:rPr>
      </w:pP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15C51AB2" w:rsidR="00AF3E5C" w:rsidRPr="007D2D8C" w:rsidRDefault="00D03713" w:rsidP="00441C3D">
      <w:pPr>
        <w:numPr>
          <w:ilvl w:val="1"/>
          <w:numId w:val="12"/>
        </w:numPr>
        <w:spacing w:before="240" w:after="120"/>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p>
    <w:p w14:paraId="2DEAD09C" w14:textId="2999A46B" w:rsidR="00AF3E5C" w:rsidRDefault="00D03713" w:rsidP="00441C3D">
      <w:pPr>
        <w:numPr>
          <w:ilvl w:val="1"/>
          <w:numId w:val="12"/>
        </w:numPr>
        <w:spacing w:before="240" w:after="120"/>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Smluvní strany se dohodly, že objednatel neposkytuje zhotoviteli zálohy ani závdavek.</w:t>
      </w:r>
    </w:p>
    <w:p w14:paraId="13D4689F" w14:textId="6081FAA5" w:rsidR="00DB414E" w:rsidRPr="00DA067A"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 xml:space="preserve"> Platby budou probíhat výhradně v Kč a rovněž veškeré cenové údaje budou v této měně</w:t>
      </w:r>
      <w:r w:rsidRPr="00991C7A">
        <w:rPr>
          <w:rFonts w:ascii="Arial" w:hAnsi="Arial" w:cs="Arial"/>
          <w:sz w:val="18"/>
          <w:szCs w:val="18"/>
        </w:rPr>
        <w:t>.</w:t>
      </w:r>
    </w:p>
    <w:p w14:paraId="2451B2C3" w14:textId="124BA882" w:rsidR="00AF3E5C" w:rsidRDefault="00D0371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rPr>
        <w:lastRenderedPageBreak/>
        <w:t xml:space="preserve"> Daňové doklady budou opatřené názvem </w:t>
      </w:r>
      <w:r w:rsidR="006F75AD">
        <w:rPr>
          <w:rFonts w:ascii="Palatino Linotype" w:hAnsi="Palatino Linotype" w:cs="Arial"/>
        </w:rPr>
        <w:t>díla:</w:t>
      </w:r>
      <w:r w:rsidRPr="002238A8">
        <w:rPr>
          <w:rFonts w:ascii="Palatino Linotype" w:hAnsi="Palatino Linotype" w:cs="Arial"/>
        </w:rPr>
        <w:t xml:space="preserve"> </w:t>
      </w:r>
      <w:r w:rsidR="0089571E" w:rsidRPr="00272561">
        <w:rPr>
          <w:rFonts w:ascii="Palatino Linotype" w:hAnsi="Palatino Linotype" w:cs="Verdana"/>
          <w:b/>
          <w:bCs/>
        </w:rPr>
        <w:t>"Oblastní nemocnice Náchod a.s. - řešení ambulantních prostor rehabilitace II."</w:t>
      </w:r>
      <w:r w:rsidR="0089571E">
        <w:rPr>
          <w:rFonts w:ascii="Palatino Linotype" w:hAnsi="Palatino Linotype" w:cs="Verdana"/>
          <w:b/>
          <w:bCs/>
        </w:rPr>
        <w:t xml:space="preserve"> </w:t>
      </w:r>
      <w:r w:rsidRPr="002238A8">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0055C809" w:rsidR="00D03713" w:rsidRPr="00991C7A" w:rsidRDefault="00D03713" w:rsidP="00441C3D">
      <w:pPr>
        <w:numPr>
          <w:ilvl w:val="1"/>
          <w:numId w:val="12"/>
        </w:numPr>
        <w:spacing w:before="240" w:after="120"/>
        <w:ind w:left="357" w:hanging="357"/>
        <w:rPr>
          <w:rFonts w:ascii="Arial" w:hAnsi="Arial" w:cs="Arial"/>
          <w:sz w:val="18"/>
          <w:szCs w:val="18"/>
        </w:rPr>
      </w:pPr>
      <w:r w:rsidRPr="002238A8">
        <w:rPr>
          <w:rFonts w:ascii="Palatino Linotype" w:hAnsi="Palatino Linotype"/>
          <w:sz w:val="20"/>
          <w:szCs w:val="20"/>
        </w:rPr>
        <w:t xml:space="preserve"> Smluvní strany se dohodly na tom, že cena díla bude uhrazena takto:</w:t>
      </w:r>
    </w:p>
    <w:p w14:paraId="1EAAC177" w14:textId="70501219" w:rsidR="00D03713" w:rsidRPr="00D03713" w:rsidRDefault="00D03713" w:rsidP="002238A8">
      <w:pPr>
        <w:pStyle w:val="Odstavecseseznamem"/>
        <w:numPr>
          <w:ilvl w:val="0"/>
          <w:numId w:val="34"/>
        </w:numPr>
        <w:rPr>
          <w:rFonts w:ascii="Arial" w:hAnsi="Arial" w:cs="Arial"/>
          <w:sz w:val="18"/>
          <w:szCs w:val="18"/>
        </w:rPr>
      </w:pPr>
      <w:r w:rsidRPr="002238A8">
        <w:rPr>
          <w:rFonts w:ascii="Palatino Linotype" w:hAnsi="Palatino Linotype"/>
          <w:sz w:val="20"/>
          <w:szCs w:val="20"/>
        </w:rPr>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D03713">
        <w:rPr>
          <w:rFonts w:ascii="Arial" w:hAnsi="Arial" w:cs="Arial"/>
          <w:sz w:val="18"/>
          <w:szCs w:val="18"/>
        </w:rPr>
        <w:t xml:space="preserve"> </w:t>
      </w:r>
    </w:p>
    <w:p w14:paraId="17CCA4CF" w14:textId="50C8E906" w:rsidR="00D03713" w:rsidRDefault="00D03713" w:rsidP="002238A8">
      <w:pPr>
        <w:pStyle w:val="Odstavecseseznamem"/>
        <w:numPr>
          <w:ilvl w:val="0"/>
          <w:numId w:val="34"/>
        </w:numPr>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 </w:t>
      </w:r>
    </w:p>
    <w:p w14:paraId="20DB63FB" w14:textId="77777777" w:rsidR="00D03713" w:rsidRPr="002238A8" w:rsidRDefault="00D03713" w:rsidP="00D03713">
      <w:pPr>
        <w:pStyle w:val="Odstavecseseznamem"/>
        <w:numPr>
          <w:ilvl w:val="0"/>
          <w:numId w:val="34"/>
        </w:numPr>
        <w:rPr>
          <w:rFonts w:ascii="Palatino Linotype" w:hAnsi="Palatino Linotype"/>
          <w:sz w:val="20"/>
          <w:szCs w:val="20"/>
        </w:rPr>
      </w:pPr>
      <w:r w:rsidRPr="002238A8">
        <w:rPr>
          <w:rFonts w:ascii="Palatino Linotype" w:hAnsi="Palatino Linotype"/>
          <w:sz w:val="20"/>
          <w:szCs w:val="20"/>
        </w:rPr>
        <w:t xml:space="preserve">Dílčí faktury budou hrazeny v plné výši a tímto způsobem bude uhrazena cena díla až do výše 90% z celkové sjednané ceny.  </w:t>
      </w:r>
    </w:p>
    <w:p w14:paraId="1B97524D" w14:textId="77777777" w:rsidR="00D03713" w:rsidRPr="002238A8" w:rsidRDefault="00D03713" w:rsidP="00D03713">
      <w:pPr>
        <w:pStyle w:val="Odstavecseseznamem"/>
        <w:numPr>
          <w:ilvl w:val="0"/>
          <w:numId w:val="34"/>
        </w:numPr>
        <w:rPr>
          <w:rFonts w:ascii="Palatino Linotype" w:hAnsi="Palatino Linotype"/>
          <w:sz w:val="20"/>
          <w:szCs w:val="20"/>
        </w:rPr>
      </w:pPr>
      <w:r w:rsidRPr="002238A8">
        <w:rPr>
          <w:rFonts w:ascii="Palatino Linotype" w:hAnsi="Palatino Linotype"/>
          <w:sz w:val="20"/>
          <w:szCs w:val="20"/>
        </w:rPr>
        <w:t xml:space="preserve">Zhotovitel je oprávněn vystavit faktury pouze do výše 90% ze sjednané ceny. </w:t>
      </w:r>
    </w:p>
    <w:p w14:paraId="48272B9E" w14:textId="21C127AA" w:rsidR="00D03713" w:rsidRPr="002238A8" w:rsidRDefault="00D03713" w:rsidP="00D03713">
      <w:pPr>
        <w:pStyle w:val="Odstavecseseznamem"/>
        <w:numPr>
          <w:ilvl w:val="0"/>
          <w:numId w:val="34"/>
        </w:numPr>
        <w:rPr>
          <w:rFonts w:ascii="Arial" w:hAnsi="Arial" w:cs="Arial"/>
          <w:sz w:val="18"/>
          <w:szCs w:val="18"/>
        </w:rPr>
      </w:pPr>
      <w:r w:rsidRPr="002238A8">
        <w:rPr>
          <w:rFonts w:ascii="Palatino Linotype" w:hAnsi="Palatino Linotype"/>
          <w:sz w:val="20"/>
          <w:szCs w:val="20"/>
        </w:rPr>
        <w:t xml:space="preserve">Částku rovnající se 10% z celkové sjednané ceny je zhotovitel oprávněn fakturovat až po předání a převzetí díla (faktura bude označena jako „konečná faktura“) a fakturovaná částka bude uhrazena objednatelem zhotoviteli ve dvou splátkách. </w:t>
      </w:r>
    </w:p>
    <w:p w14:paraId="31A2280A" w14:textId="77777777" w:rsidR="00D03713" w:rsidRPr="002F5210" w:rsidRDefault="00D03713" w:rsidP="002238A8">
      <w:pPr>
        <w:pStyle w:val="Odstavecseseznamem"/>
        <w:ind w:left="992"/>
        <w:rPr>
          <w:rFonts w:ascii="Arial" w:hAnsi="Arial" w:cs="Arial"/>
          <w:sz w:val="18"/>
          <w:szCs w:val="18"/>
        </w:rPr>
      </w:pPr>
    </w:p>
    <w:p w14:paraId="4CD20036" w14:textId="62E45567" w:rsidR="00D03713" w:rsidRPr="002238A8" w:rsidRDefault="00D03713" w:rsidP="002238A8">
      <w:pPr>
        <w:pStyle w:val="Seznam3"/>
        <w:ind w:left="992" w:firstLine="0"/>
        <w:contextualSpacing w:val="0"/>
        <w:rPr>
          <w:rFonts w:ascii="Palatino Linotype" w:hAnsi="Palatino Linotype"/>
          <w:sz w:val="20"/>
          <w:szCs w:val="20"/>
        </w:rPr>
      </w:pPr>
      <w:r w:rsidRPr="004063DD">
        <w:rPr>
          <w:rFonts w:ascii="Arial" w:hAnsi="Arial" w:cs="Arial"/>
          <w:sz w:val="18"/>
          <w:szCs w:val="18"/>
        </w:rPr>
        <w:t xml:space="preserve">1. </w:t>
      </w:r>
      <w:r w:rsidRPr="002238A8">
        <w:rPr>
          <w:rFonts w:ascii="Palatino Linotype" w:hAnsi="Palatino Linotype"/>
          <w:sz w:val="20"/>
          <w:szCs w:val="20"/>
        </w:rPr>
        <w:t xml:space="preserve">splátka - Částka rovnající se 7% z celkové sjednané ceny (tedy 70% z konečné faktury) bude uhrazena objednatelem zhotoviteli po převzetí díla objednatelem dle </w:t>
      </w:r>
      <w:r w:rsidRPr="00CF6D54">
        <w:rPr>
          <w:rFonts w:ascii="Palatino Linotype" w:hAnsi="Palatino Linotype"/>
          <w:sz w:val="20"/>
          <w:szCs w:val="20"/>
        </w:rPr>
        <w:t>článku 9.2</w:t>
      </w:r>
      <w:r w:rsidR="00CF6D54">
        <w:rPr>
          <w:rFonts w:ascii="Palatino Linotype" w:hAnsi="Palatino Linotype"/>
          <w:sz w:val="20"/>
          <w:szCs w:val="20"/>
        </w:rPr>
        <w:t xml:space="preserve"> této smlouvy</w:t>
      </w:r>
      <w:r w:rsidR="00CF6D54" w:rsidRPr="00CF6D54">
        <w:rPr>
          <w:rFonts w:ascii="Palatino Linotype" w:hAnsi="Palatino Linotype"/>
          <w:sz w:val="20"/>
          <w:szCs w:val="20"/>
        </w:rPr>
        <w:t>,</w:t>
      </w:r>
    </w:p>
    <w:p w14:paraId="2F5EEF36" w14:textId="77777777" w:rsidR="00D03713" w:rsidRPr="002238A8" w:rsidRDefault="00D03713" w:rsidP="002238A8">
      <w:pPr>
        <w:pStyle w:val="Odstavecseseznamem"/>
        <w:ind w:left="992"/>
        <w:rPr>
          <w:rFonts w:ascii="Palatino Linotype" w:hAnsi="Palatino Linotype"/>
          <w:sz w:val="20"/>
          <w:szCs w:val="20"/>
        </w:rPr>
      </w:pPr>
      <w:r w:rsidRPr="002238A8">
        <w:rPr>
          <w:rFonts w:ascii="Palatino Linotype" w:hAnsi="Palatino Linotype"/>
          <w:sz w:val="20"/>
          <w:szCs w:val="20"/>
        </w:rPr>
        <w:t xml:space="preserve">2. Splátka - Částka rovnající se 3% z celkové sjednané ceny (tedy 30% z konečné faktury) bude uhrazena objednatelem zhotoviteli po předání objednateli zhotovitelem originálu záruční listiny vystavené bankou osvědčující existenci bankovní záruky ve prospěch objednatele (oprávněného) za dodržení povinností zhotovitele vyplývajících z jeho odpovědnosti za vady díla a záruky za jakost, jakož i sankčních povinností dle této smlouvy a povinnosti nahradit újmy způsobené zhotovitelem, ve výši 3 % z celkové ceny díla dle </w:t>
      </w:r>
      <w:r w:rsidRPr="00CF6F25">
        <w:rPr>
          <w:rFonts w:ascii="Palatino Linotype" w:hAnsi="Palatino Linotype"/>
          <w:sz w:val="20"/>
          <w:szCs w:val="20"/>
        </w:rPr>
        <w:t>článku 6.2.</w:t>
      </w:r>
      <w:r w:rsidRPr="002238A8">
        <w:rPr>
          <w:rFonts w:ascii="Palatino Linotype" w:hAnsi="Palatino Linotype"/>
          <w:sz w:val="20"/>
          <w:szCs w:val="20"/>
        </w:rPr>
        <w:t xml:space="preserve"> Bankovní záruka musí být platná do doby skončení poslední záruční doby dle </w:t>
      </w:r>
      <w:r w:rsidRPr="00CF6F25">
        <w:rPr>
          <w:rFonts w:ascii="Palatino Linotype" w:hAnsi="Palatino Linotype"/>
          <w:sz w:val="20"/>
          <w:szCs w:val="20"/>
        </w:rPr>
        <w:t>článku 11.</w:t>
      </w:r>
      <w:r w:rsidRPr="002238A8">
        <w:rPr>
          <w:rFonts w:ascii="Palatino Linotype" w:hAnsi="Palatino Linotype"/>
          <w:sz w:val="20"/>
          <w:szCs w:val="20"/>
        </w:rPr>
        <w:t xml:space="preserve">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w:t>
      </w:r>
    </w:p>
    <w:p w14:paraId="680BAB0E" w14:textId="77777777" w:rsidR="00D03713" w:rsidRDefault="00D03713" w:rsidP="002238A8">
      <w:pPr>
        <w:pStyle w:val="Odstavecseseznamem"/>
        <w:ind w:left="992"/>
        <w:rPr>
          <w:rFonts w:ascii="Palatino Linotype" w:hAnsi="Palatino Linotype"/>
          <w:sz w:val="20"/>
          <w:szCs w:val="20"/>
        </w:rPr>
      </w:pPr>
      <w:r w:rsidRPr="002238A8">
        <w:rPr>
          <w:rFonts w:ascii="Palatino Linotype" w:hAnsi="Palatino Linotype"/>
          <w:sz w:val="20"/>
          <w:szCs w:val="20"/>
        </w:rPr>
        <w:t>Bankovní záruka musí v textu dále obsahovat následující oprávnění objednatele k uplatnění práva z bankovní záruky:</w:t>
      </w:r>
    </w:p>
    <w:p w14:paraId="7884CA9C" w14:textId="77777777" w:rsidR="00D03713" w:rsidRDefault="00D03713" w:rsidP="002238A8">
      <w:pPr>
        <w:pStyle w:val="Odstavecseseznamem"/>
        <w:ind w:left="992"/>
        <w:rPr>
          <w:rFonts w:ascii="Palatino Linotype" w:hAnsi="Palatino Linotype"/>
          <w:sz w:val="20"/>
          <w:szCs w:val="20"/>
        </w:rPr>
      </w:pPr>
    </w:p>
    <w:p w14:paraId="22AE1A05" w14:textId="77777777" w:rsidR="00D03713" w:rsidRDefault="00D03713" w:rsidP="002238A8">
      <w:pPr>
        <w:autoSpaceDE w:val="0"/>
        <w:ind w:left="993"/>
        <w:rPr>
          <w:rFonts w:ascii="Palatino Linotype" w:hAnsi="Palatino Linotype"/>
          <w:sz w:val="20"/>
          <w:szCs w:val="20"/>
        </w:rPr>
      </w:pPr>
      <w:r w:rsidRPr="00991C7A">
        <w:rPr>
          <w:rFonts w:ascii="Arial" w:hAnsi="Arial" w:cs="Arial"/>
          <w:bCs/>
          <w:iCs/>
          <w:sz w:val="18"/>
          <w:szCs w:val="18"/>
        </w:rPr>
        <w:t>z</w:t>
      </w:r>
      <w:r w:rsidRPr="002238A8">
        <w:rPr>
          <w:rFonts w:ascii="Palatino Linotype" w:hAnsi="Palatino Linotype"/>
          <w:sz w:val="20"/>
          <w:szCs w:val="20"/>
        </w:rPr>
        <w:t xml:space="preserve">hotovitel neplní své povinnosti vyplývající z odpovědnosti za vady díla a převzaté záruky za jakost, </w:t>
      </w:r>
    </w:p>
    <w:p w14:paraId="111FD03D" w14:textId="77777777" w:rsidR="00A526E3" w:rsidRPr="00991C7A" w:rsidRDefault="00A526E3" w:rsidP="002238A8">
      <w:pPr>
        <w:autoSpaceDE w:val="0"/>
        <w:ind w:left="993"/>
        <w:rPr>
          <w:rFonts w:ascii="Arial" w:hAnsi="Arial" w:cs="Arial"/>
          <w:bCs/>
          <w:iCs/>
          <w:sz w:val="18"/>
          <w:szCs w:val="18"/>
        </w:rPr>
      </w:pPr>
    </w:p>
    <w:p w14:paraId="7477F56D" w14:textId="75E7B74A" w:rsidR="00A526E3" w:rsidRDefault="00D03713" w:rsidP="002238A8">
      <w:pPr>
        <w:autoSpaceDE w:val="0"/>
        <w:ind w:left="993"/>
        <w:rPr>
          <w:rFonts w:ascii="Palatino Linotype" w:hAnsi="Palatino Linotype"/>
          <w:sz w:val="20"/>
          <w:szCs w:val="20"/>
        </w:rPr>
      </w:pPr>
      <w:r w:rsidRPr="002238A8">
        <w:rPr>
          <w:rFonts w:ascii="Palatino Linotype" w:hAnsi="Palatino Linotype"/>
          <w:sz w:val="20"/>
          <w:szCs w:val="20"/>
        </w:rPr>
        <w:lastRenderedPageBreak/>
        <w:t>zhotovitel neuhradí objednateli nebo třetí straně způsobenou újmu či smluvní pokutu nebo jiný peněžitý závazek, k němuž bude dle smlouvy povinen.</w:t>
      </w:r>
    </w:p>
    <w:p w14:paraId="58860FF3" w14:textId="57329040" w:rsidR="00A526E3" w:rsidRPr="00F305D1" w:rsidRDefault="00A526E3" w:rsidP="00A526E3">
      <w:pPr>
        <w:pStyle w:val="Odstavecseseznamem"/>
        <w:numPr>
          <w:ilvl w:val="0"/>
          <w:numId w:val="34"/>
        </w:numPr>
        <w:rPr>
          <w:rFonts w:ascii="Arial" w:hAnsi="Arial" w:cs="Arial"/>
          <w:sz w:val="18"/>
          <w:szCs w:val="18"/>
        </w:rPr>
      </w:pPr>
      <w:r w:rsidRPr="002238A8">
        <w:rPr>
          <w:rFonts w:ascii="Palatino Linotype" w:hAnsi="Palatino Linotype"/>
          <w:sz w:val="20"/>
          <w:szCs w:val="20"/>
        </w:rPr>
        <w:t xml:space="preserve">Samostatným důvodem pro čerpání bankovní záruky </w:t>
      </w:r>
      <w:r w:rsidRPr="00CF6F25">
        <w:rPr>
          <w:rFonts w:ascii="Palatino Linotype" w:hAnsi="Palatino Linotype"/>
          <w:sz w:val="20"/>
          <w:szCs w:val="20"/>
        </w:rPr>
        <w:t>vystavené dle odst. 7.5 písm. e) tohoto</w:t>
      </w:r>
      <w:r w:rsidRPr="002238A8">
        <w:rPr>
          <w:rFonts w:ascii="Palatino Linotype" w:hAnsi="Palatino Linotype"/>
          <w:sz w:val="20"/>
          <w:szCs w:val="20"/>
        </w:rPr>
        <w:t xml:space="preserve"> článku objednatelem bude vedle porušení povinností z této smlouvy i zjištění úpadku zhotovitele. </w:t>
      </w:r>
    </w:p>
    <w:p w14:paraId="03FAADA0" w14:textId="340D9882" w:rsidR="00A526E3" w:rsidRPr="00991C7A" w:rsidRDefault="00A526E3"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rPr>
        <w:t xml:space="preserve"> 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fakturovanou částku bez daně, sazbu daně, daň, příslušnou pozastávku dle tohoto článku a celkovou částku,</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 s odkazem na příslušnou část smlouvy,</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390EF300" w:rsidR="00A526E3" w:rsidRPr="002238A8"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protokol o odevzdání a převzetí díla  - pouze konečná faktura</w:t>
      </w:r>
    </w:p>
    <w:p w14:paraId="3CB257BA" w14:textId="7E23E591" w:rsidR="001C45AA" w:rsidRPr="00991C7A" w:rsidRDefault="001C45AA"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 xml:space="preserve">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w:t>
      </w:r>
      <w:r w:rsidRPr="002238A8">
        <w:rPr>
          <w:rFonts w:ascii="Palatino Linotype" w:hAnsi="Palatino Linotype" w:cs="Arial"/>
          <w:color w:val="000000"/>
        </w:rPr>
        <w:lastRenderedPageBreak/>
        <w:t>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22A705DE" w:rsidR="00AF3E5C" w:rsidRDefault="00AF3E5C" w:rsidP="00441C3D">
      <w:pPr>
        <w:pStyle w:val="Odstavecseseznamem"/>
        <w:numPr>
          <w:ilvl w:val="1"/>
          <w:numId w:val="12"/>
        </w:numPr>
        <w:spacing w:before="240" w:after="120"/>
        <w:ind w:left="357" w:hanging="357"/>
        <w:rPr>
          <w:rFonts w:ascii="Palatino Linotype" w:hAnsi="Palatino Linotype" w:cs="Arial"/>
          <w:color w:val="000000"/>
          <w:sz w:val="20"/>
          <w:szCs w:val="20"/>
        </w:rPr>
      </w:pPr>
      <w:r w:rsidRPr="00010C82">
        <w:rPr>
          <w:rFonts w:ascii="Palatino Linotype" w:hAnsi="Palatino Linotype" w:cs="Arial"/>
          <w:color w:val="000000"/>
          <w:sz w:val="20"/>
          <w:szCs w:val="20"/>
        </w:rPr>
        <w:t>Zhotovitel je povinen uchovávat veškeré doklady související s realizací díla a jeho financováním (způsobem dle zákona 563/1991 Sb., o účetnictví v platném znění) po dobu nejméně 10-ti let ode dne poslední platby za provedené práce a zároveň umožnit osobám oprávněným ke kontrole projektu</w:t>
      </w:r>
      <w:r w:rsidR="00283E34">
        <w:rPr>
          <w:rFonts w:ascii="Palatino Linotype" w:hAnsi="Palatino Linotype" w:cs="Arial"/>
          <w:color w:val="000000"/>
          <w:sz w:val="20"/>
          <w:szCs w:val="20"/>
        </w:rPr>
        <w:t>,</w:t>
      </w:r>
      <w:r w:rsidRPr="00010C82">
        <w:rPr>
          <w:rFonts w:ascii="Palatino Linotype" w:hAnsi="Palatino Linotype" w:cs="Arial"/>
          <w:color w:val="000000"/>
          <w:sz w:val="20"/>
          <w:szCs w:val="20"/>
        </w:rPr>
        <w:t xml:space="preserve"> z něhož je zakázka hrazena, provést kontrolu těchto dokladů.</w:t>
      </w:r>
    </w:p>
    <w:p w14:paraId="6CAA51C9" w14:textId="77777777" w:rsidR="00CF6D54" w:rsidRPr="00010C82" w:rsidRDefault="00CF6D54" w:rsidP="00CF6D54">
      <w:pPr>
        <w:pStyle w:val="Odstavecseseznamem"/>
        <w:spacing w:before="240" w:after="120"/>
        <w:ind w:left="357"/>
        <w:rPr>
          <w:rFonts w:ascii="Palatino Linotype" w:hAnsi="Palatino Linotype" w:cs="Arial"/>
          <w:color w:val="000000"/>
          <w:sz w:val="20"/>
          <w:szCs w:val="20"/>
        </w:rPr>
      </w:pP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77777777" w:rsidR="00AF3E5C" w:rsidRPr="007D2D8C" w:rsidRDefault="00AF3E5C" w:rsidP="00877B5E">
      <w:pPr>
        <w:pStyle w:val="Zkladntext"/>
        <w:numPr>
          <w:ilvl w:val="1"/>
          <w:numId w:val="13"/>
        </w:numPr>
        <w:spacing w:before="120"/>
        <w:jc w:val="both"/>
        <w:rPr>
          <w:rFonts w:ascii="Palatino Linotype" w:hAnsi="Palatino Linotype" w:cs="Arial"/>
          <w:b/>
          <w:color w:val="000000"/>
        </w:rPr>
      </w:pPr>
      <w:r w:rsidRPr="007D2D8C">
        <w:rPr>
          <w:rFonts w:ascii="Palatino Linotype" w:hAnsi="Palatino Linotype" w:cs="Arial"/>
          <w:b/>
          <w:color w:val="000000"/>
        </w:rPr>
        <w:t>Kontroly průběhu výstavby</w:t>
      </w:r>
    </w:p>
    <w:p w14:paraId="0F34EB74" w14:textId="6CD839DC" w:rsidR="00AF3E5C" w:rsidRPr="00476109"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dodavatelů), popř. účast zástupců výrobců věcí použitých při provádění díla. Zápis z kontrolních dnů zajišťuje objednatel. Kontrolní dny</w:t>
      </w:r>
      <w:r w:rsidR="001C457D" w:rsidRPr="00476109">
        <w:rPr>
          <w:rFonts w:ascii="Palatino Linotype" w:hAnsi="Palatino Linotype" w:cs="Arial"/>
          <w:color w:val="000000"/>
          <w:sz w:val="20"/>
          <w:szCs w:val="20"/>
        </w:rPr>
        <w:t xml:space="preserve"> budou svolávány min. 1x za </w:t>
      </w:r>
      <w:r w:rsidR="00476109" w:rsidRPr="00476109">
        <w:rPr>
          <w:rFonts w:ascii="Palatino Linotype" w:hAnsi="Palatino Linotype" w:cs="Arial"/>
          <w:color w:val="000000"/>
          <w:sz w:val="20"/>
          <w:szCs w:val="20"/>
        </w:rPr>
        <w:t>týden</w:t>
      </w:r>
      <w:r w:rsidR="001C457D" w:rsidRPr="00476109">
        <w:rPr>
          <w:rFonts w:ascii="Palatino Linotype" w:hAnsi="Palatino Linotype" w:cs="Arial"/>
          <w:color w:val="000000"/>
          <w:sz w:val="20"/>
          <w:szCs w:val="20"/>
        </w:rPr>
        <w:t>.</w:t>
      </w:r>
    </w:p>
    <w:p w14:paraId="7C39868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723DF6BC" w:rsidR="0080267B" w:rsidRPr="00B33ADD"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w:t>
      </w:r>
      <w:r w:rsidRPr="007D2D8C">
        <w:rPr>
          <w:rFonts w:ascii="Palatino Linotype" w:hAnsi="Palatino Linotype" w:cs="Arial"/>
          <w:color w:val="000000"/>
          <w:sz w:val="20"/>
          <w:szCs w:val="20"/>
        </w:rPr>
        <w:lastRenderedPageBreak/>
        <w:t>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06FFC55C" w:rsidR="00AF3E5C" w:rsidRDefault="00B76AB3"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Vzorkovací protokol </w:t>
      </w:r>
      <w:r w:rsidRPr="00CF6F25">
        <w:rPr>
          <w:rFonts w:ascii="Palatino Linotype" w:hAnsi="Palatino Linotype" w:cs="Arial"/>
          <w:color w:val="000000"/>
          <w:sz w:val="20"/>
          <w:szCs w:val="20"/>
        </w:rPr>
        <w:t xml:space="preserve">je </w:t>
      </w:r>
      <w:r w:rsidR="00A56EFA" w:rsidRPr="00CF6F25">
        <w:rPr>
          <w:rFonts w:ascii="Palatino Linotype" w:hAnsi="Palatino Linotype" w:cs="Arial"/>
          <w:color w:val="000000"/>
          <w:sz w:val="20"/>
          <w:szCs w:val="20"/>
        </w:rPr>
        <w:t>P</w:t>
      </w:r>
      <w:r w:rsidRPr="00CF6F25">
        <w:rPr>
          <w:rFonts w:ascii="Palatino Linotype" w:hAnsi="Palatino Linotype" w:cs="Arial"/>
          <w:color w:val="000000"/>
          <w:sz w:val="20"/>
          <w:szCs w:val="20"/>
        </w:rPr>
        <w:t xml:space="preserve">řílohou č. </w:t>
      </w:r>
      <w:r w:rsidR="00A56EFA" w:rsidRPr="00CF6F25">
        <w:rPr>
          <w:rFonts w:ascii="Palatino Linotype" w:hAnsi="Palatino Linotype" w:cs="Arial"/>
          <w:color w:val="000000"/>
          <w:sz w:val="20"/>
          <w:szCs w:val="20"/>
        </w:rPr>
        <w:t>6</w:t>
      </w:r>
      <w:r w:rsidRPr="00B76AB3">
        <w:rPr>
          <w:rFonts w:ascii="Palatino Linotype" w:hAnsi="Palatino Linotype" w:cs="Arial"/>
          <w:color w:val="000000"/>
          <w:sz w:val="20"/>
          <w:szCs w:val="20"/>
        </w:rPr>
        <w:t xml:space="preserve"> této smlouvy.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5F943CE3" w:rsidR="00C61B5E" w:rsidRPr="002238A8" w:rsidRDefault="00C61B5E"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67CCBEDB" w:rsidR="00692BE5" w:rsidRPr="00A56EFA" w:rsidRDefault="00692BE5"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í kontrolu před jejich zakrytím, tj. např. kontrola uložení výztuže betonových konstrukcí, dilatačních spár, svislých a vodorovných hydroizolací, všech venkovních sítí technického vybavení 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w:t>
      </w:r>
      <w:r w:rsidRPr="00A56EFA">
        <w:rPr>
          <w:rFonts w:ascii="Palatino Linotype" w:hAnsi="Palatino Linotype" w:cs="Arial"/>
          <w:color w:val="000000"/>
          <w:sz w:val="20"/>
          <w:szCs w:val="20"/>
        </w:rPr>
        <w:lastRenderedPageBreak/>
        <w:t>jejich budoucí kontroly, předloží zhotovitel ke kontrole zakrývaných prací stejné dokumenty ohledně těchto částí díla.</w:t>
      </w:r>
    </w:p>
    <w:p w14:paraId="77C53C7A"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6EF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3EB1F3A3"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vyzvání předat objednateli aktualizaci harmonogramu, který tvoří </w:t>
      </w:r>
      <w:r w:rsidRPr="00CF6F25">
        <w:rPr>
          <w:rFonts w:ascii="Palatino Linotype" w:hAnsi="Palatino Linotype" w:cs="Arial"/>
          <w:color w:val="000000"/>
          <w:sz w:val="20"/>
          <w:szCs w:val="20"/>
        </w:rPr>
        <w:t>přílohu č. 3 této smlouvy</w:t>
      </w:r>
      <w:r w:rsidRPr="007D2D8C">
        <w:rPr>
          <w:rFonts w:ascii="Palatino Linotype" w:hAnsi="Palatino Linotype" w:cs="Arial"/>
          <w:color w:val="000000"/>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4BDC8968" w14:textId="640D9387" w:rsidR="00AF3E5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sidR="00692BE5" w:rsidRPr="00692BE5">
        <w:rPr>
          <w:rFonts w:ascii="Palatino Linotype" w:hAnsi="Palatino Linotype" w:cs="Arial"/>
          <w:color w:val="000000"/>
          <w:sz w:val="20"/>
          <w:szCs w:val="20"/>
        </w:rPr>
        <w:t xml:space="preserve"> </w:t>
      </w:r>
    </w:p>
    <w:p w14:paraId="536111D8" w14:textId="77777777" w:rsidR="001C45AA" w:rsidRPr="007D2D8C" w:rsidRDefault="00C61B5E" w:rsidP="001C45AA">
      <w:pPr>
        <w:pStyle w:val="Zkladntext"/>
        <w:numPr>
          <w:ilvl w:val="1"/>
          <w:numId w:val="13"/>
        </w:numPr>
        <w:spacing w:before="120"/>
        <w:jc w:val="both"/>
        <w:rPr>
          <w:rFonts w:ascii="Palatino Linotype" w:hAnsi="Palatino Linotype" w:cs="Arial"/>
          <w:b/>
          <w:color w:val="000000"/>
        </w:rPr>
      </w:pPr>
      <w:r w:rsidRPr="00A56EFA">
        <w:rPr>
          <w:rFonts w:ascii="Palatino Linotype" w:hAnsi="Palatino Linotype" w:cs="Arial"/>
          <w:b/>
          <w:color w:val="000000"/>
        </w:rPr>
        <w:t>Zkoušky</w:t>
      </w:r>
    </w:p>
    <w:p w14:paraId="0E50FB9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 konání jednotlivých zkoušek vyrozumí zhotovitel objednatele a další zainteresované strany zápisem do stavebního deníku alespoň 3 pracovní dny předem. Nebude-li </w:t>
      </w:r>
      <w:r w:rsidRPr="00A56EFA">
        <w:rPr>
          <w:rFonts w:ascii="Palatino Linotype" w:hAnsi="Palatino Linotype" w:cs="Arial"/>
          <w:color w:val="000000"/>
          <w:sz w:val="20"/>
          <w:szCs w:val="20"/>
        </w:rPr>
        <w:lastRenderedPageBreak/>
        <w:t>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7952F86" w:rsidR="00692BE5" w:rsidRPr="00DE1313" w:rsidRDefault="00692BE5" w:rsidP="00C61B5E">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4134EC6B" w:rsidR="00AF3E5C" w:rsidRPr="00B4177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1185854E" w14:textId="77777777"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77777777" w:rsidR="00AF3E5C" w:rsidRPr="002238A8" w:rsidRDefault="00AF3E5C"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Staveniště a jeho zařízení</w:t>
      </w:r>
    </w:p>
    <w:p w14:paraId="0D5E1DFC" w14:textId="2A2C18E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sidR="009A733E">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sidR="00A5538B">
        <w:rPr>
          <w:rFonts w:ascii="Palatino Linotype" w:hAnsi="Palatino Linotype" w:cs="Arial"/>
          <w:color w:val="000000"/>
          <w:sz w:val="20"/>
          <w:szCs w:val="20"/>
        </w:rPr>
        <w:t>3</w:t>
      </w:r>
      <w:r w:rsidR="006F75AD" w:rsidRPr="007D2D8C">
        <w:rPr>
          <w:rFonts w:ascii="Palatino Linotype" w:hAnsi="Palatino Linotype" w:cs="Arial"/>
          <w:color w:val="000000"/>
          <w:sz w:val="20"/>
          <w:szCs w:val="20"/>
        </w:rPr>
        <w:t xml:space="preserve"> </w:t>
      </w:r>
      <w:r w:rsidR="009A733E">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w:t>
      </w:r>
      <w:r w:rsidRPr="007D2D8C">
        <w:rPr>
          <w:rFonts w:ascii="Palatino Linotype" w:hAnsi="Palatino Linotype" w:cs="Arial"/>
          <w:color w:val="000000"/>
          <w:sz w:val="20"/>
          <w:szCs w:val="20"/>
        </w:rPr>
        <w:lastRenderedPageBreak/>
        <w:t>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244D7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09B46B7C" w14:textId="77777777" w:rsidR="00ED2486" w:rsidRPr="006C54AB" w:rsidRDefault="00244D7C" w:rsidP="00877B5E">
      <w:pPr>
        <w:pStyle w:val="Seznam3"/>
        <w:numPr>
          <w:ilvl w:val="2"/>
          <w:numId w:val="13"/>
        </w:numPr>
        <w:spacing w:before="120"/>
        <w:contextualSpacing w:val="0"/>
        <w:rPr>
          <w:rFonts w:ascii="Palatino Linotype" w:hAnsi="Palatino Linotype" w:cs="Arial"/>
          <w:color w:val="000000"/>
          <w:sz w:val="20"/>
          <w:szCs w:val="20"/>
        </w:rPr>
      </w:pPr>
      <w:r w:rsidRPr="006C54AB">
        <w:rPr>
          <w:rFonts w:ascii="Palatino Linotype" w:hAnsi="Palatino Linotype" w:cs="Arial"/>
          <w:color w:val="000000"/>
          <w:sz w:val="20"/>
          <w:szCs w:val="20"/>
        </w:rPr>
        <w:t>Zhotovitel vybuduje pro provoz objednatele na staveništi</w:t>
      </w:r>
      <w:r w:rsidR="00ED2486" w:rsidRPr="006C54AB">
        <w:rPr>
          <w:rFonts w:ascii="Palatino Linotype" w:hAnsi="Palatino Linotype" w:cs="Arial"/>
          <w:color w:val="000000"/>
          <w:sz w:val="20"/>
          <w:szCs w:val="20"/>
        </w:rPr>
        <w:t>:</w:t>
      </w:r>
    </w:p>
    <w:p w14:paraId="16A37418" w14:textId="5D01BA5F" w:rsidR="00ED2486" w:rsidRDefault="00244D7C" w:rsidP="00877B5E">
      <w:pPr>
        <w:pStyle w:val="Seznam3"/>
        <w:numPr>
          <w:ilvl w:val="3"/>
          <w:numId w:val="10"/>
        </w:numPr>
        <w:tabs>
          <w:tab w:val="clear" w:pos="283"/>
          <w:tab w:val="num" w:pos="0"/>
        </w:tabs>
        <w:spacing w:before="120"/>
        <w:ind w:left="993"/>
        <w:contextualSpacing w:val="0"/>
        <w:rPr>
          <w:rFonts w:ascii="Palatino Linotype" w:hAnsi="Palatino Linotype" w:cs="Arial"/>
          <w:color w:val="000000"/>
          <w:sz w:val="20"/>
          <w:szCs w:val="20"/>
        </w:rPr>
      </w:pPr>
      <w:r w:rsidRPr="006C54AB">
        <w:rPr>
          <w:rFonts w:ascii="Palatino Linotype" w:hAnsi="Palatino Linotype" w:cs="Arial"/>
          <w:color w:val="000000"/>
          <w:sz w:val="20"/>
          <w:szCs w:val="20"/>
        </w:rPr>
        <w:t>bu</w:t>
      </w:r>
      <w:r w:rsidR="00ED2486" w:rsidRPr="006C54AB">
        <w:rPr>
          <w:rFonts w:ascii="Palatino Linotype" w:hAnsi="Palatino Linotype" w:cs="Arial"/>
          <w:color w:val="000000"/>
          <w:sz w:val="20"/>
          <w:szCs w:val="20"/>
        </w:rPr>
        <w:t>ňka</w:t>
      </w:r>
      <w:r w:rsidRPr="006C54AB">
        <w:rPr>
          <w:rFonts w:ascii="Palatino Linotype" w:hAnsi="Palatino Linotype" w:cs="Arial"/>
          <w:color w:val="000000"/>
          <w:sz w:val="20"/>
          <w:szCs w:val="20"/>
        </w:rPr>
        <w:t xml:space="preserve"> pro provoz objednatele a TDS (1x </w:t>
      </w:r>
      <w:proofErr w:type="spellStart"/>
      <w:r w:rsidRPr="006C54AB">
        <w:rPr>
          <w:rFonts w:ascii="Palatino Linotype" w:hAnsi="Palatino Linotype" w:cs="Arial"/>
          <w:color w:val="000000"/>
          <w:sz w:val="20"/>
          <w:szCs w:val="20"/>
        </w:rPr>
        <w:t>dvojbuňka</w:t>
      </w:r>
      <w:proofErr w:type="spellEnd"/>
      <w:r w:rsidRPr="006C54AB">
        <w:rPr>
          <w:rFonts w:ascii="Palatino Linotype" w:hAnsi="Palatino Linotype" w:cs="Arial"/>
          <w:color w:val="000000"/>
          <w:sz w:val="20"/>
          <w:szCs w:val="20"/>
        </w:rPr>
        <w:t>)</w:t>
      </w:r>
      <w:r w:rsidR="009D502E">
        <w:rPr>
          <w:rFonts w:ascii="Palatino Linotype" w:hAnsi="Palatino Linotype" w:cs="Arial"/>
          <w:color w:val="000000"/>
          <w:sz w:val="20"/>
          <w:szCs w:val="20"/>
        </w:rPr>
        <w:t>.</w:t>
      </w:r>
    </w:p>
    <w:p w14:paraId="6FD2FF71" w14:textId="17A96BDA" w:rsidR="00244D7C" w:rsidRDefault="00244D7C" w:rsidP="00ED2486">
      <w:pPr>
        <w:pStyle w:val="Seznam3"/>
        <w:spacing w:before="120"/>
        <w:ind w:left="710" w:firstLine="0"/>
        <w:contextualSpacing w:val="0"/>
        <w:rPr>
          <w:rFonts w:ascii="Palatino Linotype" w:hAnsi="Palatino Linotype" w:cs="Arial"/>
          <w:color w:val="000000"/>
          <w:sz w:val="20"/>
          <w:szCs w:val="20"/>
        </w:rPr>
      </w:pPr>
      <w:r w:rsidRPr="006C54AB">
        <w:rPr>
          <w:rFonts w:ascii="Palatino Linotype" w:hAnsi="Palatino Linotype" w:cs="Arial"/>
          <w:color w:val="000000"/>
          <w:sz w:val="20"/>
          <w:szCs w:val="20"/>
        </w:rPr>
        <w:t>Buňka bude vybavena elektřinou, osvětlením a přípojkou k internetu, 2x pracovní stůl, 4x židle, 1x skříň, 1x věšák na kabáty.</w:t>
      </w:r>
    </w:p>
    <w:p w14:paraId="299098C3" w14:textId="2B4128D0" w:rsidR="00C61B5E" w:rsidRPr="006C54AB" w:rsidRDefault="00C61B5E" w:rsidP="00C61B5E">
      <w:pPr>
        <w:pStyle w:val="Seznam3"/>
        <w:numPr>
          <w:ilvl w:val="2"/>
          <w:numId w:val="13"/>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50F54DCC" w14:textId="77777777" w:rsidR="00692BE5" w:rsidRPr="007D2D8C" w:rsidRDefault="00692BE5" w:rsidP="00C61B5E">
      <w:pPr>
        <w:pStyle w:val="Seznam3"/>
        <w:spacing w:before="120"/>
        <w:ind w:left="710" w:firstLine="0"/>
        <w:contextualSpacing w:val="0"/>
        <w:rPr>
          <w:rFonts w:ascii="Palatino Linotype" w:hAnsi="Palatino Linotype" w:cs="Arial"/>
          <w:color w:val="000000"/>
          <w:sz w:val="20"/>
          <w:szCs w:val="20"/>
        </w:rPr>
      </w:pPr>
    </w:p>
    <w:p w14:paraId="32DC94F1" w14:textId="58FC2B09"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427AB74"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11C0431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74A0C8CC"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4CABF35A"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 že změnu v osobě jakéhokoliv z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p>
    <w:p w14:paraId="3A6B8623" w14:textId="434D907A" w:rsidR="00AF3E5C" w:rsidRPr="007D2D8C" w:rsidRDefault="00AF3E5C" w:rsidP="00877B5E">
      <w:pPr>
        <w:pStyle w:val="Seznam3"/>
        <w:numPr>
          <w:ilvl w:val="2"/>
          <w:numId w:val="13"/>
        </w:numPr>
        <w:spacing w:before="120"/>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Podmínky pro změnu</w:t>
      </w:r>
      <w:r w:rsidR="00F9032D">
        <w:rPr>
          <w:rFonts w:ascii="Palatino Linotype" w:hAnsi="Palatino Linotype" w:cs="Arial"/>
          <w:color w:val="000000"/>
          <w:sz w:val="20"/>
          <w:szCs w:val="20"/>
        </w:rPr>
        <w:t xml:space="preserve"> pod</w:t>
      </w:r>
      <w:r w:rsidRPr="007D2D8C">
        <w:rPr>
          <w:rFonts w:ascii="Palatino Linotype" w:hAnsi="Palatino Linotype" w:cs="Arial"/>
          <w:color w:val="000000"/>
          <w:sz w:val="20"/>
          <w:szCs w:val="20"/>
        </w:rPr>
        <w:t xml:space="preserve">dodavatele, prostřednictvím kterého zhotovitel prokazoval v zadávacím řízení kvalifikaci: </w:t>
      </w:r>
    </w:p>
    <w:p w14:paraId="4A05B445" w14:textId="060C5A79" w:rsidR="00AF3E5C" w:rsidRPr="007D2D8C" w:rsidRDefault="00AF3E5C" w:rsidP="00BC37A8">
      <w:pPr>
        <w:pStyle w:val="Seznam3"/>
        <w:tabs>
          <w:tab w:val="left" w:pos="709"/>
        </w:tabs>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oprávněn změni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prostřednictvím kterého zhotovitel prokazoval v zadávacím řízení kvalifikaci, v případě, že po uzavření smlouvy</w:t>
      </w:r>
    </w:p>
    <w:p w14:paraId="57E1A6D0" w14:textId="25EC0106" w:rsidR="00AF3E5C" w:rsidRPr="007D2D8C"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stane splňovat kvalifikaci, jejímž prostřednictvím zhotovitel prokazoval kvalifikaci v zadávacím řízení,</w:t>
      </w:r>
    </w:p>
    <w:p w14:paraId="06C95B0C" w14:textId="1B1668A9" w:rsidR="00AF3E5C" w:rsidRPr="007D2D8C" w:rsidRDefault="00AF3E5C" w:rsidP="00877B5E">
      <w:pPr>
        <w:pStyle w:val="Seznam3"/>
        <w:numPr>
          <w:ilvl w:val="0"/>
          <w:numId w:val="9"/>
        </w:numPr>
        <w:spacing w:before="120"/>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ůči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i bylo zahájeno insolvenční řízení,</w:t>
      </w:r>
    </w:p>
    <w:p w14:paraId="79614497" w14:textId="4E35514C" w:rsidR="00AF3E5C" w:rsidRPr="008B7084"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rušil nebo ukončil svou činnost.</w:t>
      </w:r>
    </w:p>
    <w:p w14:paraId="71D1F6D4" w14:textId="72CCE8C2" w:rsidR="009733FC" w:rsidRDefault="00AF3E5C" w:rsidP="006277BE">
      <w:pPr>
        <w:pStyle w:val="Seznam3"/>
        <w:spacing w:before="120"/>
        <w:ind w:left="720"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w:t>
      </w:r>
    </w:p>
    <w:p w14:paraId="1B6C8024" w14:textId="77777777" w:rsidR="00C61B5E" w:rsidRPr="007D2D8C" w:rsidRDefault="00C61B5E" w:rsidP="006277BE">
      <w:pPr>
        <w:pStyle w:val="Seznam3"/>
        <w:spacing w:before="120"/>
        <w:ind w:left="720" w:firstLine="0"/>
        <w:rPr>
          <w:rFonts w:ascii="Palatino Linotype" w:hAnsi="Palatino Linotype" w:cs="Arial"/>
          <w:color w:val="000000"/>
          <w:sz w:val="20"/>
          <w:szCs w:val="20"/>
        </w:rPr>
      </w:pPr>
    </w:p>
    <w:p w14:paraId="7D63CE05" w14:textId="77777777" w:rsidR="001C45AA" w:rsidRPr="007D2D8C" w:rsidRDefault="00AF3E5C" w:rsidP="001C45AA">
      <w:pPr>
        <w:pStyle w:val="Zkladntext"/>
        <w:numPr>
          <w:ilvl w:val="1"/>
          <w:numId w:val="13"/>
        </w:numPr>
        <w:spacing w:before="120"/>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039046CF" w:rsidR="001C45AA" w:rsidRDefault="0067356E" w:rsidP="002238A8">
      <w:pPr>
        <w:pStyle w:val="Seznam3"/>
        <w:numPr>
          <w:ilvl w:val="2"/>
          <w:numId w:val="13"/>
        </w:numPr>
        <w:spacing w:before="120"/>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zhotovitel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5D1071EC" w14:textId="77777777" w:rsidR="00CF6D54" w:rsidRPr="007D2D8C" w:rsidRDefault="00CF6D54" w:rsidP="00CF6D54">
      <w:pPr>
        <w:pStyle w:val="Seznam3"/>
        <w:spacing w:before="120"/>
        <w:ind w:left="720" w:firstLine="0"/>
        <w:contextualSpacing w:val="0"/>
        <w:rPr>
          <w:rFonts w:ascii="Palatino Linotype" w:hAnsi="Palatino Linotype" w:cs="Arial"/>
          <w:color w:val="000000"/>
          <w:sz w:val="20"/>
          <w:szCs w:val="20"/>
        </w:rPr>
      </w:pPr>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877B5E">
      <w:pPr>
        <w:pStyle w:val="Seznam2"/>
        <w:numPr>
          <w:ilvl w:val="1"/>
          <w:numId w:val="14"/>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6CDBBCBF" w:rsidR="00AF3E5C" w:rsidRPr="007D2D8C" w:rsidRDefault="00AF3E5C" w:rsidP="00877B5E">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7D2D8C" w:rsidRDefault="00AF3E5C" w:rsidP="00441C3D">
      <w:pPr>
        <w:pStyle w:val="Seznam2"/>
        <w:numPr>
          <w:ilvl w:val="1"/>
          <w:numId w:val="14"/>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p>
    <w:p w14:paraId="6175FA81" w14:textId="3EF3FE8B"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w:t>
      </w:r>
      <w:r w:rsidRPr="007D2D8C">
        <w:rPr>
          <w:rFonts w:ascii="Palatino Linotype" w:hAnsi="Palatino Linotype" w:cs="Arial"/>
          <w:color w:val="000000"/>
          <w:sz w:val="20"/>
          <w:szCs w:val="20"/>
        </w:rPr>
        <w:lastRenderedPageBreak/>
        <w:t>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44E4CB98" w:rsidR="00AF3E5C" w:rsidRPr="00704099" w:rsidRDefault="00AF3E5C" w:rsidP="00DF1210">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ed zahájením přejímky dle předchozího odstavce zhotovitel předá objednateli dokumentaci skutečného provedení díla </w:t>
      </w:r>
      <w:r w:rsidR="00DF1210">
        <w:rPr>
          <w:rFonts w:ascii="Palatino Linotype" w:hAnsi="Palatino Linotype" w:cs="Arial"/>
          <w:color w:val="000000"/>
          <w:sz w:val="20"/>
          <w:szCs w:val="20"/>
        </w:rPr>
        <w:t xml:space="preserve">včetně geodetického zaměření skutečného provedení díla, </w:t>
      </w:r>
      <w:r w:rsidR="00DF1210" w:rsidRPr="00DF1210">
        <w:rPr>
          <w:rFonts w:ascii="Palatino Linotype" w:hAnsi="Palatino Linotype"/>
          <w:sz w:val="20"/>
          <w:szCs w:val="20"/>
        </w:rPr>
        <w:t>dokumentaci</w:t>
      </w:r>
      <w:r w:rsidR="00DF1210" w:rsidRPr="00A56EFA">
        <w:rPr>
          <w:rFonts w:ascii="Palatino Linotype" w:hAnsi="Palatino Linotype"/>
          <w:sz w:val="20"/>
          <w:szCs w:val="20"/>
        </w:rPr>
        <w:t xml:space="preserve"> </w:t>
      </w:r>
      <w:r w:rsidR="00DF1210" w:rsidRPr="00DF1210">
        <w:rPr>
          <w:rFonts w:ascii="Palatino Linotype" w:hAnsi="Palatino Linotype"/>
          <w:sz w:val="20"/>
          <w:szCs w:val="20"/>
        </w:rPr>
        <w:t>nutnou</w:t>
      </w:r>
      <w:r w:rsidR="00DF1210" w:rsidRPr="00A56EFA">
        <w:rPr>
          <w:rFonts w:ascii="Palatino Linotype" w:hAnsi="Palatino Linotype"/>
          <w:sz w:val="20"/>
          <w:szCs w:val="20"/>
        </w:rPr>
        <w:t xml:space="preserve"> pro vydání kolaudačního souhlasu </w:t>
      </w:r>
      <w:r w:rsidR="00DF1210">
        <w:rPr>
          <w:rFonts w:ascii="Palatino Linotype" w:hAnsi="Palatino Linotype"/>
          <w:sz w:val="20"/>
          <w:szCs w:val="20"/>
        </w:rPr>
        <w:t xml:space="preserve">a </w:t>
      </w:r>
      <w:r w:rsidR="00DF1210" w:rsidRPr="00DF1210">
        <w:rPr>
          <w:rFonts w:ascii="Palatino Linotype" w:hAnsi="Palatino Linotype"/>
          <w:sz w:val="20"/>
          <w:szCs w:val="20"/>
        </w:rPr>
        <w:t>provozní dokumentaci</w:t>
      </w:r>
      <w:r w:rsidR="00DF1210">
        <w:rPr>
          <w:rFonts w:ascii="Palatino Linotype" w:hAnsi="Palatino Linotype" w:cs="Arial"/>
          <w:color w:val="000000"/>
          <w:sz w:val="20"/>
          <w:szCs w:val="20"/>
        </w:rPr>
        <w:t xml:space="preserve"> </w:t>
      </w:r>
      <w:r w:rsidRPr="00DF1210">
        <w:rPr>
          <w:rFonts w:ascii="Palatino Linotype" w:hAnsi="Palatino Linotype" w:cs="Arial"/>
          <w:color w:val="000000"/>
          <w:sz w:val="20"/>
          <w:szCs w:val="20"/>
        </w:rPr>
        <w:t xml:space="preserve">v listinné podobě v počtu </w:t>
      </w:r>
      <w:r w:rsidR="00DF1210" w:rsidRPr="00295CA6">
        <w:rPr>
          <w:rFonts w:ascii="Palatino Linotype" w:hAnsi="Palatino Linotype" w:cs="Arial"/>
          <w:color w:val="000000"/>
          <w:sz w:val="20"/>
          <w:szCs w:val="20"/>
        </w:rPr>
        <w:t xml:space="preserve">4 </w:t>
      </w:r>
      <w:r w:rsidRPr="00295CA6">
        <w:rPr>
          <w:rFonts w:ascii="Palatino Linotype" w:hAnsi="Palatino Linotype" w:cs="Arial"/>
          <w:color w:val="000000"/>
          <w:sz w:val="20"/>
          <w:szCs w:val="20"/>
        </w:rPr>
        <w:t xml:space="preserve">ks a v datové podobě </w:t>
      </w:r>
      <w:r w:rsidR="00543C77" w:rsidRPr="00295CA6">
        <w:rPr>
          <w:rFonts w:ascii="Palatino Linotype" w:hAnsi="Palatino Linotype" w:cs="Arial"/>
          <w:color w:val="000000"/>
          <w:sz w:val="20"/>
          <w:szCs w:val="20"/>
        </w:rPr>
        <w:t xml:space="preserve">(ve formátu </w:t>
      </w:r>
      <w:r w:rsidR="00543C77" w:rsidRPr="00295CA6">
        <w:rPr>
          <w:rFonts w:ascii="Palatino Linotype" w:hAnsi="Palatino Linotype"/>
          <w:sz w:val="20"/>
          <w:szCs w:val="20"/>
        </w:rPr>
        <w:t>*</w:t>
      </w:r>
      <w:proofErr w:type="spellStart"/>
      <w:r w:rsidR="00543C77" w:rsidRPr="00295CA6">
        <w:rPr>
          <w:rFonts w:ascii="Palatino Linotype" w:hAnsi="Palatino Linotype" w:cs="Arial"/>
          <w:color w:val="000000"/>
          <w:sz w:val="20"/>
          <w:szCs w:val="20"/>
        </w:rPr>
        <w:t>pdf</w:t>
      </w:r>
      <w:proofErr w:type="spellEnd"/>
      <w:r w:rsidR="00543C77" w:rsidRPr="00295CA6">
        <w:rPr>
          <w:rFonts w:ascii="Palatino Linotype" w:hAnsi="Palatino Linotype" w:cs="Arial"/>
          <w:color w:val="000000"/>
          <w:sz w:val="20"/>
          <w:szCs w:val="20"/>
        </w:rPr>
        <w:t xml:space="preserve"> a </w:t>
      </w:r>
      <w:r w:rsidR="00543C77" w:rsidRPr="00295CA6">
        <w:rPr>
          <w:rFonts w:ascii="Palatino Linotype" w:hAnsi="Palatino Linotype"/>
          <w:sz w:val="20"/>
          <w:szCs w:val="20"/>
        </w:rPr>
        <w:t>*</w:t>
      </w:r>
      <w:proofErr w:type="spellStart"/>
      <w:r w:rsidR="00E86D0A" w:rsidRPr="00295CA6">
        <w:rPr>
          <w:rFonts w:ascii="Palatino Linotype" w:hAnsi="Palatino Linotype" w:cs="Arial"/>
          <w:color w:val="000000"/>
          <w:sz w:val="20"/>
          <w:szCs w:val="20"/>
        </w:rPr>
        <w:t>d</w:t>
      </w:r>
      <w:r w:rsidR="00543C77" w:rsidRPr="00704099">
        <w:rPr>
          <w:rFonts w:ascii="Palatino Linotype" w:hAnsi="Palatino Linotype" w:cs="Arial"/>
          <w:color w:val="000000"/>
          <w:sz w:val="20"/>
          <w:szCs w:val="20"/>
        </w:rPr>
        <w:t>wg</w:t>
      </w:r>
      <w:proofErr w:type="spellEnd"/>
      <w:r w:rsidR="00B4757D" w:rsidRPr="00704099">
        <w:rPr>
          <w:rFonts w:ascii="Palatino Linotype" w:hAnsi="Palatino Linotype" w:cs="Arial"/>
          <w:color w:val="000000"/>
          <w:sz w:val="20"/>
          <w:szCs w:val="20"/>
        </w:rPr>
        <w:t xml:space="preserve"> nebo jiném přepisovatelném formátu</w:t>
      </w:r>
      <w:r w:rsidR="00DB79B6" w:rsidRPr="00704099">
        <w:rPr>
          <w:rFonts w:ascii="Palatino Linotype" w:hAnsi="Palatino Linotype" w:cs="Arial"/>
          <w:color w:val="000000"/>
          <w:sz w:val="20"/>
          <w:szCs w:val="20"/>
        </w:rPr>
        <w:t xml:space="preserve">) </w:t>
      </w:r>
      <w:r w:rsidRPr="00704099">
        <w:rPr>
          <w:rFonts w:ascii="Palatino Linotype" w:hAnsi="Palatino Linotype" w:cs="Arial"/>
          <w:color w:val="000000"/>
          <w:sz w:val="20"/>
          <w:szCs w:val="20"/>
        </w:rPr>
        <w:t>na datovém nosiči v počtu 1 ks.</w:t>
      </w:r>
      <w:r w:rsidR="00DF1210" w:rsidRPr="00704099">
        <w:rPr>
          <w:rFonts w:ascii="Palatino Linotype" w:hAnsi="Palatino Linotype" w:cs="Arial"/>
          <w:color w:val="000000"/>
          <w:sz w:val="20"/>
          <w:szCs w:val="20"/>
        </w:rPr>
        <w:t xml:space="preserve"> </w:t>
      </w:r>
      <w:r w:rsidR="00A56EFA" w:rsidRPr="00692BE5">
        <w:rPr>
          <w:rFonts w:ascii="Palatino Linotype" w:hAnsi="Palatino Linotype" w:cs="Arial"/>
          <w:color w:val="000000"/>
          <w:sz w:val="20"/>
          <w:szCs w:val="20"/>
        </w:rPr>
        <w:t>Pokud nebude při převze</w:t>
      </w:r>
      <w:r w:rsidR="00A56EFA">
        <w:rPr>
          <w:rFonts w:ascii="Palatino Linotype" w:hAnsi="Palatino Linotype" w:cs="Arial"/>
          <w:color w:val="000000"/>
          <w:sz w:val="20"/>
          <w:szCs w:val="20"/>
        </w:rPr>
        <w:t>tí díla nebo jeho části doloženy</w:t>
      </w:r>
      <w:r w:rsidR="00A56EFA" w:rsidRPr="00692BE5">
        <w:rPr>
          <w:rFonts w:ascii="Palatino Linotype" w:hAnsi="Palatino Linotype" w:cs="Arial"/>
          <w:color w:val="000000"/>
          <w:sz w:val="20"/>
          <w:szCs w:val="20"/>
        </w:rPr>
        <w:t xml:space="preserve"> </w:t>
      </w:r>
      <w:r w:rsidR="00DE1313">
        <w:rPr>
          <w:rFonts w:ascii="Palatino Linotype" w:hAnsi="Palatino Linotype" w:cs="Arial"/>
          <w:color w:val="000000"/>
          <w:sz w:val="20"/>
          <w:szCs w:val="20"/>
        </w:rPr>
        <w:t xml:space="preserve">tyto </w:t>
      </w:r>
      <w:r w:rsidR="00A56EFA" w:rsidRPr="00692BE5">
        <w:rPr>
          <w:rFonts w:ascii="Palatino Linotype" w:hAnsi="Palatino Linotype" w:cs="Arial"/>
          <w:color w:val="000000"/>
          <w:sz w:val="20"/>
          <w:szCs w:val="20"/>
        </w:rPr>
        <w:t xml:space="preserve">dokumentace, je objednatel oprávněn </w:t>
      </w:r>
      <w:r w:rsidR="00F13D75">
        <w:rPr>
          <w:rFonts w:ascii="Palatino Linotype" w:hAnsi="Palatino Linotype" w:cs="Arial"/>
          <w:color w:val="000000"/>
          <w:sz w:val="20"/>
          <w:szCs w:val="20"/>
        </w:rPr>
        <w:t>dílo</w:t>
      </w:r>
      <w:r w:rsidR="00A56EFA" w:rsidRPr="00692BE5">
        <w:rPr>
          <w:rFonts w:ascii="Palatino Linotype" w:hAnsi="Palatino Linotype" w:cs="Arial"/>
          <w:color w:val="000000"/>
          <w:sz w:val="20"/>
          <w:szCs w:val="20"/>
        </w:rPr>
        <w:t xml:space="preserve"> nebo jeho část nepřevzít.</w:t>
      </w:r>
    </w:p>
    <w:p w14:paraId="10633B8B"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ol sepsaný stranami bude obsahovat zejména:</w:t>
      </w:r>
    </w:p>
    <w:p w14:paraId="49F0019D"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877B5E">
      <w:pPr>
        <w:numPr>
          <w:ilvl w:val="0"/>
          <w:numId w:val="17"/>
        </w:numPr>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186368C1" w:rsidR="00665DAF" w:rsidRPr="00665DAF" w:rsidRDefault="00AF3E5C" w:rsidP="00665DAF">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w:t>
      </w:r>
      <w:r w:rsidRPr="00CF6F25">
        <w:rPr>
          <w:rFonts w:ascii="Palatino Linotype" w:hAnsi="Palatino Linotype" w:cs="Arial"/>
          <w:color w:val="000000"/>
          <w:sz w:val="20"/>
          <w:szCs w:val="20"/>
        </w:rPr>
        <w:t>uladu s odst. 7.</w:t>
      </w:r>
      <w:r w:rsidR="007A2D94" w:rsidRPr="00CF6F25">
        <w:rPr>
          <w:rFonts w:ascii="Palatino Linotype" w:hAnsi="Palatino Linotype" w:cs="Arial"/>
          <w:color w:val="000000"/>
          <w:sz w:val="20"/>
          <w:szCs w:val="20"/>
        </w:rPr>
        <w:t>5</w:t>
      </w:r>
      <w:r w:rsidRPr="00CF6F25">
        <w:rPr>
          <w:rFonts w:ascii="Palatino Linotype" w:hAnsi="Palatino Linotype" w:cs="Arial"/>
          <w:color w:val="000000"/>
          <w:sz w:val="20"/>
          <w:szCs w:val="20"/>
        </w:rPr>
        <w:t xml:space="preserve"> oprávněn</w:t>
      </w:r>
      <w:r w:rsidRPr="007D2D8C">
        <w:rPr>
          <w:rFonts w:ascii="Palatino Linotype" w:hAnsi="Palatino Linotype" w:cs="Arial"/>
          <w:color w:val="000000"/>
          <w:sz w:val="20"/>
          <w:szCs w:val="20"/>
        </w:rPr>
        <w:t xml:space="preserve"> vystavit konečnou fakturu. Pokud se smluvní strany nedohodnou na předání díla s vadami a nedostatky, postupuje se podle předchozího odstavce.</w:t>
      </w:r>
      <w:r w:rsidR="003D0768">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V případě, kdy bude dílo vykazovat drobné vady a nedodělky a </w:t>
      </w:r>
      <w:r w:rsidR="00665DAF" w:rsidRPr="00F13D75">
        <w:rPr>
          <w:rFonts w:ascii="Palatino Linotype" w:hAnsi="Palatino Linotype" w:cs="Arial"/>
          <w:color w:val="000000"/>
          <w:sz w:val="20"/>
          <w:szCs w:val="20"/>
        </w:rPr>
        <w:t xml:space="preserve">objednatel dílo s těmito vadami a nedodělky převezme, v takovém případě není objednatel povinen uhradit </w:t>
      </w:r>
      <w:r w:rsidR="00665DAF">
        <w:rPr>
          <w:rFonts w:ascii="Palatino Linotype" w:hAnsi="Palatino Linotype" w:cs="Arial"/>
          <w:color w:val="000000"/>
          <w:sz w:val="20"/>
          <w:szCs w:val="20"/>
        </w:rPr>
        <w:t xml:space="preserve">1 splátku -  částku 7% z celkové sjednané ceny </w:t>
      </w:r>
      <w:r w:rsidR="00665DAF" w:rsidRPr="002238A8">
        <w:rPr>
          <w:rFonts w:ascii="Palatino Linotype" w:hAnsi="Palatino Linotype" w:cs="Arial"/>
          <w:color w:val="000000"/>
          <w:sz w:val="20"/>
          <w:szCs w:val="20"/>
        </w:rPr>
        <w:t>(tedy 70% z konečné faktury)</w:t>
      </w:r>
      <w:r w:rsidR="00665DAF">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až do úplného odstranění všech vad a nedodělků, po tuto dobu není objednatel v prodlení. </w:t>
      </w:r>
    </w:p>
    <w:p w14:paraId="780831E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7D2D8C" w:rsidRDefault="00C92290"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Ke dn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AEF45C5" w14:textId="77777777" w:rsidR="00CF6D54" w:rsidRPr="007D2D8C" w:rsidRDefault="00CF6D54" w:rsidP="00CF6D54">
      <w:pPr>
        <w:pStyle w:val="Seznam2"/>
        <w:spacing w:before="120"/>
        <w:ind w:left="720" w:firstLine="0"/>
        <w:contextualSpacing w:val="0"/>
        <w:rPr>
          <w:rFonts w:ascii="Palatino Linotype" w:hAnsi="Palatino Linotype" w:cs="Arial"/>
          <w:color w:val="000000"/>
          <w:sz w:val="20"/>
          <w:szCs w:val="20"/>
        </w:rPr>
      </w:pP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1204EE42"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8548B02" w14:textId="77777777" w:rsidR="00CF6D54" w:rsidRPr="007D2D8C" w:rsidRDefault="00CF6D54" w:rsidP="00CF6D54">
      <w:pPr>
        <w:pStyle w:val="Seznam2"/>
        <w:spacing w:before="120"/>
        <w:ind w:left="720" w:firstLine="0"/>
        <w:contextualSpacing w:val="0"/>
        <w:rPr>
          <w:rFonts w:ascii="Palatino Linotype" w:hAnsi="Palatino Linotype" w:cs="Arial"/>
          <w:color w:val="000000"/>
          <w:sz w:val="20"/>
          <w:szCs w:val="20"/>
        </w:rPr>
      </w:pP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0E478693" w14:textId="77777777" w:rsidR="00AF3E5C" w:rsidRPr="007D2D8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6B70A9">
        <w:rPr>
          <w:rFonts w:ascii="Palatino Linotype" w:hAnsi="Palatino Linotype" w:cs="Arial"/>
          <w:b/>
          <w:color w:val="000000"/>
          <w:sz w:val="20"/>
          <w:szCs w:val="20"/>
        </w:rPr>
        <w:t>60 měsíců</w:t>
      </w:r>
      <w:r w:rsidRPr="007D2D8C">
        <w:rPr>
          <w:rFonts w:ascii="Palatino Linotype" w:hAnsi="Palatino Linotype" w:cs="Arial"/>
          <w:color w:val="000000"/>
          <w:sz w:val="20"/>
          <w:szCs w:val="20"/>
        </w:rPr>
        <w:t xml:space="preserve"> ode dne předání a převzetí díla (záruční doba).</w:t>
      </w:r>
    </w:p>
    <w:p w14:paraId="69027337" w14:textId="77777777" w:rsidR="00AF3E5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96C30A6" w:rsidR="007F7DCB" w:rsidRPr="005D024E"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3C44E9">
        <w:rPr>
          <w:rFonts w:ascii="Palatino Linotype" w:hAnsi="Palatino Linotype"/>
          <w:color w:val="000000"/>
          <w:sz w:val="20"/>
          <w:szCs w:val="20"/>
        </w:rPr>
        <w:t xml:space="preserve"> </w:t>
      </w:r>
      <w:r w:rsidR="00704099">
        <w:rPr>
          <w:rFonts w:ascii="Palatino Linotype" w:hAnsi="Palatino Linotype"/>
          <w:color w:val="000000"/>
          <w:sz w:val="20"/>
          <w:szCs w:val="20"/>
        </w:rPr>
        <w:t xml:space="preserve">Nedílnou součástí této smlouvy je vzor reklamačního protokolu obsažený v </w:t>
      </w:r>
      <w:r w:rsidR="00F614B6" w:rsidRPr="00CF6F25">
        <w:rPr>
          <w:rFonts w:ascii="Palatino Linotype" w:hAnsi="Palatino Linotype"/>
          <w:color w:val="000000"/>
          <w:sz w:val="20"/>
          <w:szCs w:val="20"/>
        </w:rPr>
        <w:t>Příloze</w:t>
      </w:r>
      <w:r w:rsidR="002E5F9F" w:rsidRPr="00CF6F25">
        <w:rPr>
          <w:rFonts w:ascii="Palatino Linotype" w:hAnsi="Palatino Linotype"/>
          <w:color w:val="000000"/>
          <w:sz w:val="20"/>
          <w:szCs w:val="20"/>
        </w:rPr>
        <w:t xml:space="preserve"> č.7</w:t>
      </w:r>
      <w:r w:rsidR="00704099" w:rsidRPr="00CF6F25">
        <w:rPr>
          <w:rFonts w:ascii="Palatino Linotype" w:hAnsi="Palatino Linotype"/>
          <w:color w:val="000000"/>
          <w:sz w:val="20"/>
          <w:szCs w:val="20"/>
        </w:rPr>
        <w:t>.</w:t>
      </w:r>
      <w:r w:rsidR="00704099">
        <w:rPr>
          <w:rFonts w:ascii="Palatino Linotype" w:hAnsi="Palatino Linotype"/>
          <w:color w:val="000000"/>
          <w:sz w:val="20"/>
          <w:szCs w:val="20"/>
        </w:rPr>
        <w:t xml:space="preserve"> </w:t>
      </w:r>
    </w:p>
    <w:p w14:paraId="260116CF" w14:textId="6F3CBA9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E57E7F8" w:rsidR="007F7DCB" w:rsidRPr="008C4591" w:rsidRDefault="007F7DCB" w:rsidP="00AF0FF1">
      <w:pPr>
        <w:pStyle w:val="Seznam2"/>
        <w:numPr>
          <w:ilvl w:val="2"/>
          <w:numId w:val="29"/>
        </w:numPr>
        <w:spacing w:before="120"/>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6C418801"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lastRenderedPageBreak/>
        <w:t>Kategorie vady „střední“, vady omezující provoz</w:t>
      </w:r>
      <w:r w:rsidR="0019706C" w:rsidRPr="008C4591">
        <w:rPr>
          <w:rFonts w:ascii="Palatino Linotype" w:hAnsi="Palatino Linotype" w:cs="Arial"/>
          <w:color w:val="000000"/>
          <w:sz w:val="20"/>
          <w:szCs w:val="20"/>
        </w:rPr>
        <w:t xml:space="preserve"> díla,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užívání díla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31978CD5"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AF0FF1">
      <w:pPr>
        <w:pStyle w:val="Odstavecseseznamem"/>
        <w:numPr>
          <w:ilvl w:val="2"/>
          <w:numId w:val="21"/>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CF6D54">
      <w:pPr>
        <w:pStyle w:val="Seznam2"/>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877B5E">
      <w:pPr>
        <w:pStyle w:val="Seznam2"/>
        <w:numPr>
          <w:ilvl w:val="2"/>
          <w:numId w:val="21"/>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lastRenderedPageBreak/>
        <w:t>Uplatněním práv ze záruky za jakost nejsou dotčena práva objednatele na uhrazení smluvní pokuty a náhradu škody související s vadným plněním.</w:t>
      </w:r>
    </w:p>
    <w:p w14:paraId="1BF108FA"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5A2D006B" w14:textId="322DF2BC" w:rsidR="00D32E10" w:rsidRDefault="00D32E10"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4E65898B" w14:textId="77777777" w:rsidR="00CF6D54" w:rsidRPr="00837B14" w:rsidRDefault="00CF6D54" w:rsidP="00CF6D54">
      <w:pPr>
        <w:pStyle w:val="Seznam2"/>
        <w:spacing w:before="120"/>
        <w:ind w:left="720" w:firstLine="0"/>
        <w:contextualSpacing w:val="0"/>
        <w:rPr>
          <w:rFonts w:ascii="Palatino Linotype" w:hAnsi="Palatino Linotype" w:cs="Arial"/>
          <w:color w:val="000000"/>
          <w:sz w:val="20"/>
          <w:szCs w:val="20"/>
        </w:rPr>
      </w:pP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5032CB89"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zhotovitele oproti termínu uvedeném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6C54AB" w:rsidRPr="00837B14">
        <w:rPr>
          <w:rFonts w:ascii="Palatino Linotype" w:hAnsi="Palatino Linotype" w:cs="Arial"/>
          <w:color w:val="000000"/>
          <w:sz w:val="20"/>
          <w:szCs w:val="20"/>
        </w:rPr>
        <w:t>15</w:t>
      </w:r>
      <w:r w:rsidR="00EF7C9C" w:rsidRPr="00837B14">
        <w:rPr>
          <w:rFonts w:ascii="Palatino Linotype" w:hAnsi="Palatino Linotype" w:cs="Arial"/>
          <w:color w:val="000000"/>
          <w:sz w:val="20"/>
          <w:szCs w:val="20"/>
        </w:rPr>
        <w:t>.</w:t>
      </w:r>
      <w:r w:rsidRPr="00837B14">
        <w:rPr>
          <w:rFonts w:ascii="Palatino Linotype" w:hAnsi="Palatino Linotype" w:cs="Arial"/>
          <w:color w:val="000000"/>
          <w:sz w:val="20"/>
          <w:szCs w:val="20"/>
        </w:rPr>
        <w:t>00</w:t>
      </w:r>
      <w:r w:rsidR="00A61C53" w:rsidRPr="00837B14">
        <w:rPr>
          <w:rFonts w:ascii="Palatino Linotype" w:hAnsi="Palatino Linotype" w:cs="Arial"/>
          <w:color w:val="000000"/>
          <w:sz w:val="20"/>
          <w:szCs w:val="20"/>
        </w:rPr>
        <w:t>0</w:t>
      </w:r>
      <w:r w:rsidRPr="00837B14">
        <w:rPr>
          <w:rFonts w:ascii="Palatino Linotype" w:hAnsi="Palatino Linotype" w:cs="Arial"/>
          <w:color w:val="000000"/>
          <w:sz w:val="20"/>
          <w:szCs w:val="20"/>
        </w:rPr>
        <w:t> Kč</w:t>
      </w:r>
      <w:r w:rsidRPr="005D024E">
        <w:rPr>
          <w:rFonts w:ascii="Palatino Linotype" w:hAnsi="Palatino Linotype" w:cs="Arial"/>
          <w:color w:val="000000"/>
          <w:sz w:val="20"/>
          <w:szCs w:val="20"/>
        </w:rPr>
        <w:t xml:space="preserve"> za každý i jen započatý den prodlení s termínem ukončení realizace a to až do data skutečného řádného ukončení díla podle této smlouvy.</w:t>
      </w:r>
    </w:p>
    <w:p w14:paraId="47809E37" w14:textId="0E29829E"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Smluvní pokuta pro případ prodlení zhotovitele oproti uzlovým termínům uvedených v bodě </w:t>
      </w:r>
      <w:r w:rsidRPr="00CF6F25">
        <w:rPr>
          <w:rFonts w:ascii="Palatino Linotype" w:hAnsi="Palatino Linotype" w:cs="Arial"/>
          <w:color w:val="000000"/>
          <w:sz w:val="20"/>
          <w:szCs w:val="20"/>
        </w:rPr>
        <w:t>5.3</w:t>
      </w:r>
      <w:r w:rsidRPr="00837B14">
        <w:rPr>
          <w:rFonts w:ascii="Palatino Linotype" w:hAnsi="Palatino Linotype" w:cs="Arial"/>
          <w:color w:val="000000"/>
          <w:sz w:val="20"/>
          <w:szCs w:val="20"/>
        </w:rPr>
        <w:t xml:space="preserve"> činí 10.000 Kč za každý i jen započatý den prodlení s termínem ukončení realizace</w:t>
      </w:r>
      <w:r w:rsidR="00300F71">
        <w:rPr>
          <w:rFonts w:ascii="Palatino Linotype" w:hAnsi="Palatino Linotype" w:cs="Arial"/>
          <w:color w:val="000000"/>
          <w:sz w:val="20"/>
          <w:szCs w:val="20"/>
        </w:rPr>
        <w:t xml:space="preserve"> uzlového bodu,</w:t>
      </w:r>
      <w:r w:rsidRPr="00837B14">
        <w:rPr>
          <w:rFonts w:ascii="Palatino Linotype" w:hAnsi="Palatino Linotype" w:cs="Arial"/>
          <w:color w:val="000000"/>
          <w:sz w:val="20"/>
          <w:szCs w:val="20"/>
        </w:rPr>
        <w:t xml:space="preserve"> a to až do data skutečného řádného ukončení</w:t>
      </w:r>
      <w:r w:rsidR="001B3354">
        <w:rPr>
          <w:rFonts w:ascii="Palatino Linotype" w:hAnsi="Palatino Linotype" w:cs="Arial"/>
          <w:color w:val="000000"/>
          <w:sz w:val="20"/>
          <w:szCs w:val="20"/>
        </w:rPr>
        <w:t xml:space="preserve"> uzlového bodu</w:t>
      </w:r>
      <w:r w:rsidR="00300F71">
        <w:rPr>
          <w:rFonts w:ascii="Palatino Linotype" w:hAnsi="Palatino Linotype" w:cs="Arial"/>
          <w:color w:val="000000"/>
          <w:sz w:val="20"/>
          <w:szCs w:val="20"/>
        </w:rPr>
        <w:t xml:space="preserve"> podle této smlouvy</w:t>
      </w:r>
      <w:r w:rsidRPr="00837B14">
        <w:rPr>
          <w:rFonts w:ascii="Palatino Linotype" w:hAnsi="Palatino Linotype" w:cs="Arial"/>
          <w:color w:val="000000"/>
          <w:sz w:val="20"/>
          <w:szCs w:val="20"/>
        </w:rPr>
        <w:t>.</w:t>
      </w:r>
    </w:p>
    <w:p w14:paraId="437381B6" w14:textId="03EDD19B" w:rsidR="00AF3E5C" w:rsidRPr="005D024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za </w:t>
      </w:r>
      <w:r w:rsidR="006F75AD">
        <w:rPr>
          <w:rFonts w:ascii="Palatino Linotype" w:hAnsi="Palatino Linotype" w:cs="Arial"/>
          <w:color w:val="000000"/>
          <w:sz w:val="20"/>
          <w:szCs w:val="20"/>
        </w:rPr>
        <w:t xml:space="preserve">nepřevzetí staveniště v termínu dle výzvy objednatele a smluvní pokuta za </w:t>
      </w:r>
      <w:r w:rsidRPr="005D024E">
        <w:rPr>
          <w:rFonts w:ascii="Palatino Linotype" w:hAnsi="Palatino Linotype" w:cs="Arial"/>
          <w:color w:val="000000"/>
          <w:sz w:val="20"/>
          <w:szCs w:val="20"/>
        </w:rPr>
        <w:t xml:space="preserve">nezahájení stavby do 5 </w:t>
      </w:r>
      <w:r w:rsidR="00667209">
        <w:rPr>
          <w:rFonts w:ascii="Palatino Linotype" w:hAnsi="Palatino Linotype" w:cs="Arial"/>
          <w:color w:val="000000"/>
          <w:sz w:val="20"/>
          <w:szCs w:val="20"/>
        </w:rPr>
        <w:t xml:space="preserve">pracovních </w:t>
      </w:r>
      <w:r w:rsidRPr="005D024E">
        <w:rPr>
          <w:rFonts w:ascii="Palatino Linotype" w:hAnsi="Palatino Linotype" w:cs="Arial"/>
          <w:color w:val="000000"/>
          <w:sz w:val="20"/>
          <w:szCs w:val="20"/>
        </w:rPr>
        <w:t xml:space="preserve">dnů od </w:t>
      </w:r>
      <w:r w:rsidR="00C06850" w:rsidRPr="005D024E">
        <w:rPr>
          <w:rFonts w:ascii="Palatino Linotype" w:hAnsi="Palatino Linotype" w:cs="Arial"/>
          <w:color w:val="000000"/>
          <w:sz w:val="20"/>
          <w:szCs w:val="20"/>
        </w:rPr>
        <w:t>předání staveniště</w:t>
      </w:r>
      <w:r w:rsidRPr="005D024E">
        <w:rPr>
          <w:rFonts w:ascii="Palatino Linotype" w:hAnsi="Palatino Linotype" w:cs="Arial"/>
          <w:color w:val="000000"/>
          <w:sz w:val="20"/>
          <w:szCs w:val="20"/>
        </w:rPr>
        <w:t xml:space="preserve"> </w:t>
      </w:r>
      <w:r w:rsidR="00F57FDC" w:rsidRPr="005D024E">
        <w:rPr>
          <w:rFonts w:ascii="Palatino Linotype" w:hAnsi="Palatino Linotype" w:cs="Arial"/>
          <w:color w:val="000000"/>
          <w:sz w:val="20"/>
          <w:szCs w:val="20"/>
        </w:rPr>
        <w:t xml:space="preserve">je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w:t>
      </w:r>
    </w:p>
    <w:p w14:paraId="243034F5" w14:textId="686C5DC3"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3A72CA56"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zákazu kouření</w:t>
      </w:r>
      <w:r w:rsidR="006F75AD">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požívání alkoholických nápojů </w:t>
      </w:r>
      <w:r w:rsidR="007A2D94" w:rsidRPr="002238A8">
        <w:rPr>
          <w:rFonts w:ascii="Palatino Linotype" w:hAnsi="Palatino Linotype" w:cs="Arial"/>
          <w:color w:val="000000"/>
          <w:sz w:val="20"/>
          <w:szCs w:val="20"/>
        </w:rPr>
        <w:t>nebo jiných omamných a psychotropních látek na stavbě</w:t>
      </w:r>
      <w:r w:rsidRPr="00837B14">
        <w:rPr>
          <w:rFonts w:ascii="Palatino Linotype" w:hAnsi="Palatino Linotype" w:cs="Arial"/>
          <w:color w:val="000000"/>
          <w:sz w:val="20"/>
          <w:szCs w:val="20"/>
        </w:rPr>
        <w:t>.</w:t>
      </w:r>
    </w:p>
    <w:p w14:paraId="1DB05C25" w14:textId="4D18E1BD"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znečištění vozovky,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C9AC1C4"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s odstraněním vad a nedodělků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142A068A" w:rsidR="00AF3E5C" w:rsidRPr="005D024E" w:rsidRDefault="00AF3E5C" w:rsidP="00877B5E">
      <w:pPr>
        <w:pStyle w:val="Odstavecseseznamem"/>
        <w:numPr>
          <w:ilvl w:val="2"/>
          <w:numId w:val="22"/>
        </w:numPr>
        <w:rPr>
          <w:rFonts w:ascii="Palatino Linotype" w:hAnsi="Palatino Linotype" w:cs="Arial"/>
          <w:color w:val="000000"/>
          <w:sz w:val="20"/>
          <w:szCs w:val="20"/>
        </w:rPr>
      </w:pPr>
      <w:r w:rsidRPr="0084111E">
        <w:rPr>
          <w:rFonts w:ascii="Palatino Linotype" w:hAnsi="Palatino Linotype" w:cs="Arial"/>
          <w:color w:val="000000"/>
          <w:sz w:val="20"/>
          <w:szCs w:val="20"/>
        </w:rPr>
        <w:t xml:space="preserve">Smluvní pokuta pro případ prodlení s odstraněním záručních vad se sjednává ve výši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w:t>
      </w:r>
      <w:r w:rsidR="0019706C" w:rsidRPr="0084111E">
        <w:rPr>
          <w:rFonts w:ascii="Palatino Linotype" w:hAnsi="Palatino Linotype" w:cs="Arial"/>
          <w:color w:val="000000"/>
          <w:sz w:val="20"/>
          <w:szCs w:val="20"/>
        </w:rPr>
        <w:lastRenderedPageBreak/>
        <w:t>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2CA75FC7" w:rsidR="009B406D" w:rsidRPr="00837B14" w:rsidRDefault="009B406D" w:rsidP="00CF6D54">
      <w:pPr>
        <w:pStyle w:val="Odstavecseseznamem"/>
        <w:numPr>
          <w:ilvl w:val="2"/>
          <w:numId w:val="22"/>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837B14">
        <w:rPr>
          <w:rFonts w:ascii="Palatino Linotype" w:hAnsi="Palatino Linotype" w:cs="Arial"/>
          <w:color w:val="000000"/>
          <w:sz w:val="20"/>
          <w:szCs w:val="20"/>
        </w:rPr>
        <w:t>10.000 Kč za každý den nevyklizení staveniště.</w:t>
      </w:r>
    </w:p>
    <w:p w14:paraId="2FD15257" w14:textId="44CA3849" w:rsidR="00E742A0" w:rsidRDefault="00E742A0" w:rsidP="00877B5E">
      <w:pPr>
        <w:pStyle w:val="Seznam3"/>
        <w:numPr>
          <w:ilvl w:val="2"/>
          <w:numId w:val="2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4C080D">
        <w:rPr>
          <w:rFonts w:ascii="Palatino Linotype" w:hAnsi="Palatino Linotype" w:cs="Arial"/>
          <w:color w:val="000000"/>
          <w:sz w:val="20"/>
          <w:szCs w:val="20"/>
        </w:rPr>
        <w:t>0</w:t>
      </w:r>
      <w:r>
        <w:rPr>
          <w:rFonts w:ascii="Palatino Linotype" w:hAnsi="Palatino Linotype" w:cs="Arial"/>
          <w:color w:val="000000"/>
          <w:sz w:val="20"/>
          <w:szCs w:val="20"/>
        </w:rPr>
        <w:t>.000 Kč při porušení závazku.</w:t>
      </w:r>
    </w:p>
    <w:p w14:paraId="2A8FB406" w14:textId="3BE1A31F" w:rsidR="00CE6EB1" w:rsidRPr="007D2D8C" w:rsidRDefault="00CE6EB1" w:rsidP="00877B5E">
      <w:pPr>
        <w:pStyle w:val="Seznam3"/>
        <w:numPr>
          <w:ilvl w:val="2"/>
          <w:numId w:val="22"/>
        </w:numPr>
        <w:spacing w:before="120" w:after="120"/>
        <w:contextualSpacing w:val="0"/>
        <w:rPr>
          <w:rFonts w:ascii="Palatino Linotype" w:hAnsi="Palatino Linotype" w:cs="Arial"/>
          <w:color w:val="000000"/>
          <w:sz w:val="20"/>
          <w:szCs w:val="20"/>
        </w:rPr>
      </w:pPr>
      <w:r w:rsidRPr="002238A8">
        <w:rPr>
          <w:rFonts w:ascii="Palatino Linotype" w:hAnsi="Palatino Linotype" w:cs="Arial"/>
          <w:color w:val="000000"/>
          <w:sz w:val="20"/>
          <w:szCs w:val="20"/>
        </w:rPr>
        <w:t xml:space="preserve">Smluvní pokuta ve výši </w:t>
      </w:r>
      <w:r>
        <w:rPr>
          <w:rFonts w:ascii="Palatino Linotype" w:hAnsi="Palatino Linotype" w:cs="Arial"/>
          <w:color w:val="000000"/>
          <w:sz w:val="20"/>
          <w:szCs w:val="20"/>
        </w:rPr>
        <w:t>5</w:t>
      </w:r>
      <w:r w:rsidRPr="002238A8">
        <w:rPr>
          <w:rFonts w:ascii="Palatino Linotype" w:hAnsi="Palatino Linotype"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991C7A">
        <w:rPr>
          <w:rFonts w:ascii="Arial" w:hAnsi="Arial" w:cs="Arial"/>
          <w:sz w:val="18"/>
          <w:szCs w:val="18"/>
        </w:rPr>
        <w:t>.</w:t>
      </w:r>
    </w:p>
    <w:p w14:paraId="0C50994B" w14:textId="77777777" w:rsidR="00AF3E5C"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Default="005916BE" w:rsidP="00877B5E">
      <w:pPr>
        <w:pStyle w:val="Seznam3"/>
        <w:numPr>
          <w:ilvl w:val="2"/>
          <w:numId w:val="22"/>
        </w:numPr>
        <w:spacing w:before="120" w:after="120"/>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dodavateli zhotovitele.</w:t>
      </w:r>
    </w:p>
    <w:p w14:paraId="0B1582E1" w14:textId="77777777" w:rsidR="00AF3E5C" w:rsidRPr="007D2D8C" w:rsidRDefault="00AF3E5C" w:rsidP="00CF6D54">
      <w:pPr>
        <w:pStyle w:val="Seznam3"/>
        <w:numPr>
          <w:ilvl w:val="1"/>
          <w:numId w:val="22"/>
        </w:numPr>
        <w:tabs>
          <w:tab w:val="clear" w:pos="390"/>
          <w:tab w:val="num" w:pos="720"/>
        </w:tabs>
        <w:spacing w:before="24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534AA0CB" w14:textId="77777777" w:rsidR="00AF3E5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285A6DB8" w14:textId="77777777" w:rsidR="00CF6D54" w:rsidRPr="007D2D8C" w:rsidRDefault="00CF6D54" w:rsidP="00CF6D54">
      <w:pPr>
        <w:pStyle w:val="Seznam3"/>
        <w:spacing w:before="120" w:after="120"/>
        <w:ind w:left="720" w:firstLine="0"/>
        <w:contextualSpacing w:val="0"/>
        <w:rPr>
          <w:rFonts w:ascii="Palatino Linotype" w:hAnsi="Palatino Linotype" w:cs="Arial"/>
          <w:color w:val="000000"/>
          <w:sz w:val="20"/>
          <w:szCs w:val="20"/>
        </w:rPr>
      </w:pPr>
    </w:p>
    <w:p w14:paraId="71076848"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4573F1DC" w14:textId="77777777" w:rsidR="00AF3E5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CF6D54">
      <w:pPr>
        <w:pStyle w:val="Seznam3"/>
        <w:spacing w:before="120" w:after="480"/>
        <w:ind w:left="0" w:firstLine="0"/>
        <w:rPr>
          <w:rFonts w:ascii="Palatino Linotype" w:hAnsi="Palatino Linotype" w:cs="Arial"/>
          <w:color w:val="000000"/>
          <w:sz w:val="20"/>
          <w:szCs w:val="20"/>
        </w:rPr>
      </w:pPr>
    </w:p>
    <w:p w14:paraId="0C126E93" w14:textId="77777777" w:rsidR="00AF3E5C" w:rsidRPr="007D2D8C" w:rsidRDefault="00AF3E5C" w:rsidP="00CF6D54">
      <w:pPr>
        <w:pStyle w:val="Seznam3"/>
        <w:spacing w:before="240" w:after="120"/>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BC37A8">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276AC7B0" w14:textId="3C761EB4" w:rsidR="0020388D" w:rsidRDefault="00AF3E5C" w:rsidP="00AA08E0">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Default="00CF6D54" w:rsidP="00AA08E0">
      <w:pPr>
        <w:pStyle w:val="Seznam2"/>
        <w:spacing w:before="120"/>
        <w:ind w:left="720" w:hanging="720"/>
        <w:rPr>
          <w:rFonts w:ascii="Palatino Linotype" w:hAnsi="Palatino Linotype" w:cs="Arial"/>
          <w:color w:val="000000"/>
          <w:sz w:val="20"/>
          <w:szCs w:val="20"/>
        </w:rPr>
      </w:pPr>
    </w:p>
    <w:p w14:paraId="0CE670BF" w14:textId="77777777"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1FD7D391"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 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7606E59D"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plněním ve výši alespoň </w:t>
      </w:r>
      <w:r w:rsidR="00851246" w:rsidRPr="005009AC">
        <w:rPr>
          <w:rFonts w:ascii="Palatino Linotype" w:hAnsi="Palatino Linotype" w:cs="Arial"/>
          <w:b/>
          <w:color w:val="000000"/>
          <w:sz w:val="20"/>
          <w:szCs w:val="20"/>
        </w:rPr>
        <w:t>10</w:t>
      </w:r>
      <w:r w:rsidR="000B22E8" w:rsidRPr="005009AC">
        <w:rPr>
          <w:rFonts w:ascii="Palatino Linotype" w:hAnsi="Palatino Linotype" w:cs="Arial"/>
          <w:b/>
          <w:color w:val="000000"/>
          <w:sz w:val="20"/>
          <w:szCs w:val="20"/>
        </w:rPr>
        <w:t xml:space="preserve"> mil.</w:t>
      </w:r>
      <w:r w:rsidRPr="005009AC">
        <w:rPr>
          <w:rFonts w:ascii="Palatino Linotype" w:hAnsi="Palatino Linotype" w:cs="Arial"/>
          <w:b/>
          <w:color w:val="000000"/>
          <w:sz w:val="20"/>
          <w:szCs w:val="20"/>
        </w:rPr>
        <w:t xml:space="preserve"> Kč</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do 10 dnů od podpisu smlouvy</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archivovat veškerou dokumentaci po dobu 10 let od finančního ukončení projektu. </w:t>
      </w:r>
    </w:p>
    <w:p w14:paraId="5A7097B4" w14:textId="560599F9" w:rsidR="00AF3E5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B34F93C" w14:textId="77777777" w:rsidR="00CF6D54" w:rsidRPr="00BE79B0" w:rsidRDefault="00CF6D54" w:rsidP="00CF6D54">
      <w:pPr>
        <w:pStyle w:val="Seznam2"/>
        <w:spacing w:before="120"/>
        <w:ind w:left="720" w:firstLine="0"/>
        <w:contextualSpacing w:val="0"/>
        <w:rPr>
          <w:rFonts w:ascii="Palatino Linotype" w:hAnsi="Palatino Linotype" w:cs="Arial"/>
          <w:color w:val="000000"/>
          <w:sz w:val="20"/>
          <w:szCs w:val="20"/>
        </w:rPr>
      </w:pP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lastRenderedPageBreak/>
        <w:t>Článek 15</w:t>
      </w:r>
    </w:p>
    <w:p w14:paraId="2F953E84"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zastavení prací a omezení rozsahu prací</w:t>
      </w:r>
    </w:p>
    <w:p w14:paraId="0B8C24A6" w14:textId="1E5B34F9" w:rsidR="00AF3E5C" w:rsidRPr="007D2D8C" w:rsidRDefault="00AF3E5C" w:rsidP="006E40FB">
      <w:pPr>
        <w:pStyle w:val="Seznam"/>
        <w:spacing w:before="120"/>
        <w:ind w:left="705" w:firstLine="0"/>
        <w:jc w:val="both"/>
        <w:rPr>
          <w:rFonts w:ascii="Palatino Linotype" w:hAnsi="Palatino Linotype" w:cs="Arial"/>
          <w:color w:val="000000"/>
        </w:rPr>
      </w:pPr>
      <w:r w:rsidRPr="007D2D8C">
        <w:rPr>
          <w:rFonts w:ascii="Palatino Linotype" w:hAnsi="Palatino Linotype"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A66ADDA" w14:textId="72F8A694" w:rsidR="00AF3E5C" w:rsidRPr="007D2D8C" w:rsidRDefault="00881F96"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CF1E8D">
      <w:pPr>
        <w:pStyle w:val="Odstavecseseznamem"/>
        <w:numPr>
          <w:ilvl w:val="1"/>
          <w:numId w:val="27"/>
        </w:numPr>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682A344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ato smlouva se vyhotovuje v pěti stejnopisech, z nichž objednatel obdrží tři vyhotovení a zhotovitel dvě vyhotovení.</w:t>
      </w:r>
    </w:p>
    <w:p w14:paraId="36253707" w14:textId="77777777" w:rsidR="003015C0"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lastRenderedPageBreak/>
        <w:t xml:space="preserve">Strany ujednávají, že písemnosti doručované konvenční poštou dle této smlouvy budou zasílány na adresu uvedenou v záhlaví této smlouvy. Každá strana je povinna druhé straně neprodleně písemně oznámit případnou změnu své adresy. </w:t>
      </w:r>
      <w:bookmarkStart w:id="0" w:name="_GoBack"/>
      <w:bookmarkEnd w:id="0"/>
    </w:p>
    <w:p w14:paraId="05B1D7AF" w14:textId="77777777" w:rsidR="00AF3E5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otvrzují, že si tuto smlouvu před jejím podpisem přečetly, porozuměly jejímu obsahu, uzavírají ji svobodně a vážně.  Na důkaz toho připojují své níže uvedené podpisy.</w:t>
      </w:r>
    </w:p>
    <w:p w14:paraId="4BE34C27" w14:textId="53E74BF2" w:rsidR="00586EFE" w:rsidRPr="007D2D8C" w:rsidRDefault="00586EFE" w:rsidP="00877B5E">
      <w:pPr>
        <w:pStyle w:val="Seznam2"/>
        <w:numPr>
          <w:ilvl w:val="1"/>
          <w:numId w:val="27"/>
        </w:numPr>
        <w:spacing w:before="120"/>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Uzavření této smlouvy bylo schváleno Radou Královéhradeckého kraje na jejím zasedání dne…</w:t>
      </w:r>
      <w:r w:rsidR="00EF1F1A">
        <w:rPr>
          <w:rFonts w:ascii="Palatino Linotype" w:hAnsi="Palatino Linotype" w:cs="Arial"/>
          <w:color w:val="000000"/>
          <w:sz w:val="20"/>
          <w:szCs w:val="20"/>
        </w:rPr>
        <w:t>…</w:t>
      </w:r>
      <w:r w:rsidR="007470F7">
        <w:rPr>
          <w:rFonts w:ascii="Palatino Linotype" w:hAnsi="Palatino Linotype" w:cs="Arial"/>
          <w:color w:val="000000"/>
          <w:sz w:val="20"/>
          <w:szCs w:val="20"/>
        </w:rPr>
        <w:t>…</w:t>
      </w:r>
      <w:r>
        <w:rPr>
          <w:rFonts w:ascii="Palatino Linotype" w:hAnsi="Palatino Linotype" w:cs="Arial"/>
          <w:color w:val="000000"/>
          <w:sz w:val="20"/>
          <w:szCs w:val="20"/>
        </w:rPr>
        <w:t>č. usnesení………</w:t>
      </w:r>
      <w:r w:rsidR="007470F7">
        <w:rPr>
          <w:rFonts w:ascii="Palatino Linotype" w:hAnsi="Palatino Linotype" w:cs="Arial"/>
          <w:color w:val="000000"/>
          <w:sz w:val="20"/>
          <w:szCs w:val="20"/>
        </w:rPr>
        <w:t>….</w:t>
      </w:r>
    </w:p>
    <w:p w14:paraId="4D3B28E2" w14:textId="77777777" w:rsidR="00DE652B" w:rsidRDefault="00DE652B" w:rsidP="00B208E8">
      <w:pPr>
        <w:ind w:right="475"/>
        <w:rPr>
          <w:rFonts w:ascii="Palatino Linotype" w:hAnsi="Palatino Linotype" w:cs="Arial"/>
          <w:color w:val="000000"/>
          <w:sz w:val="20"/>
          <w:szCs w:val="20"/>
        </w:rPr>
      </w:pPr>
    </w:p>
    <w:p w14:paraId="7EF7E00E" w14:textId="77777777" w:rsidR="00CF6D54" w:rsidRDefault="00CF6D54" w:rsidP="00B208E8">
      <w:pPr>
        <w:ind w:right="475"/>
        <w:rPr>
          <w:rFonts w:ascii="Palatino Linotype" w:hAnsi="Palatino Linotype" w:cs="Arial"/>
          <w:color w:val="000000"/>
          <w:sz w:val="20"/>
          <w:szCs w:val="20"/>
        </w:rPr>
      </w:pPr>
    </w:p>
    <w:p w14:paraId="065B843B" w14:textId="77777777" w:rsidR="00CF6D54" w:rsidRDefault="00CF6D54" w:rsidP="00B208E8">
      <w:pPr>
        <w:ind w:right="475"/>
        <w:rPr>
          <w:rFonts w:ascii="Palatino Linotype" w:hAnsi="Palatino Linotype" w:cs="Arial"/>
          <w:color w:val="000000"/>
          <w:sz w:val="20"/>
          <w:szCs w:val="20"/>
        </w:rPr>
      </w:pPr>
    </w:p>
    <w:p w14:paraId="2C12B76B" w14:textId="77777777" w:rsidR="00DE1313" w:rsidRDefault="00DE1313" w:rsidP="00DE1313">
      <w:pPr>
        <w:ind w:right="475"/>
        <w:rPr>
          <w:rFonts w:ascii="Palatino Linotype" w:hAnsi="Palatino Linotype" w:cs="Arial"/>
          <w:color w:val="000000"/>
          <w:sz w:val="20"/>
          <w:szCs w:val="20"/>
        </w:rPr>
      </w:pPr>
      <w:r>
        <w:rPr>
          <w:rFonts w:ascii="Palatino Linotype" w:hAnsi="Palatino Linotype" w:cs="Arial"/>
          <w:color w:val="000000"/>
          <w:sz w:val="20"/>
          <w:szCs w:val="20"/>
        </w:rPr>
        <w:t>Přílohy:</w:t>
      </w:r>
    </w:p>
    <w:p w14:paraId="6513498D" w14:textId="77777777" w:rsidR="00DE1313" w:rsidRPr="007D2D8C" w:rsidRDefault="00DE1313" w:rsidP="00DE1313">
      <w:pPr>
        <w:ind w:right="475"/>
        <w:rPr>
          <w:rFonts w:ascii="Palatino Linotype" w:hAnsi="Palatino Linotype" w:cs="Arial"/>
          <w:color w:val="000000"/>
          <w:sz w:val="20"/>
          <w:szCs w:val="20"/>
        </w:rPr>
      </w:pPr>
    </w:p>
    <w:p w14:paraId="2FF9A394" w14:textId="0C837127" w:rsidR="00DE1313" w:rsidRPr="007D2D8C" w:rsidRDefault="00DE1313" w:rsidP="00DE1313">
      <w:pPr>
        <w:pStyle w:val="Zkladntext"/>
        <w:spacing w:before="60" w:after="0"/>
        <w:ind w:left="360"/>
        <w:rPr>
          <w:rFonts w:ascii="Palatino Linotype" w:hAnsi="Palatino Linotype" w:cs="Arial"/>
          <w:color w:val="000000"/>
          <w:u w:val="single"/>
        </w:rPr>
      </w:pPr>
      <w:r w:rsidRPr="007D2D8C">
        <w:rPr>
          <w:rFonts w:ascii="Palatino Linotype" w:hAnsi="Palatino Linotype" w:cs="Arial"/>
          <w:color w:val="000000"/>
          <w:u w:val="single"/>
        </w:rPr>
        <w:t>Příloha č. 1 - Projektová dokumentace díla pro prove</w:t>
      </w:r>
      <w:r>
        <w:rPr>
          <w:rFonts w:ascii="Palatino Linotype" w:hAnsi="Palatino Linotype" w:cs="Arial"/>
          <w:color w:val="000000"/>
          <w:u w:val="single"/>
        </w:rPr>
        <w:t>dení</w:t>
      </w:r>
      <w:r w:rsidRPr="007D2D8C">
        <w:rPr>
          <w:rFonts w:ascii="Palatino Linotype" w:hAnsi="Palatino Linotype" w:cs="Arial"/>
          <w:color w:val="000000"/>
          <w:u w:val="single"/>
        </w:rPr>
        <w:t xml:space="preserve"> stavby (uložena mimo smlouvu)</w:t>
      </w:r>
    </w:p>
    <w:p w14:paraId="17053A30" w14:textId="77777777" w:rsidR="00DE1313" w:rsidRPr="007D2D8C"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Příloha č. 2 - Položkový rozpočet, včetně jednotkových cen;</w:t>
      </w:r>
    </w:p>
    <w:p w14:paraId="4E98DAF6" w14:textId="77777777" w:rsidR="00CF1E8D"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3 – Harmonogram </w:t>
      </w:r>
    </w:p>
    <w:p w14:paraId="3E95F99C" w14:textId="5914FE43" w:rsidR="00DE1313"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Pr>
          <w:rFonts w:ascii="Palatino Linotype" w:hAnsi="Palatino Linotype" w:cs="Arial"/>
          <w:color w:val="000000"/>
          <w:u w:val="single"/>
        </w:rPr>
        <w:t>poddod</w:t>
      </w:r>
      <w:r w:rsidRPr="007D2D8C">
        <w:rPr>
          <w:rFonts w:ascii="Palatino Linotype" w:hAnsi="Palatino Linotype" w:cs="Arial"/>
          <w:color w:val="000000"/>
          <w:u w:val="single"/>
        </w:rPr>
        <w:t>avatelů s uvedením rozsahu jejich plnění.</w:t>
      </w:r>
    </w:p>
    <w:p w14:paraId="1A95BC07" w14:textId="77777777" w:rsidR="00DE1313" w:rsidRDefault="00DE1313" w:rsidP="00DE1313">
      <w:pPr>
        <w:pStyle w:val="Zkladntext"/>
        <w:spacing w:before="120" w:after="0"/>
        <w:ind w:left="360"/>
        <w:rPr>
          <w:rFonts w:ascii="Palatino Linotype" w:hAnsi="Palatino Linotype" w:cs="Arial"/>
          <w:color w:val="000000"/>
          <w:u w:val="single"/>
        </w:rPr>
      </w:pPr>
      <w:r>
        <w:rPr>
          <w:rFonts w:ascii="Palatino Linotype" w:hAnsi="Palatino Linotype" w:cs="Arial"/>
          <w:color w:val="000000"/>
          <w:u w:val="single"/>
        </w:rPr>
        <w:t>Příloha č. 5</w:t>
      </w:r>
      <w:r w:rsidRPr="007D2D8C">
        <w:rPr>
          <w:rFonts w:ascii="Palatino Linotype" w:hAnsi="Palatino Linotype" w:cs="Arial"/>
          <w:color w:val="000000"/>
          <w:u w:val="single"/>
        </w:rPr>
        <w:t xml:space="preserve"> – </w:t>
      </w:r>
      <w:r w:rsidRPr="00E80097">
        <w:rPr>
          <w:rFonts w:ascii="Palatino Linotype" w:hAnsi="Palatino Linotype" w:cs="Arial"/>
          <w:color w:val="000000"/>
          <w:u w:val="single"/>
        </w:rPr>
        <w:t>Stavební povolení</w:t>
      </w:r>
    </w:p>
    <w:p w14:paraId="7D5B10A9" w14:textId="77777777" w:rsidR="00DE1313" w:rsidRDefault="00DE1313" w:rsidP="00DE1313">
      <w:pPr>
        <w:pStyle w:val="Zkladntext"/>
        <w:spacing w:before="120" w:after="0"/>
        <w:ind w:left="360"/>
        <w:rPr>
          <w:rFonts w:ascii="Palatino Linotype" w:hAnsi="Palatino Linotype" w:cs="Arial"/>
          <w:color w:val="000000"/>
          <w:u w:val="single"/>
        </w:rPr>
      </w:pPr>
      <w:r>
        <w:rPr>
          <w:rFonts w:ascii="Palatino Linotype" w:hAnsi="Palatino Linotype" w:cs="Arial"/>
          <w:color w:val="000000"/>
          <w:u w:val="single"/>
        </w:rPr>
        <w:t>Příloha č. 6</w:t>
      </w:r>
      <w:r w:rsidRPr="007D2D8C">
        <w:rPr>
          <w:rFonts w:ascii="Palatino Linotype" w:hAnsi="Palatino Linotype" w:cs="Arial"/>
          <w:color w:val="000000"/>
          <w:u w:val="single"/>
        </w:rPr>
        <w:t xml:space="preserve"> – </w:t>
      </w:r>
      <w:r w:rsidRPr="002E5F9F">
        <w:rPr>
          <w:rFonts w:ascii="Palatino Linotype" w:hAnsi="Palatino Linotype" w:cs="Arial"/>
          <w:color w:val="000000"/>
          <w:u w:val="single"/>
        </w:rPr>
        <w:t>Schvalovací list vzorku</w:t>
      </w:r>
    </w:p>
    <w:p w14:paraId="299B2579" w14:textId="77777777" w:rsidR="00DE1313" w:rsidRDefault="00DE1313" w:rsidP="00DE1313">
      <w:pPr>
        <w:pStyle w:val="Zkladntext"/>
        <w:spacing w:before="120" w:after="0"/>
        <w:ind w:left="360"/>
        <w:rPr>
          <w:rFonts w:ascii="Palatino Linotype" w:hAnsi="Palatino Linotype" w:cs="Arial"/>
          <w:color w:val="000000"/>
          <w:u w:val="single"/>
        </w:rPr>
      </w:pPr>
      <w:r>
        <w:rPr>
          <w:rFonts w:ascii="Palatino Linotype" w:hAnsi="Palatino Linotype" w:cs="Arial"/>
          <w:color w:val="000000"/>
          <w:u w:val="single"/>
        </w:rPr>
        <w:t>Příloha č. 6</w:t>
      </w:r>
      <w:r w:rsidRPr="007D2D8C">
        <w:rPr>
          <w:rFonts w:ascii="Palatino Linotype" w:hAnsi="Palatino Linotype" w:cs="Arial"/>
          <w:color w:val="000000"/>
          <w:u w:val="single"/>
        </w:rPr>
        <w:t xml:space="preserve"> </w:t>
      </w:r>
      <w:r>
        <w:rPr>
          <w:rFonts w:ascii="Palatino Linotype" w:hAnsi="Palatino Linotype" w:cs="Arial"/>
          <w:color w:val="000000"/>
          <w:u w:val="single"/>
        </w:rPr>
        <w:t xml:space="preserve">- </w:t>
      </w:r>
      <w:r w:rsidRPr="00E80097">
        <w:rPr>
          <w:rFonts w:ascii="Palatino Linotype" w:hAnsi="Palatino Linotype" w:cs="Arial"/>
          <w:color w:val="000000"/>
          <w:u w:val="single"/>
        </w:rPr>
        <w:t>Vzor reklamačního protokolu</w:t>
      </w:r>
    </w:p>
    <w:p w14:paraId="1BC33D48" w14:textId="77777777" w:rsidR="00DE1313" w:rsidRPr="007D2D8C" w:rsidRDefault="00DE1313" w:rsidP="00B208E8">
      <w:pPr>
        <w:ind w:right="475"/>
        <w:rPr>
          <w:rFonts w:ascii="Palatino Linotype" w:hAnsi="Palatino Linotype" w:cs="Arial"/>
          <w:color w:val="000000"/>
          <w:sz w:val="20"/>
          <w:szCs w:val="20"/>
        </w:rPr>
      </w:pPr>
    </w:p>
    <w:p w14:paraId="05D8087B" w14:textId="012A041B" w:rsidR="002E5F9F" w:rsidRPr="00C2773F" w:rsidRDefault="00CF1E8D" w:rsidP="0003215E">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Z</w:t>
      </w:r>
      <w:r w:rsidR="002E5F9F" w:rsidRPr="007C43B1">
        <w:rPr>
          <w:rFonts w:ascii="Palatino Linotype" w:hAnsi="Palatino Linotype" w:cs="Arial"/>
          <w:noProof/>
          <w:sz w:val="20"/>
          <w:szCs w:val="20"/>
          <w:lang w:val="x-none" w:eastAsia="x-none"/>
        </w:rPr>
        <w:t>hotovitel</w:t>
      </w:r>
      <w:r w:rsidR="002E5F9F">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V Hradci Králové dne</w:t>
            </w:r>
            <w:r>
              <w:rPr>
                <w:rFonts w:ascii="Arial" w:hAnsi="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 xml:space="preserve">V </w:t>
            </w:r>
            <w:r w:rsidRPr="00DE1313">
              <w:rPr>
                <w:rFonts w:ascii="Palatino Linotype" w:hAnsi="Palatino Linotype" w:cs="Arial"/>
                <w:noProof/>
                <w:sz w:val="20"/>
                <w:szCs w:val="20"/>
                <w:highlight w:val="lightGray"/>
                <w:lang w:eastAsia="x-none"/>
              </w:rPr>
              <w:t>xxxxxxxxx</w:t>
            </w:r>
            <w:r w:rsidRPr="00C2773F">
              <w:rPr>
                <w:rFonts w:ascii="Palatino Linotype" w:hAnsi="Palatino Linotype" w:cs="Arial"/>
                <w:noProof/>
                <w:sz w:val="20"/>
                <w:szCs w:val="20"/>
                <w:lang w:val="x-none" w:eastAsia="x-none"/>
              </w:rPr>
              <w:t xml:space="preserve"> dne</w:t>
            </w:r>
            <w:r>
              <w:rPr>
                <w:rFonts w:ascii="Arial" w:hAnsi="Arial"/>
                <w:sz w:val="20"/>
                <w:szCs w:val="20"/>
              </w:rPr>
              <w:t xml:space="preserve"> </w:t>
            </w:r>
            <w:proofErr w:type="spellStart"/>
            <w:r w:rsidRPr="00DE1313">
              <w:rPr>
                <w:rFonts w:ascii="Arial" w:hAnsi="Arial"/>
                <w:sz w:val="20"/>
                <w:szCs w:val="20"/>
                <w:highlight w:val="lightGray"/>
              </w:rPr>
              <w:t>xxxxxxxxx</w:t>
            </w:r>
            <w:proofErr w:type="spellEnd"/>
          </w:p>
        </w:tc>
      </w:tr>
      <w:tr w:rsidR="002E5F9F"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Default="002E5F9F" w:rsidP="00A526E3">
            <w:pPr>
              <w:spacing w:before="360"/>
              <w:rPr>
                <w:rFonts w:ascii="Arial" w:eastAsia="Arial" w:hAnsi="Arial" w:cs="Arial"/>
                <w:sz w:val="20"/>
                <w:szCs w:val="20"/>
              </w:rPr>
            </w:pPr>
          </w:p>
          <w:p w14:paraId="41371DBA" w14:textId="77777777" w:rsidR="002E5F9F" w:rsidRDefault="002E5F9F" w:rsidP="00A526E3">
            <w:pPr>
              <w:spacing w:before="360"/>
              <w:rPr>
                <w:rFonts w:ascii="Arial" w:eastAsia="Arial" w:hAnsi="Arial" w:cs="Arial"/>
                <w:sz w:val="20"/>
                <w:szCs w:val="20"/>
              </w:rPr>
            </w:pPr>
            <w:r>
              <w:rPr>
                <w:rFonts w:ascii="Arial" w:hAnsi="Arial"/>
                <w:sz w:val="20"/>
                <w:szCs w:val="20"/>
              </w:rPr>
              <w:t>…………………..</w:t>
            </w:r>
          </w:p>
          <w:p w14:paraId="7A7C4FD1" w14:textId="45F1C5DB"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C2773F">
              <w:rPr>
                <w:rFonts w:ascii="Palatino Linotype" w:hAnsi="Palatino Linotype" w:cs="Arial"/>
                <w:noProof/>
                <w:color w:val="000000"/>
                <w:sz w:val="20"/>
                <w:szCs w:val="20"/>
                <w:lang w:eastAsia="x-none"/>
              </w:rPr>
              <w:t>PhDr. Jiří Štěpán, Ph.D.</w:t>
            </w:r>
            <w:r w:rsidR="00DE1313">
              <w:rPr>
                <w:rFonts w:ascii="Palatino Linotype" w:hAnsi="Palatino Linotype" w:cs="Arial"/>
                <w:noProof/>
                <w:color w:val="000000"/>
                <w:sz w:val="20"/>
                <w:szCs w:val="20"/>
                <w:lang w:eastAsia="x-none"/>
              </w:rPr>
              <w:t>, hejtman</w:t>
            </w:r>
          </w:p>
          <w:p w14:paraId="0E0F10AC" w14:textId="75D3FB58" w:rsidR="002E5F9F" w:rsidRDefault="00DE1313" w:rsidP="00DE1313">
            <w:pPr>
              <w:ind w:left="28"/>
            </w:pPr>
            <w:r w:rsidRPr="00DE1313">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Default="002E5F9F" w:rsidP="00A526E3">
            <w:pPr>
              <w:spacing w:before="360"/>
              <w:rPr>
                <w:rFonts w:ascii="Arial" w:eastAsia="Arial" w:hAnsi="Arial" w:cs="Arial"/>
                <w:sz w:val="20"/>
                <w:szCs w:val="20"/>
              </w:rPr>
            </w:pPr>
          </w:p>
          <w:p w14:paraId="456683D1" w14:textId="77777777" w:rsidR="002E5F9F" w:rsidRDefault="002E5F9F" w:rsidP="00A526E3">
            <w:pPr>
              <w:spacing w:before="360"/>
              <w:rPr>
                <w:rFonts w:ascii="Arial" w:eastAsia="Arial" w:hAnsi="Arial" w:cs="Arial"/>
                <w:sz w:val="20"/>
                <w:szCs w:val="20"/>
              </w:rPr>
            </w:pPr>
            <w:r>
              <w:rPr>
                <w:rFonts w:ascii="Arial" w:hAnsi="Arial"/>
                <w:sz w:val="20"/>
                <w:szCs w:val="20"/>
              </w:rPr>
              <w:t xml:space="preserve"> ……………………</w:t>
            </w:r>
          </w:p>
          <w:p w14:paraId="08DBC65D" w14:textId="43EC3AA1"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Pr>
                <w:rFonts w:ascii="Palatino Linotype" w:hAnsi="Palatino Linotype" w:cs="Arial"/>
                <w:noProof/>
                <w:color w:val="000000"/>
                <w:sz w:val="20"/>
                <w:szCs w:val="20"/>
                <w:lang w:eastAsia="x-none"/>
              </w:rPr>
              <w:t xml:space="preserve"> </w:t>
            </w:r>
            <w:r w:rsidRPr="00DE1313">
              <w:rPr>
                <w:rFonts w:ascii="Palatino Linotype" w:hAnsi="Palatino Linotype" w:cs="Arial"/>
                <w:noProof/>
                <w:color w:val="000000"/>
                <w:sz w:val="20"/>
                <w:szCs w:val="20"/>
                <w:highlight w:val="lightGray"/>
                <w:lang w:eastAsia="x-none"/>
              </w:rPr>
              <w:t>Jméno a příjmení</w:t>
            </w:r>
            <w:r w:rsidRPr="00C2773F">
              <w:rPr>
                <w:rFonts w:ascii="Palatino Linotype" w:hAnsi="Palatino Linotype" w:cs="Arial"/>
                <w:noProof/>
                <w:color w:val="000000"/>
                <w:sz w:val="20"/>
                <w:szCs w:val="20"/>
                <w:lang w:eastAsia="x-none"/>
              </w:rPr>
              <w:t xml:space="preserve">, </w:t>
            </w:r>
            <w:r w:rsidR="00CF1E8D">
              <w:rPr>
                <w:rFonts w:ascii="Palatino Linotype" w:hAnsi="Palatino Linotype" w:cs="Arial"/>
                <w:noProof/>
                <w:color w:val="000000"/>
                <w:sz w:val="20"/>
                <w:szCs w:val="20"/>
                <w:lang w:eastAsia="x-none"/>
              </w:rPr>
              <w:t>funkce</w:t>
            </w:r>
          </w:p>
          <w:p w14:paraId="7255A4AA" w14:textId="73914AF0" w:rsidR="002E5F9F" w:rsidRDefault="0003215E" w:rsidP="002E5F9F">
            <w:pPr>
              <w:ind w:left="28"/>
            </w:pPr>
            <w:r>
              <w:rPr>
                <w:rFonts w:ascii="Palatino Linotype" w:hAnsi="Palatino Linotype" w:cs="Arial"/>
                <w:noProof/>
                <w:color w:val="000000"/>
                <w:sz w:val="20"/>
                <w:szCs w:val="20"/>
                <w:highlight w:val="lightGray"/>
                <w:lang w:eastAsia="x-none"/>
              </w:rPr>
              <w:t>s</w:t>
            </w:r>
            <w:r w:rsidR="002E5F9F" w:rsidRPr="00DE1313">
              <w:rPr>
                <w:rFonts w:ascii="Palatino Linotype" w:hAnsi="Palatino Linotype" w:cs="Arial"/>
                <w:noProof/>
                <w:color w:val="000000"/>
                <w:sz w:val="20"/>
                <w:szCs w:val="20"/>
                <w:highlight w:val="lightGray"/>
                <w:lang w:eastAsia="x-none"/>
              </w:rPr>
              <w:t>polečnost</w:t>
            </w:r>
          </w:p>
        </w:tc>
      </w:tr>
    </w:tbl>
    <w:p w14:paraId="2DA72967" w14:textId="77777777" w:rsidR="00E354BA" w:rsidRDefault="00E354BA" w:rsidP="00BC37A8">
      <w:pPr>
        <w:ind w:right="475"/>
        <w:rPr>
          <w:rFonts w:ascii="Palatino Linotype" w:hAnsi="Palatino Linotype" w:cs="Arial"/>
          <w:color w:val="000000"/>
          <w:sz w:val="20"/>
          <w:szCs w:val="20"/>
        </w:rPr>
      </w:pPr>
    </w:p>
    <w:p w14:paraId="00EC19A8" w14:textId="77777777" w:rsidR="00E354BA" w:rsidRDefault="00E354BA" w:rsidP="00BC37A8">
      <w:pPr>
        <w:ind w:right="475"/>
        <w:rPr>
          <w:rFonts w:ascii="Palatino Linotype" w:hAnsi="Palatino Linotype" w:cs="Arial"/>
          <w:color w:val="000000"/>
          <w:sz w:val="20"/>
          <w:szCs w:val="20"/>
        </w:rPr>
      </w:pPr>
    </w:p>
    <w:p w14:paraId="7CA0EF36" w14:textId="77777777" w:rsidR="00E354BA" w:rsidRPr="007D2D8C" w:rsidRDefault="00E354BA" w:rsidP="00BC37A8">
      <w:pPr>
        <w:ind w:right="475"/>
        <w:rPr>
          <w:rFonts w:ascii="Palatino Linotype" w:hAnsi="Palatino Linotype" w:cs="Arial"/>
          <w:color w:val="000000"/>
          <w:sz w:val="20"/>
          <w:szCs w:val="20"/>
        </w:rPr>
      </w:pPr>
    </w:p>
    <w:p w14:paraId="012457BD" w14:textId="3869960D" w:rsidR="00704099" w:rsidRPr="007D2D8C" w:rsidRDefault="00704099" w:rsidP="00BA4809">
      <w:pPr>
        <w:pStyle w:val="Zkladntext"/>
        <w:spacing w:before="120" w:after="0"/>
        <w:ind w:left="360"/>
        <w:rPr>
          <w:rFonts w:ascii="Palatino Linotype" w:hAnsi="Palatino Linotype" w:cs="Arial"/>
          <w:color w:val="000000"/>
        </w:rPr>
      </w:pPr>
    </w:p>
    <w:p w14:paraId="6A2CAB24" w14:textId="6EE7E564" w:rsidR="00704099" w:rsidRDefault="00704099" w:rsidP="002E5F9F">
      <w:pPr>
        <w:pStyle w:val="Zkladntext"/>
        <w:spacing w:before="120" w:after="0"/>
        <w:ind w:left="360"/>
        <w:rPr>
          <w:rFonts w:ascii="Palatino Linotype" w:hAnsi="Palatino Linotype" w:cs="Arial"/>
          <w:color w:val="000000"/>
          <w:u w:val="single"/>
        </w:rPr>
      </w:pPr>
    </w:p>
    <w:p w14:paraId="322C592A" w14:textId="6E3424CB" w:rsidR="00704099" w:rsidRPr="002E5F9F" w:rsidRDefault="00704099" w:rsidP="002E5F9F">
      <w:pPr>
        <w:pStyle w:val="Zkladntext"/>
        <w:spacing w:before="60" w:after="0"/>
        <w:ind w:left="360"/>
        <w:rPr>
          <w:rFonts w:ascii="Palatino Linotype" w:hAnsi="Palatino Linotype" w:cs="Arial"/>
          <w:color w:val="000000"/>
          <w:u w:val="single"/>
        </w:rPr>
      </w:pPr>
    </w:p>
    <w:p w14:paraId="1D3A0053" w14:textId="0C68F930" w:rsidR="00704099" w:rsidRPr="007D2D8C" w:rsidRDefault="00704099" w:rsidP="00BA4809">
      <w:pPr>
        <w:pStyle w:val="Zkladntext"/>
        <w:spacing w:before="60" w:after="0"/>
        <w:ind w:left="360"/>
        <w:rPr>
          <w:rFonts w:ascii="Palatino Linotype" w:hAnsi="Palatino Linotype" w:cs="Arial"/>
          <w:color w:val="000000"/>
          <w:u w:val="single"/>
        </w:rPr>
      </w:pPr>
    </w:p>
    <w:sectPr w:rsidR="00704099" w:rsidRPr="007D2D8C" w:rsidSect="00A00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8E22" w14:textId="77777777" w:rsidR="00B901F2" w:rsidRDefault="00B901F2" w:rsidP="006E7BB0">
      <w:r>
        <w:separator/>
      </w:r>
    </w:p>
  </w:endnote>
  <w:endnote w:type="continuationSeparator" w:id="0">
    <w:p w14:paraId="0CD0F3FD" w14:textId="77777777" w:rsidR="00B901F2" w:rsidRDefault="00B901F2"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2649" w14:textId="77777777" w:rsidR="00E46168" w:rsidRDefault="00E46168">
    <w:pPr>
      <w:pStyle w:val="Zpat"/>
      <w:jc w:val="center"/>
    </w:pPr>
    <w:r>
      <w:fldChar w:fldCharType="begin"/>
    </w:r>
    <w:r>
      <w:instrText xml:space="preserve"> PAGE   \* MERGEFORMAT </w:instrText>
    </w:r>
    <w:r>
      <w:fldChar w:fldCharType="separate"/>
    </w:r>
    <w:r w:rsidR="0089571E">
      <w:rPr>
        <w:noProof/>
      </w:rPr>
      <w:t>24</w:t>
    </w:r>
    <w:r>
      <w:rPr>
        <w:noProof/>
      </w:rPr>
      <w:fldChar w:fldCharType="end"/>
    </w:r>
  </w:p>
  <w:p w14:paraId="3DDEADF0" w14:textId="77777777" w:rsidR="00E46168" w:rsidRDefault="00E461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FFFE" w14:textId="77777777" w:rsidR="00B901F2" w:rsidRDefault="00B901F2" w:rsidP="006E7BB0">
      <w:r>
        <w:separator/>
      </w:r>
    </w:p>
  </w:footnote>
  <w:footnote w:type="continuationSeparator" w:id="0">
    <w:p w14:paraId="64FD86A0" w14:textId="77777777" w:rsidR="00B901F2" w:rsidRDefault="00B901F2" w:rsidP="006E7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2"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4"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2"/>
  </w:num>
  <w:num w:numId="3">
    <w:abstractNumId w:val="30"/>
  </w:num>
  <w:num w:numId="4">
    <w:abstractNumId w:val="19"/>
  </w:num>
  <w:num w:numId="5">
    <w:abstractNumId w:val="11"/>
  </w:num>
  <w:num w:numId="6">
    <w:abstractNumId w:val="25"/>
  </w:num>
  <w:num w:numId="7">
    <w:abstractNumId w:val="4"/>
  </w:num>
  <w:num w:numId="8">
    <w:abstractNumId w:val="29"/>
  </w:num>
  <w:num w:numId="9">
    <w:abstractNumId w:val="23"/>
  </w:num>
  <w:num w:numId="10">
    <w:abstractNumId w:val="31"/>
  </w:num>
  <w:num w:numId="11">
    <w:abstractNumId w:val="12"/>
  </w:num>
  <w:num w:numId="12">
    <w:abstractNumId w:val="8"/>
  </w:num>
  <w:num w:numId="13">
    <w:abstractNumId w:val="24"/>
  </w:num>
  <w:num w:numId="14">
    <w:abstractNumId w:val="17"/>
  </w:num>
  <w:num w:numId="15">
    <w:abstractNumId w:val="32"/>
  </w:num>
  <w:num w:numId="16">
    <w:abstractNumId w:val="26"/>
  </w:num>
  <w:num w:numId="17">
    <w:abstractNumId w:val="7"/>
  </w:num>
  <w:num w:numId="18">
    <w:abstractNumId w:val="9"/>
  </w:num>
  <w:num w:numId="19">
    <w:abstractNumId w:val="18"/>
  </w:num>
  <w:num w:numId="20">
    <w:abstractNumId w:val="6"/>
  </w:num>
  <w:num w:numId="21">
    <w:abstractNumId w:val="16"/>
  </w:num>
  <w:num w:numId="22">
    <w:abstractNumId w:val="20"/>
  </w:num>
  <w:num w:numId="23">
    <w:abstractNumId w:val="5"/>
  </w:num>
  <w:num w:numId="24">
    <w:abstractNumId w:val="1"/>
  </w:num>
  <w:num w:numId="25">
    <w:abstractNumId w:val="15"/>
  </w:num>
  <w:num w:numId="26">
    <w:abstractNumId w:val="10"/>
  </w:num>
  <w:num w:numId="27">
    <w:abstractNumId w:val="0"/>
  </w:num>
  <w:num w:numId="28">
    <w:abstractNumId w:val="27"/>
  </w:num>
  <w:num w:numId="29">
    <w:abstractNumId w:val="14"/>
  </w:num>
  <w:num w:numId="30">
    <w:abstractNumId w:val="13"/>
  </w:num>
  <w:num w:numId="31">
    <w:abstractNumId w:val="21"/>
  </w:num>
  <w:num w:numId="32">
    <w:abstractNumId w:val="28"/>
  </w:num>
  <w:num w:numId="33">
    <w:abstractNumId w:val="28"/>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10913"/>
    <w:rsid w:val="00010C82"/>
    <w:rsid w:val="0001181F"/>
    <w:rsid w:val="000138DB"/>
    <w:rsid w:val="0002097B"/>
    <w:rsid w:val="0002326F"/>
    <w:rsid w:val="00023DE6"/>
    <w:rsid w:val="00027863"/>
    <w:rsid w:val="0003154B"/>
    <w:rsid w:val="0003215E"/>
    <w:rsid w:val="00036EA6"/>
    <w:rsid w:val="000407D2"/>
    <w:rsid w:val="00041B8F"/>
    <w:rsid w:val="00042D1D"/>
    <w:rsid w:val="000435DC"/>
    <w:rsid w:val="000445FB"/>
    <w:rsid w:val="00050371"/>
    <w:rsid w:val="00050B77"/>
    <w:rsid w:val="00052B0E"/>
    <w:rsid w:val="00052F89"/>
    <w:rsid w:val="000568E1"/>
    <w:rsid w:val="00056ECC"/>
    <w:rsid w:val="0006081C"/>
    <w:rsid w:val="00061936"/>
    <w:rsid w:val="00061C8F"/>
    <w:rsid w:val="00063315"/>
    <w:rsid w:val="00066CE0"/>
    <w:rsid w:val="00071FC3"/>
    <w:rsid w:val="000760B9"/>
    <w:rsid w:val="00084431"/>
    <w:rsid w:val="00087E3F"/>
    <w:rsid w:val="000932C9"/>
    <w:rsid w:val="000943E5"/>
    <w:rsid w:val="00094ED4"/>
    <w:rsid w:val="00096F70"/>
    <w:rsid w:val="00097FE5"/>
    <w:rsid w:val="000A35E5"/>
    <w:rsid w:val="000A7A90"/>
    <w:rsid w:val="000B0B66"/>
    <w:rsid w:val="000B1B89"/>
    <w:rsid w:val="000B22E8"/>
    <w:rsid w:val="000B7DD1"/>
    <w:rsid w:val="000C00B6"/>
    <w:rsid w:val="000C06DB"/>
    <w:rsid w:val="000C0AEC"/>
    <w:rsid w:val="000C107A"/>
    <w:rsid w:val="000C4011"/>
    <w:rsid w:val="000D10BE"/>
    <w:rsid w:val="000D1AED"/>
    <w:rsid w:val="000D1C4C"/>
    <w:rsid w:val="000D1C68"/>
    <w:rsid w:val="000D266A"/>
    <w:rsid w:val="000D4E78"/>
    <w:rsid w:val="000D66B2"/>
    <w:rsid w:val="000D6B65"/>
    <w:rsid w:val="000E0C11"/>
    <w:rsid w:val="000E45E7"/>
    <w:rsid w:val="000E7D21"/>
    <w:rsid w:val="000F6DAA"/>
    <w:rsid w:val="000F7C78"/>
    <w:rsid w:val="00102B76"/>
    <w:rsid w:val="0010457F"/>
    <w:rsid w:val="00104718"/>
    <w:rsid w:val="001047CE"/>
    <w:rsid w:val="00105C26"/>
    <w:rsid w:val="00113148"/>
    <w:rsid w:val="00114182"/>
    <w:rsid w:val="00116576"/>
    <w:rsid w:val="00120AD4"/>
    <w:rsid w:val="0012229F"/>
    <w:rsid w:val="0012285D"/>
    <w:rsid w:val="001245E1"/>
    <w:rsid w:val="0012515C"/>
    <w:rsid w:val="00125DBB"/>
    <w:rsid w:val="00130BD7"/>
    <w:rsid w:val="00130F4D"/>
    <w:rsid w:val="0013262B"/>
    <w:rsid w:val="00135B92"/>
    <w:rsid w:val="00142DB1"/>
    <w:rsid w:val="001433C2"/>
    <w:rsid w:val="00145326"/>
    <w:rsid w:val="00153F7D"/>
    <w:rsid w:val="00160C04"/>
    <w:rsid w:val="001649BA"/>
    <w:rsid w:val="00170E59"/>
    <w:rsid w:val="00170F54"/>
    <w:rsid w:val="0017355A"/>
    <w:rsid w:val="001737AF"/>
    <w:rsid w:val="00175378"/>
    <w:rsid w:val="00176F7E"/>
    <w:rsid w:val="00177B7D"/>
    <w:rsid w:val="001847F6"/>
    <w:rsid w:val="00184A7C"/>
    <w:rsid w:val="001919B6"/>
    <w:rsid w:val="00192A94"/>
    <w:rsid w:val="00192C1B"/>
    <w:rsid w:val="00192D4B"/>
    <w:rsid w:val="001931A5"/>
    <w:rsid w:val="001946C0"/>
    <w:rsid w:val="00195904"/>
    <w:rsid w:val="0019706C"/>
    <w:rsid w:val="001A06D4"/>
    <w:rsid w:val="001A1304"/>
    <w:rsid w:val="001A3EC5"/>
    <w:rsid w:val="001A76AF"/>
    <w:rsid w:val="001B3354"/>
    <w:rsid w:val="001B63F2"/>
    <w:rsid w:val="001C2974"/>
    <w:rsid w:val="001C457D"/>
    <w:rsid w:val="001C45AA"/>
    <w:rsid w:val="001C5AE4"/>
    <w:rsid w:val="001C5B28"/>
    <w:rsid w:val="001D0E01"/>
    <w:rsid w:val="001E0921"/>
    <w:rsid w:val="001E0C77"/>
    <w:rsid w:val="001E1823"/>
    <w:rsid w:val="001F0CFC"/>
    <w:rsid w:val="001F2D9A"/>
    <w:rsid w:val="001F48B1"/>
    <w:rsid w:val="001F6C31"/>
    <w:rsid w:val="00200EFA"/>
    <w:rsid w:val="00201B6D"/>
    <w:rsid w:val="00202727"/>
    <w:rsid w:val="0020388D"/>
    <w:rsid w:val="002038B8"/>
    <w:rsid w:val="00203B68"/>
    <w:rsid w:val="00204165"/>
    <w:rsid w:val="0020775E"/>
    <w:rsid w:val="0021139B"/>
    <w:rsid w:val="00214314"/>
    <w:rsid w:val="00214C11"/>
    <w:rsid w:val="002238A8"/>
    <w:rsid w:val="002305B2"/>
    <w:rsid w:val="00231D6D"/>
    <w:rsid w:val="00234A5D"/>
    <w:rsid w:val="00240AB7"/>
    <w:rsid w:val="00244D7C"/>
    <w:rsid w:val="0024538F"/>
    <w:rsid w:val="00247EF0"/>
    <w:rsid w:val="00255F15"/>
    <w:rsid w:val="00256E64"/>
    <w:rsid w:val="002610EC"/>
    <w:rsid w:val="00262105"/>
    <w:rsid w:val="002625FB"/>
    <w:rsid w:val="00275E7E"/>
    <w:rsid w:val="00282F3F"/>
    <w:rsid w:val="00283714"/>
    <w:rsid w:val="00283E34"/>
    <w:rsid w:val="002853D9"/>
    <w:rsid w:val="002879F7"/>
    <w:rsid w:val="00287B16"/>
    <w:rsid w:val="00290C6B"/>
    <w:rsid w:val="00295CA6"/>
    <w:rsid w:val="002A1101"/>
    <w:rsid w:val="002A4309"/>
    <w:rsid w:val="002A4C76"/>
    <w:rsid w:val="002A59F1"/>
    <w:rsid w:val="002A7873"/>
    <w:rsid w:val="002A79F5"/>
    <w:rsid w:val="002B33C5"/>
    <w:rsid w:val="002B747C"/>
    <w:rsid w:val="002B7B70"/>
    <w:rsid w:val="002C1300"/>
    <w:rsid w:val="002C3D53"/>
    <w:rsid w:val="002D5C4B"/>
    <w:rsid w:val="002D6064"/>
    <w:rsid w:val="002D7A52"/>
    <w:rsid w:val="002D7CCF"/>
    <w:rsid w:val="002E2527"/>
    <w:rsid w:val="002E3EEE"/>
    <w:rsid w:val="002E5F9F"/>
    <w:rsid w:val="002F01CB"/>
    <w:rsid w:val="002F2D3F"/>
    <w:rsid w:val="002F431E"/>
    <w:rsid w:val="002F4E9A"/>
    <w:rsid w:val="002F6E75"/>
    <w:rsid w:val="003002B9"/>
    <w:rsid w:val="00300D2B"/>
    <w:rsid w:val="00300F71"/>
    <w:rsid w:val="00301453"/>
    <w:rsid w:val="003015C0"/>
    <w:rsid w:val="0030314C"/>
    <w:rsid w:val="00303924"/>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7139"/>
    <w:rsid w:val="00343309"/>
    <w:rsid w:val="00352305"/>
    <w:rsid w:val="00353E06"/>
    <w:rsid w:val="00354591"/>
    <w:rsid w:val="003557EC"/>
    <w:rsid w:val="00356839"/>
    <w:rsid w:val="00357684"/>
    <w:rsid w:val="003611B5"/>
    <w:rsid w:val="00361733"/>
    <w:rsid w:val="003621A0"/>
    <w:rsid w:val="003626EE"/>
    <w:rsid w:val="0036644C"/>
    <w:rsid w:val="00367DFC"/>
    <w:rsid w:val="003777CC"/>
    <w:rsid w:val="00380B48"/>
    <w:rsid w:val="003813D1"/>
    <w:rsid w:val="00381699"/>
    <w:rsid w:val="003830C2"/>
    <w:rsid w:val="0039497F"/>
    <w:rsid w:val="003A3CFA"/>
    <w:rsid w:val="003A3F32"/>
    <w:rsid w:val="003A5B65"/>
    <w:rsid w:val="003A684C"/>
    <w:rsid w:val="003A7523"/>
    <w:rsid w:val="003A7D6C"/>
    <w:rsid w:val="003A7FC6"/>
    <w:rsid w:val="003B0FE8"/>
    <w:rsid w:val="003B6257"/>
    <w:rsid w:val="003B6CA9"/>
    <w:rsid w:val="003C23F1"/>
    <w:rsid w:val="003C3E98"/>
    <w:rsid w:val="003D0768"/>
    <w:rsid w:val="003D14C2"/>
    <w:rsid w:val="003D32AF"/>
    <w:rsid w:val="003D631F"/>
    <w:rsid w:val="003D6A6F"/>
    <w:rsid w:val="003E5DF9"/>
    <w:rsid w:val="003E6DF0"/>
    <w:rsid w:val="003E6E8D"/>
    <w:rsid w:val="003F20D8"/>
    <w:rsid w:val="003F3CAA"/>
    <w:rsid w:val="003F55A2"/>
    <w:rsid w:val="00404EB8"/>
    <w:rsid w:val="00406ED3"/>
    <w:rsid w:val="0040706A"/>
    <w:rsid w:val="004123D6"/>
    <w:rsid w:val="00413322"/>
    <w:rsid w:val="00413FCE"/>
    <w:rsid w:val="0041594F"/>
    <w:rsid w:val="00423B36"/>
    <w:rsid w:val="004303C2"/>
    <w:rsid w:val="004348BA"/>
    <w:rsid w:val="004365D0"/>
    <w:rsid w:val="00441C3D"/>
    <w:rsid w:val="00441F12"/>
    <w:rsid w:val="00444A03"/>
    <w:rsid w:val="00452B2D"/>
    <w:rsid w:val="0045412A"/>
    <w:rsid w:val="00456B7B"/>
    <w:rsid w:val="0046260B"/>
    <w:rsid w:val="0046429C"/>
    <w:rsid w:val="00470CDF"/>
    <w:rsid w:val="00471C29"/>
    <w:rsid w:val="00472978"/>
    <w:rsid w:val="00476109"/>
    <w:rsid w:val="0048217B"/>
    <w:rsid w:val="00485F24"/>
    <w:rsid w:val="00494F18"/>
    <w:rsid w:val="004957EC"/>
    <w:rsid w:val="004969B2"/>
    <w:rsid w:val="004A247A"/>
    <w:rsid w:val="004A43CE"/>
    <w:rsid w:val="004A43E2"/>
    <w:rsid w:val="004A5E74"/>
    <w:rsid w:val="004B642A"/>
    <w:rsid w:val="004B6568"/>
    <w:rsid w:val="004B6AA7"/>
    <w:rsid w:val="004C080D"/>
    <w:rsid w:val="004C5A14"/>
    <w:rsid w:val="004C5CB6"/>
    <w:rsid w:val="004D3D20"/>
    <w:rsid w:val="004D5817"/>
    <w:rsid w:val="004D64F1"/>
    <w:rsid w:val="004D6FF9"/>
    <w:rsid w:val="004D711F"/>
    <w:rsid w:val="004D790F"/>
    <w:rsid w:val="004E2423"/>
    <w:rsid w:val="004E77DD"/>
    <w:rsid w:val="004F0E5E"/>
    <w:rsid w:val="004F179D"/>
    <w:rsid w:val="004F5B3F"/>
    <w:rsid w:val="005009AC"/>
    <w:rsid w:val="00500D94"/>
    <w:rsid w:val="00501D87"/>
    <w:rsid w:val="0050336D"/>
    <w:rsid w:val="00504254"/>
    <w:rsid w:val="00505E30"/>
    <w:rsid w:val="00510A0B"/>
    <w:rsid w:val="005114E9"/>
    <w:rsid w:val="00516663"/>
    <w:rsid w:val="00516B17"/>
    <w:rsid w:val="005215C6"/>
    <w:rsid w:val="00521E96"/>
    <w:rsid w:val="0052332D"/>
    <w:rsid w:val="005233D9"/>
    <w:rsid w:val="005278CA"/>
    <w:rsid w:val="0053349E"/>
    <w:rsid w:val="005341B8"/>
    <w:rsid w:val="005349C3"/>
    <w:rsid w:val="00537026"/>
    <w:rsid w:val="005401B5"/>
    <w:rsid w:val="00542C0D"/>
    <w:rsid w:val="005433BD"/>
    <w:rsid w:val="00543C77"/>
    <w:rsid w:val="00543F36"/>
    <w:rsid w:val="00550F02"/>
    <w:rsid w:val="00551456"/>
    <w:rsid w:val="00554725"/>
    <w:rsid w:val="00557E91"/>
    <w:rsid w:val="00560C99"/>
    <w:rsid w:val="005615C6"/>
    <w:rsid w:val="00562599"/>
    <w:rsid w:val="00562668"/>
    <w:rsid w:val="00563970"/>
    <w:rsid w:val="00571025"/>
    <w:rsid w:val="005808B4"/>
    <w:rsid w:val="00584EC8"/>
    <w:rsid w:val="005861D9"/>
    <w:rsid w:val="00586EFE"/>
    <w:rsid w:val="005916BE"/>
    <w:rsid w:val="00592D74"/>
    <w:rsid w:val="00593EE2"/>
    <w:rsid w:val="00596030"/>
    <w:rsid w:val="005969D2"/>
    <w:rsid w:val="00597770"/>
    <w:rsid w:val="00597C62"/>
    <w:rsid w:val="005A0B5F"/>
    <w:rsid w:val="005A21D8"/>
    <w:rsid w:val="005B318C"/>
    <w:rsid w:val="005B3AF8"/>
    <w:rsid w:val="005B4B20"/>
    <w:rsid w:val="005B6E8C"/>
    <w:rsid w:val="005B7E27"/>
    <w:rsid w:val="005C0DD9"/>
    <w:rsid w:val="005C34A3"/>
    <w:rsid w:val="005C43DC"/>
    <w:rsid w:val="005C4695"/>
    <w:rsid w:val="005C532F"/>
    <w:rsid w:val="005D024E"/>
    <w:rsid w:val="005D14D6"/>
    <w:rsid w:val="005D1742"/>
    <w:rsid w:val="005D29CE"/>
    <w:rsid w:val="005D4082"/>
    <w:rsid w:val="005D45F9"/>
    <w:rsid w:val="005D51EF"/>
    <w:rsid w:val="005D61D8"/>
    <w:rsid w:val="005D671D"/>
    <w:rsid w:val="005E1E46"/>
    <w:rsid w:val="005E594F"/>
    <w:rsid w:val="005F01BF"/>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71F3"/>
    <w:rsid w:val="0062428A"/>
    <w:rsid w:val="006277BE"/>
    <w:rsid w:val="00627D82"/>
    <w:rsid w:val="00633335"/>
    <w:rsid w:val="00633B42"/>
    <w:rsid w:val="00635262"/>
    <w:rsid w:val="006362C7"/>
    <w:rsid w:val="00636A12"/>
    <w:rsid w:val="00644A52"/>
    <w:rsid w:val="006450DE"/>
    <w:rsid w:val="00653AA2"/>
    <w:rsid w:val="00653B10"/>
    <w:rsid w:val="00654B77"/>
    <w:rsid w:val="00656574"/>
    <w:rsid w:val="00662BC2"/>
    <w:rsid w:val="00663C55"/>
    <w:rsid w:val="006651DE"/>
    <w:rsid w:val="00665DAF"/>
    <w:rsid w:val="00666A4C"/>
    <w:rsid w:val="00667209"/>
    <w:rsid w:val="00667769"/>
    <w:rsid w:val="00671342"/>
    <w:rsid w:val="0067356E"/>
    <w:rsid w:val="00680607"/>
    <w:rsid w:val="00682485"/>
    <w:rsid w:val="00686182"/>
    <w:rsid w:val="00690063"/>
    <w:rsid w:val="00691F19"/>
    <w:rsid w:val="0069259B"/>
    <w:rsid w:val="00692BE5"/>
    <w:rsid w:val="006A5DD7"/>
    <w:rsid w:val="006B02A5"/>
    <w:rsid w:val="006B054A"/>
    <w:rsid w:val="006B133C"/>
    <w:rsid w:val="006B2802"/>
    <w:rsid w:val="006B2A1B"/>
    <w:rsid w:val="006B70A9"/>
    <w:rsid w:val="006B76EE"/>
    <w:rsid w:val="006C5303"/>
    <w:rsid w:val="006C54AB"/>
    <w:rsid w:val="006C5966"/>
    <w:rsid w:val="006C64A5"/>
    <w:rsid w:val="006D2BFB"/>
    <w:rsid w:val="006D2EEA"/>
    <w:rsid w:val="006D4BCA"/>
    <w:rsid w:val="006D53D0"/>
    <w:rsid w:val="006D59B8"/>
    <w:rsid w:val="006D6981"/>
    <w:rsid w:val="006D7089"/>
    <w:rsid w:val="006E33B1"/>
    <w:rsid w:val="006E40FB"/>
    <w:rsid w:val="006E7BB0"/>
    <w:rsid w:val="006F0069"/>
    <w:rsid w:val="006F181E"/>
    <w:rsid w:val="006F27B8"/>
    <w:rsid w:val="006F39F1"/>
    <w:rsid w:val="006F75AD"/>
    <w:rsid w:val="007022BB"/>
    <w:rsid w:val="00704099"/>
    <w:rsid w:val="00710000"/>
    <w:rsid w:val="007111EA"/>
    <w:rsid w:val="00711481"/>
    <w:rsid w:val="007134FC"/>
    <w:rsid w:val="0071601E"/>
    <w:rsid w:val="007163AE"/>
    <w:rsid w:val="00724C49"/>
    <w:rsid w:val="00727568"/>
    <w:rsid w:val="00732463"/>
    <w:rsid w:val="00732BB3"/>
    <w:rsid w:val="007352E8"/>
    <w:rsid w:val="0073588C"/>
    <w:rsid w:val="00736FF6"/>
    <w:rsid w:val="00737EAD"/>
    <w:rsid w:val="00740A62"/>
    <w:rsid w:val="00741E3E"/>
    <w:rsid w:val="00744858"/>
    <w:rsid w:val="007470F7"/>
    <w:rsid w:val="007501E4"/>
    <w:rsid w:val="00766B52"/>
    <w:rsid w:val="00774369"/>
    <w:rsid w:val="00775AA5"/>
    <w:rsid w:val="0077632B"/>
    <w:rsid w:val="00783348"/>
    <w:rsid w:val="00783817"/>
    <w:rsid w:val="007848D3"/>
    <w:rsid w:val="0078547B"/>
    <w:rsid w:val="00785ACE"/>
    <w:rsid w:val="0079281D"/>
    <w:rsid w:val="00793107"/>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B29"/>
    <w:rsid w:val="007C5E15"/>
    <w:rsid w:val="007D05A5"/>
    <w:rsid w:val="007D2D8C"/>
    <w:rsid w:val="007D4F8D"/>
    <w:rsid w:val="007E19BF"/>
    <w:rsid w:val="007F53C3"/>
    <w:rsid w:val="007F7DCB"/>
    <w:rsid w:val="0080267B"/>
    <w:rsid w:val="00802680"/>
    <w:rsid w:val="00802B15"/>
    <w:rsid w:val="00803681"/>
    <w:rsid w:val="0080489F"/>
    <w:rsid w:val="00807C35"/>
    <w:rsid w:val="00812194"/>
    <w:rsid w:val="00820549"/>
    <w:rsid w:val="00822A8A"/>
    <w:rsid w:val="008231FE"/>
    <w:rsid w:val="00824F42"/>
    <w:rsid w:val="00825259"/>
    <w:rsid w:val="00836E35"/>
    <w:rsid w:val="008373C2"/>
    <w:rsid w:val="00837B14"/>
    <w:rsid w:val="0084111E"/>
    <w:rsid w:val="00844014"/>
    <w:rsid w:val="008465D6"/>
    <w:rsid w:val="00847EEE"/>
    <w:rsid w:val="00850078"/>
    <w:rsid w:val="00850804"/>
    <w:rsid w:val="00851246"/>
    <w:rsid w:val="0085134B"/>
    <w:rsid w:val="00852125"/>
    <w:rsid w:val="008540DA"/>
    <w:rsid w:val="008569B4"/>
    <w:rsid w:val="00860C14"/>
    <w:rsid w:val="00862FE7"/>
    <w:rsid w:val="00866781"/>
    <w:rsid w:val="00872567"/>
    <w:rsid w:val="00874A41"/>
    <w:rsid w:val="00875699"/>
    <w:rsid w:val="00876930"/>
    <w:rsid w:val="00876C95"/>
    <w:rsid w:val="00876F74"/>
    <w:rsid w:val="00877633"/>
    <w:rsid w:val="00877B5E"/>
    <w:rsid w:val="00881F96"/>
    <w:rsid w:val="00885E2F"/>
    <w:rsid w:val="0089453D"/>
    <w:rsid w:val="0089571E"/>
    <w:rsid w:val="00895D2E"/>
    <w:rsid w:val="0089786D"/>
    <w:rsid w:val="008A0FC9"/>
    <w:rsid w:val="008A386B"/>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2C"/>
    <w:rsid w:val="008F52F2"/>
    <w:rsid w:val="0090159C"/>
    <w:rsid w:val="009015B8"/>
    <w:rsid w:val="00902D70"/>
    <w:rsid w:val="00903603"/>
    <w:rsid w:val="009057E4"/>
    <w:rsid w:val="00905CF9"/>
    <w:rsid w:val="00906193"/>
    <w:rsid w:val="00907CBF"/>
    <w:rsid w:val="00914C1F"/>
    <w:rsid w:val="0091503C"/>
    <w:rsid w:val="009178CD"/>
    <w:rsid w:val="00921E42"/>
    <w:rsid w:val="00927927"/>
    <w:rsid w:val="009301BD"/>
    <w:rsid w:val="00934D05"/>
    <w:rsid w:val="00935BB4"/>
    <w:rsid w:val="00937592"/>
    <w:rsid w:val="00941264"/>
    <w:rsid w:val="0094376F"/>
    <w:rsid w:val="009457CB"/>
    <w:rsid w:val="00945969"/>
    <w:rsid w:val="00950306"/>
    <w:rsid w:val="00952C21"/>
    <w:rsid w:val="00956E5A"/>
    <w:rsid w:val="00957673"/>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DC6"/>
    <w:rsid w:val="00984505"/>
    <w:rsid w:val="00986922"/>
    <w:rsid w:val="009869E2"/>
    <w:rsid w:val="009875F0"/>
    <w:rsid w:val="0099213F"/>
    <w:rsid w:val="00992B89"/>
    <w:rsid w:val="009946F4"/>
    <w:rsid w:val="0099542F"/>
    <w:rsid w:val="009975D6"/>
    <w:rsid w:val="009A2A13"/>
    <w:rsid w:val="009A4762"/>
    <w:rsid w:val="009A4DB6"/>
    <w:rsid w:val="009A7187"/>
    <w:rsid w:val="009A733E"/>
    <w:rsid w:val="009B406D"/>
    <w:rsid w:val="009B561A"/>
    <w:rsid w:val="009B59D5"/>
    <w:rsid w:val="009B5C3A"/>
    <w:rsid w:val="009C0D26"/>
    <w:rsid w:val="009C1E26"/>
    <w:rsid w:val="009C29E0"/>
    <w:rsid w:val="009C6DD3"/>
    <w:rsid w:val="009D0BAB"/>
    <w:rsid w:val="009D3B86"/>
    <w:rsid w:val="009D502E"/>
    <w:rsid w:val="009E3B7E"/>
    <w:rsid w:val="009E68B9"/>
    <w:rsid w:val="009F130D"/>
    <w:rsid w:val="009F1BD5"/>
    <w:rsid w:val="009F1CDA"/>
    <w:rsid w:val="009F50A4"/>
    <w:rsid w:val="009F570D"/>
    <w:rsid w:val="009F579B"/>
    <w:rsid w:val="00A00533"/>
    <w:rsid w:val="00A01F9C"/>
    <w:rsid w:val="00A04F34"/>
    <w:rsid w:val="00A10DB2"/>
    <w:rsid w:val="00A12330"/>
    <w:rsid w:val="00A14311"/>
    <w:rsid w:val="00A15550"/>
    <w:rsid w:val="00A16038"/>
    <w:rsid w:val="00A17D49"/>
    <w:rsid w:val="00A258BF"/>
    <w:rsid w:val="00A26319"/>
    <w:rsid w:val="00A3617E"/>
    <w:rsid w:val="00A3655C"/>
    <w:rsid w:val="00A36D48"/>
    <w:rsid w:val="00A40AB3"/>
    <w:rsid w:val="00A43371"/>
    <w:rsid w:val="00A44C2B"/>
    <w:rsid w:val="00A4563A"/>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91239"/>
    <w:rsid w:val="00A91CDF"/>
    <w:rsid w:val="00A92D13"/>
    <w:rsid w:val="00A9516F"/>
    <w:rsid w:val="00A96E58"/>
    <w:rsid w:val="00AA08E0"/>
    <w:rsid w:val="00AA489B"/>
    <w:rsid w:val="00AA6CB3"/>
    <w:rsid w:val="00AA77BD"/>
    <w:rsid w:val="00AB50ED"/>
    <w:rsid w:val="00AC21DF"/>
    <w:rsid w:val="00AC24A8"/>
    <w:rsid w:val="00AC3B7B"/>
    <w:rsid w:val="00AC49FD"/>
    <w:rsid w:val="00AD12C1"/>
    <w:rsid w:val="00AD21F0"/>
    <w:rsid w:val="00AD261D"/>
    <w:rsid w:val="00AD556D"/>
    <w:rsid w:val="00AD7C0E"/>
    <w:rsid w:val="00AE0F51"/>
    <w:rsid w:val="00AF0ECE"/>
    <w:rsid w:val="00AF0FF1"/>
    <w:rsid w:val="00AF3E5C"/>
    <w:rsid w:val="00AF450C"/>
    <w:rsid w:val="00AF6DCD"/>
    <w:rsid w:val="00B0374D"/>
    <w:rsid w:val="00B0740C"/>
    <w:rsid w:val="00B17EFA"/>
    <w:rsid w:val="00B208E8"/>
    <w:rsid w:val="00B223BA"/>
    <w:rsid w:val="00B2288A"/>
    <w:rsid w:val="00B22CD2"/>
    <w:rsid w:val="00B241C4"/>
    <w:rsid w:val="00B2475B"/>
    <w:rsid w:val="00B31F78"/>
    <w:rsid w:val="00B33ADD"/>
    <w:rsid w:val="00B34ADF"/>
    <w:rsid w:val="00B3507B"/>
    <w:rsid w:val="00B35E84"/>
    <w:rsid w:val="00B36250"/>
    <w:rsid w:val="00B36C31"/>
    <w:rsid w:val="00B40BAE"/>
    <w:rsid w:val="00B4177C"/>
    <w:rsid w:val="00B42917"/>
    <w:rsid w:val="00B42FA7"/>
    <w:rsid w:val="00B454AF"/>
    <w:rsid w:val="00B462D5"/>
    <w:rsid w:val="00B4757D"/>
    <w:rsid w:val="00B52B5F"/>
    <w:rsid w:val="00B537F7"/>
    <w:rsid w:val="00B64115"/>
    <w:rsid w:val="00B6560F"/>
    <w:rsid w:val="00B70318"/>
    <w:rsid w:val="00B71C7B"/>
    <w:rsid w:val="00B730A3"/>
    <w:rsid w:val="00B73FB6"/>
    <w:rsid w:val="00B7435A"/>
    <w:rsid w:val="00B74D1C"/>
    <w:rsid w:val="00B76AB3"/>
    <w:rsid w:val="00B803E7"/>
    <w:rsid w:val="00B8152C"/>
    <w:rsid w:val="00B81914"/>
    <w:rsid w:val="00B859AD"/>
    <w:rsid w:val="00B87BC1"/>
    <w:rsid w:val="00B901F2"/>
    <w:rsid w:val="00B96E71"/>
    <w:rsid w:val="00B97018"/>
    <w:rsid w:val="00BA18F7"/>
    <w:rsid w:val="00BA1F93"/>
    <w:rsid w:val="00BA4809"/>
    <w:rsid w:val="00BA5126"/>
    <w:rsid w:val="00BA59CE"/>
    <w:rsid w:val="00BA6A25"/>
    <w:rsid w:val="00BA78F3"/>
    <w:rsid w:val="00BB1F1C"/>
    <w:rsid w:val="00BB5824"/>
    <w:rsid w:val="00BC0894"/>
    <w:rsid w:val="00BC3263"/>
    <w:rsid w:val="00BC37A8"/>
    <w:rsid w:val="00BC403B"/>
    <w:rsid w:val="00BD44C5"/>
    <w:rsid w:val="00BE0087"/>
    <w:rsid w:val="00BE7969"/>
    <w:rsid w:val="00BE79B0"/>
    <w:rsid w:val="00BF117F"/>
    <w:rsid w:val="00BF4CD2"/>
    <w:rsid w:val="00BF7D58"/>
    <w:rsid w:val="00C0009F"/>
    <w:rsid w:val="00C0194A"/>
    <w:rsid w:val="00C026B5"/>
    <w:rsid w:val="00C06850"/>
    <w:rsid w:val="00C102DC"/>
    <w:rsid w:val="00C13072"/>
    <w:rsid w:val="00C1380E"/>
    <w:rsid w:val="00C14E23"/>
    <w:rsid w:val="00C15C11"/>
    <w:rsid w:val="00C17151"/>
    <w:rsid w:val="00C177D7"/>
    <w:rsid w:val="00C17C00"/>
    <w:rsid w:val="00C21268"/>
    <w:rsid w:val="00C22981"/>
    <w:rsid w:val="00C24246"/>
    <w:rsid w:val="00C24420"/>
    <w:rsid w:val="00C24B47"/>
    <w:rsid w:val="00C265D0"/>
    <w:rsid w:val="00C30930"/>
    <w:rsid w:val="00C322D4"/>
    <w:rsid w:val="00C3494E"/>
    <w:rsid w:val="00C3496B"/>
    <w:rsid w:val="00C35CDB"/>
    <w:rsid w:val="00C35E0D"/>
    <w:rsid w:val="00C37916"/>
    <w:rsid w:val="00C43AAD"/>
    <w:rsid w:val="00C4481E"/>
    <w:rsid w:val="00C45991"/>
    <w:rsid w:val="00C45D5F"/>
    <w:rsid w:val="00C509A6"/>
    <w:rsid w:val="00C50F90"/>
    <w:rsid w:val="00C60EA8"/>
    <w:rsid w:val="00C60F35"/>
    <w:rsid w:val="00C61B5E"/>
    <w:rsid w:val="00C631BC"/>
    <w:rsid w:val="00C7036D"/>
    <w:rsid w:val="00C71BE6"/>
    <w:rsid w:val="00C74DAC"/>
    <w:rsid w:val="00C7598D"/>
    <w:rsid w:val="00C84129"/>
    <w:rsid w:val="00C853E0"/>
    <w:rsid w:val="00C86930"/>
    <w:rsid w:val="00C90445"/>
    <w:rsid w:val="00C90E46"/>
    <w:rsid w:val="00C92290"/>
    <w:rsid w:val="00C92B16"/>
    <w:rsid w:val="00C9325B"/>
    <w:rsid w:val="00C93AFB"/>
    <w:rsid w:val="00CA19A2"/>
    <w:rsid w:val="00CA5499"/>
    <w:rsid w:val="00CA75A9"/>
    <w:rsid w:val="00CB00FB"/>
    <w:rsid w:val="00CB1A49"/>
    <w:rsid w:val="00CB2BCA"/>
    <w:rsid w:val="00CB55E8"/>
    <w:rsid w:val="00CB57DA"/>
    <w:rsid w:val="00CC1014"/>
    <w:rsid w:val="00CC1B0D"/>
    <w:rsid w:val="00CC26FA"/>
    <w:rsid w:val="00CD1B95"/>
    <w:rsid w:val="00CD35D0"/>
    <w:rsid w:val="00CD48FD"/>
    <w:rsid w:val="00CD623A"/>
    <w:rsid w:val="00CD6621"/>
    <w:rsid w:val="00CE106B"/>
    <w:rsid w:val="00CE19CD"/>
    <w:rsid w:val="00CE4EB6"/>
    <w:rsid w:val="00CE6EB1"/>
    <w:rsid w:val="00CF0D89"/>
    <w:rsid w:val="00CF1E8D"/>
    <w:rsid w:val="00CF3CF4"/>
    <w:rsid w:val="00CF5841"/>
    <w:rsid w:val="00CF63AD"/>
    <w:rsid w:val="00CF6D54"/>
    <w:rsid w:val="00CF6F25"/>
    <w:rsid w:val="00CF7A53"/>
    <w:rsid w:val="00D03713"/>
    <w:rsid w:val="00D05ED8"/>
    <w:rsid w:val="00D064BD"/>
    <w:rsid w:val="00D06C10"/>
    <w:rsid w:val="00D167AA"/>
    <w:rsid w:val="00D21648"/>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7000B"/>
    <w:rsid w:val="00D70D9A"/>
    <w:rsid w:val="00D733C6"/>
    <w:rsid w:val="00D745EC"/>
    <w:rsid w:val="00D748F7"/>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4452"/>
    <w:rsid w:val="00DD5634"/>
    <w:rsid w:val="00DD5D38"/>
    <w:rsid w:val="00DE1313"/>
    <w:rsid w:val="00DE17FF"/>
    <w:rsid w:val="00DE3C84"/>
    <w:rsid w:val="00DE40D6"/>
    <w:rsid w:val="00DE59CF"/>
    <w:rsid w:val="00DE652B"/>
    <w:rsid w:val="00DE6F52"/>
    <w:rsid w:val="00DE7C1F"/>
    <w:rsid w:val="00DF0D8A"/>
    <w:rsid w:val="00DF1210"/>
    <w:rsid w:val="00DF4662"/>
    <w:rsid w:val="00DF6793"/>
    <w:rsid w:val="00DF7345"/>
    <w:rsid w:val="00E01E65"/>
    <w:rsid w:val="00E041EA"/>
    <w:rsid w:val="00E0461F"/>
    <w:rsid w:val="00E060F6"/>
    <w:rsid w:val="00E15287"/>
    <w:rsid w:val="00E165B3"/>
    <w:rsid w:val="00E20CA1"/>
    <w:rsid w:val="00E25F69"/>
    <w:rsid w:val="00E308CD"/>
    <w:rsid w:val="00E354BA"/>
    <w:rsid w:val="00E37896"/>
    <w:rsid w:val="00E4152C"/>
    <w:rsid w:val="00E44093"/>
    <w:rsid w:val="00E46168"/>
    <w:rsid w:val="00E466C1"/>
    <w:rsid w:val="00E46710"/>
    <w:rsid w:val="00E528D0"/>
    <w:rsid w:val="00E54994"/>
    <w:rsid w:val="00E60221"/>
    <w:rsid w:val="00E62699"/>
    <w:rsid w:val="00E631FA"/>
    <w:rsid w:val="00E63B0D"/>
    <w:rsid w:val="00E700BA"/>
    <w:rsid w:val="00E71BAF"/>
    <w:rsid w:val="00E71BD5"/>
    <w:rsid w:val="00E742A0"/>
    <w:rsid w:val="00E7566F"/>
    <w:rsid w:val="00E778FA"/>
    <w:rsid w:val="00E817E2"/>
    <w:rsid w:val="00E86749"/>
    <w:rsid w:val="00E86D0A"/>
    <w:rsid w:val="00E948EB"/>
    <w:rsid w:val="00E94BEA"/>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E0A12"/>
    <w:rsid w:val="00EE5111"/>
    <w:rsid w:val="00EE772E"/>
    <w:rsid w:val="00EE77E6"/>
    <w:rsid w:val="00EE79EF"/>
    <w:rsid w:val="00EF07BB"/>
    <w:rsid w:val="00EF0E1B"/>
    <w:rsid w:val="00EF1F1A"/>
    <w:rsid w:val="00EF2E41"/>
    <w:rsid w:val="00EF30DD"/>
    <w:rsid w:val="00EF43FC"/>
    <w:rsid w:val="00EF4D33"/>
    <w:rsid w:val="00EF7C9C"/>
    <w:rsid w:val="00F03F2C"/>
    <w:rsid w:val="00F06ACF"/>
    <w:rsid w:val="00F072D3"/>
    <w:rsid w:val="00F10B42"/>
    <w:rsid w:val="00F127D2"/>
    <w:rsid w:val="00F13D75"/>
    <w:rsid w:val="00F21B39"/>
    <w:rsid w:val="00F2255C"/>
    <w:rsid w:val="00F27FA4"/>
    <w:rsid w:val="00F3183B"/>
    <w:rsid w:val="00F326E4"/>
    <w:rsid w:val="00F347F5"/>
    <w:rsid w:val="00F35324"/>
    <w:rsid w:val="00F3619C"/>
    <w:rsid w:val="00F4033B"/>
    <w:rsid w:val="00F405BB"/>
    <w:rsid w:val="00F40D01"/>
    <w:rsid w:val="00F50304"/>
    <w:rsid w:val="00F51354"/>
    <w:rsid w:val="00F56D58"/>
    <w:rsid w:val="00F57B6C"/>
    <w:rsid w:val="00F57FDC"/>
    <w:rsid w:val="00F6062B"/>
    <w:rsid w:val="00F614B6"/>
    <w:rsid w:val="00F616D7"/>
    <w:rsid w:val="00F63225"/>
    <w:rsid w:val="00F678ED"/>
    <w:rsid w:val="00F71719"/>
    <w:rsid w:val="00F72F6E"/>
    <w:rsid w:val="00F74546"/>
    <w:rsid w:val="00F74ADE"/>
    <w:rsid w:val="00F75460"/>
    <w:rsid w:val="00F75679"/>
    <w:rsid w:val="00F75CB2"/>
    <w:rsid w:val="00F82375"/>
    <w:rsid w:val="00F87E22"/>
    <w:rsid w:val="00F9032D"/>
    <w:rsid w:val="00F93322"/>
    <w:rsid w:val="00F93421"/>
    <w:rsid w:val="00FA7753"/>
    <w:rsid w:val="00FB1AD8"/>
    <w:rsid w:val="00FB2AC7"/>
    <w:rsid w:val="00FB42B8"/>
    <w:rsid w:val="00FB5192"/>
    <w:rsid w:val="00FB6014"/>
    <w:rsid w:val="00FB63A5"/>
    <w:rsid w:val="00FC6A09"/>
    <w:rsid w:val="00FD1BFA"/>
    <w:rsid w:val="00FD6111"/>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D22B-A293-40FD-8409-1D89248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480</Words>
  <Characters>62358</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lezzardová Jana JUDr.</cp:lastModifiedBy>
  <cp:revision>3</cp:revision>
  <cp:lastPrinted>2017-09-18T06:47:00Z</cp:lastPrinted>
  <dcterms:created xsi:type="dcterms:W3CDTF">2017-12-06T10:15:00Z</dcterms:created>
  <dcterms:modified xsi:type="dcterms:W3CDTF">2017-12-06T10:34:00Z</dcterms:modified>
</cp:coreProperties>
</file>